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877" w:rsidRPr="008A7D89" w:rsidRDefault="00C16877" w:rsidP="00C16877">
      <w:pPr>
        <w:jc w:val="center"/>
        <w:rPr>
          <w:b/>
          <w:caps/>
        </w:rPr>
      </w:pPr>
      <w:r w:rsidRPr="008A7D89">
        <w:rPr>
          <w:b/>
          <w:caps/>
        </w:rPr>
        <w:t xml:space="preserve">Сведения о доходах, РАСХОДАХ, об имуществе и обязательствах имущественного характера </w:t>
      </w:r>
    </w:p>
    <w:p w:rsidR="00C16877" w:rsidRPr="008A7D89" w:rsidRDefault="00C16877" w:rsidP="00C16877">
      <w:pPr>
        <w:jc w:val="center"/>
        <w:rPr>
          <w:b/>
        </w:rPr>
      </w:pPr>
      <w:r w:rsidRPr="008A7D89">
        <w:rPr>
          <w:b/>
        </w:rPr>
        <w:t xml:space="preserve">председателя комитета Ивановской области по лесному хозяйству и его заместителей, </w:t>
      </w:r>
    </w:p>
    <w:p w:rsidR="00C16877" w:rsidRPr="008A7D89" w:rsidRDefault="00C16877" w:rsidP="00C16877">
      <w:pPr>
        <w:jc w:val="center"/>
        <w:rPr>
          <w:b/>
        </w:rPr>
      </w:pPr>
      <w:r w:rsidRPr="008A7D89">
        <w:rPr>
          <w:b/>
        </w:rPr>
        <w:t>а также членов их семей (супруги (супруга) и несовершеннолетних детей)</w:t>
      </w:r>
    </w:p>
    <w:p w:rsidR="008A7D89" w:rsidRPr="008A7D89" w:rsidRDefault="008A7D89" w:rsidP="008A7D89">
      <w:pPr>
        <w:jc w:val="center"/>
        <w:rPr>
          <w:b/>
          <w:caps/>
        </w:rPr>
      </w:pPr>
    </w:p>
    <w:p w:rsidR="000A17FC" w:rsidRPr="008A7D89" w:rsidRDefault="005A3819" w:rsidP="008A7D89">
      <w:pPr>
        <w:jc w:val="center"/>
        <w:rPr>
          <w:b/>
          <w:caps/>
        </w:rPr>
      </w:pPr>
      <w:r w:rsidRPr="008A7D89">
        <w:rPr>
          <w:b/>
          <w:caps/>
        </w:rPr>
        <w:t>за период с 01 января по 31 декабря 20</w:t>
      </w:r>
      <w:r w:rsidR="00C53921">
        <w:rPr>
          <w:b/>
          <w:caps/>
        </w:rPr>
        <w:t>2</w:t>
      </w:r>
      <w:r w:rsidR="00F11964">
        <w:rPr>
          <w:b/>
          <w:caps/>
        </w:rPr>
        <w:t>1</w:t>
      </w:r>
      <w:r w:rsidRPr="008A7D89">
        <w:rPr>
          <w:b/>
          <w:caps/>
        </w:rPr>
        <w:t xml:space="preserve"> года   </w:t>
      </w:r>
    </w:p>
    <w:p w:rsidR="008A7D89" w:rsidRPr="008A7D89" w:rsidRDefault="008A7D89" w:rsidP="008A7D89">
      <w:pPr>
        <w:jc w:val="center"/>
        <w:rPr>
          <w:b/>
          <w:caps/>
        </w:rPr>
      </w:pPr>
    </w:p>
    <w:tbl>
      <w:tblPr>
        <w:tblW w:w="5031" w:type="pct"/>
        <w:tblCellSpacing w:w="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880"/>
        <w:gridCol w:w="1737"/>
        <w:gridCol w:w="1555"/>
        <w:gridCol w:w="1212"/>
        <w:gridCol w:w="1209"/>
        <w:gridCol w:w="1199"/>
        <w:gridCol w:w="1205"/>
        <w:gridCol w:w="1103"/>
        <w:gridCol w:w="984"/>
        <w:gridCol w:w="1245"/>
        <w:gridCol w:w="1377"/>
        <w:gridCol w:w="1806"/>
      </w:tblGrid>
      <w:tr w:rsidR="008A7D89" w:rsidRPr="008A7D89" w:rsidTr="00843E59">
        <w:trPr>
          <w:trHeight w:val="968"/>
          <w:tblHeader/>
          <w:tblCellSpacing w:w="0" w:type="dxa"/>
        </w:trPr>
        <w:tc>
          <w:tcPr>
            <w:tcW w:w="569" w:type="pct"/>
            <w:vMerge w:val="restart"/>
          </w:tcPr>
          <w:p w:rsidR="008A7D89" w:rsidRPr="008A7D89" w:rsidRDefault="008A7D89" w:rsidP="00843E59">
            <w:pPr>
              <w:jc w:val="center"/>
              <w:rPr>
                <w:b/>
              </w:rPr>
            </w:pPr>
            <w:r w:rsidRPr="008A7D89">
              <w:rPr>
                <w:b/>
              </w:rPr>
              <w:t xml:space="preserve">Фамилия и инициалы лица, чьи сведения размещаются </w:t>
            </w:r>
          </w:p>
        </w:tc>
        <w:tc>
          <w:tcPr>
            <w:tcW w:w="526" w:type="pct"/>
            <w:vMerge w:val="restart"/>
          </w:tcPr>
          <w:p w:rsidR="008A7D89" w:rsidRPr="008A7D89" w:rsidRDefault="008A7D89" w:rsidP="00843E59">
            <w:pPr>
              <w:jc w:val="center"/>
              <w:rPr>
                <w:b/>
              </w:rPr>
            </w:pPr>
            <w:r w:rsidRPr="008A7D89">
              <w:rPr>
                <w:b/>
              </w:rPr>
              <w:t>Должность</w:t>
            </w:r>
          </w:p>
        </w:tc>
        <w:tc>
          <w:tcPr>
            <w:tcW w:w="1567" w:type="pct"/>
            <w:gridSpan w:val="4"/>
          </w:tcPr>
          <w:p w:rsidR="008A7D89" w:rsidRPr="008A7D89" w:rsidRDefault="008A7D89" w:rsidP="00843E59">
            <w:pPr>
              <w:jc w:val="center"/>
              <w:rPr>
                <w:b/>
              </w:rPr>
            </w:pPr>
            <w:r w:rsidRPr="008A7D89">
              <w:rPr>
                <w:b/>
              </w:rPr>
              <w:t>Объекты недвижимости,</w:t>
            </w:r>
          </w:p>
          <w:p w:rsidR="008A7D89" w:rsidRPr="008A7D89" w:rsidRDefault="008A7D89" w:rsidP="00843E59">
            <w:pPr>
              <w:jc w:val="center"/>
              <w:rPr>
                <w:b/>
              </w:rPr>
            </w:pPr>
            <w:proofErr w:type="gramStart"/>
            <w:r w:rsidRPr="008A7D89">
              <w:rPr>
                <w:b/>
              </w:rPr>
              <w:t>находящиеся в собственности</w:t>
            </w:r>
            <w:proofErr w:type="gramEnd"/>
          </w:p>
        </w:tc>
        <w:tc>
          <w:tcPr>
            <w:tcW w:w="997" w:type="pct"/>
            <w:gridSpan w:val="3"/>
          </w:tcPr>
          <w:p w:rsidR="008A7D89" w:rsidRPr="008A7D89" w:rsidRDefault="008A7D89" w:rsidP="00843E59">
            <w:pPr>
              <w:jc w:val="center"/>
              <w:rPr>
                <w:b/>
              </w:rPr>
            </w:pPr>
            <w:r w:rsidRPr="008A7D89">
              <w:rPr>
                <w:b/>
              </w:rPr>
              <w:t>Объекты недвижимости,</w:t>
            </w:r>
          </w:p>
          <w:p w:rsidR="008A7D89" w:rsidRPr="008A7D89" w:rsidRDefault="008A7D89" w:rsidP="00843E59">
            <w:pPr>
              <w:jc w:val="center"/>
              <w:rPr>
                <w:b/>
              </w:rPr>
            </w:pPr>
            <w:proofErr w:type="gramStart"/>
            <w:r w:rsidRPr="008A7D89">
              <w:rPr>
                <w:b/>
              </w:rPr>
              <w:t>находящиеся</w:t>
            </w:r>
            <w:proofErr w:type="gramEnd"/>
            <w:r w:rsidRPr="008A7D89">
              <w:rPr>
                <w:b/>
              </w:rPr>
              <w:t xml:space="preserve"> в пользовании </w:t>
            </w:r>
          </w:p>
        </w:tc>
        <w:tc>
          <w:tcPr>
            <w:tcW w:w="377" w:type="pct"/>
            <w:vMerge w:val="restart"/>
          </w:tcPr>
          <w:p w:rsidR="008A7D89" w:rsidRPr="008A7D89" w:rsidRDefault="008A7D89" w:rsidP="00843E59">
            <w:pPr>
              <w:jc w:val="center"/>
              <w:rPr>
                <w:b/>
              </w:rPr>
            </w:pPr>
            <w:r w:rsidRPr="008A7D89">
              <w:rPr>
                <w:b/>
              </w:rPr>
              <w:t xml:space="preserve">Транспортные средства </w:t>
            </w:r>
          </w:p>
          <w:p w:rsidR="008A7D89" w:rsidRPr="008A7D89" w:rsidRDefault="008A7D89" w:rsidP="00843E59">
            <w:pPr>
              <w:jc w:val="center"/>
              <w:rPr>
                <w:b/>
              </w:rPr>
            </w:pPr>
            <w:r w:rsidRPr="008A7D89">
              <w:rPr>
                <w:b/>
              </w:rPr>
              <w:t>(вид, марка)</w:t>
            </w:r>
          </w:p>
          <w:p w:rsidR="008A7D89" w:rsidRPr="008A7D89" w:rsidRDefault="008A7D89" w:rsidP="00843E59">
            <w:pPr>
              <w:jc w:val="center"/>
              <w:rPr>
                <w:b/>
              </w:rPr>
            </w:pPr>
          </w:p>
          <w:p w:rsidR="008A7D89" w:rsidRPr="008A7D89" w:rsidRDefault="008A7D89" w:rsidP="00843E59">
            <w:pPr>
              <w:jc w:val="center"/>
              <w:rPr>
                <w:b/>
                <w:sz w:val="20"/>
                <w:szCs w:val="20"/>
              </w:rPr>
            </w:pPr>
          </w:p>
          <w:p w:rsidR="008A7D89" w:rsidRPr="008A7D89" w:rsidRDefault="008A7D89" w:rsidP="00843E59">
            <w:pPr>
              <w:jc w:val="center"/>
              <w:rPr>
                <w:b/>
                <w:sz w:val="20"/>
                <w:szCs w:val="20"/>
              </w:rPr>
            </w:pPr>
          </w:p>
          <w:p w:rsidR="008A7D89" w:rsidRPr="008A7D89" w:rsidRDefault="008A7D89" w:rsidP="00843E5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7" w:type="pct"/>
            <w:vMerge w:val="restart"/>
          </w:tcPr>
          <w:p w:rsidR="008A7D89" w:rsidRPr="008A7D89" w:rsidRDefault="008A7D89" w:rsidP="00843E59">
            <w:pPr>
              <w:jc w:val="center"/>
              <w:rPr>
                <w:b/>
                <w:sz w:val="18"/>
                <w:szCs w:val="18"/>
              </w:rPr>
            </w:pPr>
            <w:r w:rsidRPr="008A7D89">
              <w:rPr>
                <w:b/>
              </w:rPr>
              <w:t>Декларированный годовой доход (руб.)</w:t>
            </w:r>
          </w:p>
        </w:tc>
        <w:tc>
          <w:tcPr>
            <w:tcW w:w="547" w:type="pct"/>
            <w:vMerge w:val="restart"/>
          </w:tcPr>
          <w:p w:rsidR="008A7D89" w:rsidRPr="008A7D89" w:rsidRDefault="008A7D89" w:rsidP="00843E59">
            <w:pPr>
              <w:jc w:val="center"/>
              <w:rPr>
                <w:b/>
              </w:rPr>
            </w:pPr>
            <w:r w:rsidRPr="008A7D89">
              <w:rPr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  <w:r w:rsidRPr="008A7D89">
              <w:rPr>
                <w:b/>
                <w:sz w:val="18"/>
                <w:szCs w:val="18"/>
              </w:rPr>
              <w:t>)</w:t>
            </w:r>
          </w:p>
        </w:tc>
      </w:tr>
      <w:tr w:rsidR="008A7D89" w:rsidRPr="008A7D89" w:rsidTr="00843E59">
        <w:trPr>
          <w:tblHeader/>
          <w:tblCellSpacing w:w="0" w:type="dxa"/>
        </w:trPr>
        <w:tc>
          <w:tcPr>
            <w:tcW w:w="569" w:type="pct"/>
            <w:vMerge/>
            <w:vAlign w:val="center"/>
          </w:tcPr>
          <w:p w:rsidR="008A7D89" w:rsidRPr="008A7D89" w:rsidRDefault="008A7D89" w:rsidP="00843E59"/>
        </w:tc>
        <w:tc>
          <w:tcPr>
            <w:tcW w:w="526" w:type="pct"/>
            <w:vMerge/>
          </w:tcPr>
          <w:p w:rsidR="008A7D89" w:rsidRPr="008A7D89" w:rsidRDefault="008A7D89" w:rsidP="00843E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1" w:type="pct"/>
          </w:tcPr>
          <w:p w:rsidR="008A7D89" w:rsidRPr="008A7D89" w:rsidRDefault="008A7D89" w:rsidP="00843E59">
            <w:pPr>
              <w:jc w:val="center"/>
              <w:rPr>
                <w:b/>
                <w:sz w:val="20"/>
                <w:szCs w:val="20"/>
              </w:rPr>
            </w:pPr>
            <w:r w:rsidRPr="008A7D89">
              <w:rPr>
                <w:b/>
                <w:sz w:val="20"/>
                <w:szCs w:val="20"/>
              </w:rPr>
              <w:t>вид объекта</w:t>
            </w:r>
          </w:p>
          <w:p w:rsidR="008A7D89" w:rsidRPr="008A7D89" w:rsidRDefault="008A7D89" w:rsidP="00843E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7" w:type="pct"/>
          </w:tcPr>
          <w:p w:rsidR="008A7D89" w:rsidRPr="008A7D89" w:rsidRDefault="008A7D89" w:rsidP="00843E59">
            <w:pPr>
              <w:jc w:val="center"/>
              <w:rPr>
                <w:b/>
                <w:sz w:val="20"/>
                <w:szCs w:val="20"/>
              </w:rPr>
            </w:pPr>
            <w:r w:rsidRPr="008A7D89">
              <w:rPr>
                <w:b/>
                <w:sz w:val="20"/>
                <w:szCs w:val="20"/>
              </w:rPr>
              <w:t>вид собственности</w:t>
            </w:r>
          </w:p>
          <w:p w:rsidR="008A7D89" w:rsidRPr="008A7D89" w:rsidRDefault="008A7D89" w:rsidP="00843E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6" w:type="pct"/>
          </w:tcPr>
          <w:p w:rsidR="008A7D89" w:rsidRPr="008A7D89" w:rsidRDefault="008A7D89" w:rsidP="00843E59">
            <w:pPr>
              <w:jc w:val="center"/>
              <w:rPr>
                <w:b/>
                <w:sz w:val="20"/>
                <w:szCs w:val="20"/>
              </w:rPr>
            </w:pPr>
            <w:r w:rsidRPr="008A7D89">
              <w:rPr>
                <w:b/>
                <w:sz w:val="20"/>
                <w:szCs w:val="20"/>
              </w:rPr>
              <w:t>площадь</w:t>
            </w:r>
            <w:r w:rsidRPr="008A7D89">
              <w:rPr>
                <w:b/>
                <w:sz w:val="20"/>
                <w:szCs w:val="20"/>
              </w:rPr>
              <w:br/>
              <w:t>(кв. м)</w:t>
            </w:r>
          </w:p>
        </w:tc>
        <w:tc>
          <w:tcPr>
            <w:tcW w:w="363" w:type="pct"/>
          </w:tcPr>
          <w:p w:rsidR="008A7D89" w:rsidRPr="008A7D89" w:rsidRDefault="008A7D89" w:rsidP="00843E59">
            <w:pPr>
              <w:jc w:val="center"/>
              <w:rPr>
                <w:b/>
                <w:sz w:val="20"/>
                <w:szCs w:val="20"/>
              </w:rPr>
            </w:pPr>
            <w:r w:rsidRPr="008A7D89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365" w:type="pct"/>
          </w:tcPr>
          <w:p w:rsidR="008A7D89" w:rsidRPr="008A7D89" w:rsidRDefault="008A7D89" w:rsidP="00843E59">
            <w:pPr>
              <w:jc w:val="center"/>
              <w:rPr>
                <w:b/>
                <w:sz w:val="20"/>
                <w:szCs w:val="20"/>
              </w:rPr>
            </w:pPr>
            <w:r w:rsidRPr="008A7D89">
              <w:rPr>
                <w:b/>
                <w:sz w:val="20"/>
                <w:szCs w:val="20"/>
              </w:rPr>
              <w:t xml:space="preserve">вид объекта </w:t>
            </w:r>
          </w:p>
          <w:p w:rsidR="008A7D89" w:rsidRPr="008A7D89" w:rsidRDefault="008A7D89" w:rsidP="00843E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4" w:type="pct"/>
          </w:tcPr>
          <w:p w:rsidR="008A7D89" w:rsidRPr="008A7D89" w:rsidRDefault="008A7D89" w:rsidP="00843E59">
            <w:pPr>
              <w:jc w:val="center"/>
              <w:rPr>
                <w:b/>
                <w:sz w:val="20"/>
                <w:szCs w:val="20"/>
              </w:rPr>
            </w:pPr>
            <w:r w:rsidRPr="008A7D89">
              <w:rPr>
                <w:b/>
                <w:sz w:val="20"/>
                <w:szCs w:val="20"/>
              </w:rPr>
              <w:t>площадь</w:t>
            </w:r>
            <w:r w:rsidRPr="008A7D89">
              <w:rPr>
                <w:b/>
                <w:sz w:val="20"/>
                <w:szCs w:val="20"/>
              </w:rPr>
              <w:br/>
              <w:t>(кв. м)</w:t>
            </w:r>
          </w:p>
        </w:tc>
        <w:tc>
          <w:tcPr>
            <w:tcW w:w="298" w:type="pct"/>
          </w:tcPr>
          <w:p w:rsidR="008A7D89" w:rsidRPr="008A7D89" w:rsidRDefault="008A7D89" w:rsidP="00843E59">
            <w:pPr>
              <w:jc w:val="center"/>
              <w:rPr>
                <w:b/>
                <w:sz w:val="20"/>
                <w:szCs w:val="20"/>
              </w:rPr>
            </w:pPr>
            <w:r w:rsidRPr="008A7D89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377" w:type="pct"/>
            <w:vMerge/>
          </w:tcPr>
          <w:p w:rsidR="008A7D89" w:rsidRPr="008A7D89" w:rsidRDefault="008A7D89" w:rsidP="00843E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7" w:type="pct"/>
            <w:vMerge/>
          </w:tcPr>
          <w:p w:rsidR="008A7D89" w:rsidRPr="008A7D89" w:rsidRDefault="008A7D89" w:rsidP="00843E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7" w:type="pct"/>
            <w:vMerge/>
          </w:tcPr>
          <w:p w:rsidR="008A7D89" w:rsidRPr="008A7D89" w:rsidRDefault="008A7D89" w:rsidP="00843E59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8A7D89" w:rsidRPr="008A7D89" w:rsidRDefault="008A7D89" w:rsidP="008A7D89">
      <w:pPr>
        <w:jc w:val="center"/>
        <w:rPr>
          <w:b/>
          <w:caps/>
        </w:rPr>
      </w:pPr>
    </w:p>
    <w:tbl>
      <w:tblPr>
        <w:tblW w:w="5031" w:type="pct"/>
        <w:tblCellSpacing w:w="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880"/>
        <w:gridCol w:w="1737"/>
        <w:gridCol w:w="1555"/>
        <w:gridCol w:w="1212"/>
        <w:gridCol w:w="1209"/>
        <w:gridCol w:w="1199"/>
        <w:gridCol w:w="1205"/>
        <w:gridCol w:w="1103"/>
        <w:gridCol w:w="984"/>
        <w:gridCol w:w="1245"/>
        <w:gridCol w:w="1377"/>
        <w:gridCol w:w="1806"/>
      </w:tblGrid>
      <w:tr w:rsidR="008A7D89" w:rsidRPr="008A7D89" w:rsidTr="00843E59">
        <w:trPr>
          <w:trHeight w:val="332"/>
          <w:tblCellSpacing w:w="0" w:type="dxa"/>
        </w:trPr>
        <w:tc>
          <w:tcPr>
            <w:tcW w:w="569" w:type="pct"/>
            <w:vMerge w:val="restart"/>
          </w:tcPr>
          <w:p w:rsidR="008A7D89" w:rsidRPr="008A7D89" w:rsidRDefault="008A7D89" w:rsidP="00843E59">
            <w:pPr>
              <w:rPr>
                <w:b/>
                <w:sz w:val="23"/>
                <w:szCs w:val="23"/>
              </w:rPr>
            </w:pPr>
            <w:r w:rsidRPr="008A7D89">
              <w:rPr>
                <w:b/>
                <w:sz w:val="23"/>
                <w:szCs w:val="23"/>
              </w:rPr>
              <w:t>Яковлев М.Ю.</w:t>
            </w:r>
          </w:p>
          <w:p w:rsidR="008A7D89" w:rsidRPr="008A7D89" w:rsidRDefault="008A7D89" w:rsidP="00843E59">
            <w:pPr>
              <w:rPr>
                <w:b/>
                <w:sz w:val="23"/>
                <w:szCs w:val="23"/>
              </w:rPr>
            </w:pPr>
          </w:p>
        </w:tc>
        <w:tc>
          <w:tcPr>
            <w:tcW w:w="526" w:type="pct"/>
            <w:vMerge w:val="restart"/>
          </w:tcPr>
          <w:p w:rsidR="008A7D89" w:rsidRPr="008A7D89" w:rsidRDefault="008A7D89" w:rsidP="00C53921">
            <w:pPr>
              <w:jc w:val="center"/>
              <w:rPr>
                <w:sz w:val="23"/>
                <w:szCs w:val="23"/>
              </w:rPr>
            </w:pPr>
            <w:r w:rsidRPr="008A7D89">
              <w:rPr>
                <w:sz w:val="23"/>
                <w:szCs w:val="23"/>
              </w:rPr>
              <w:t>председатель комитета Ивановской области по лесному хозяйству</w:t>
            </w:r>
          </w:p>
        </w:tc>
        <w:tc>
          <w:tcPr>
            <w:tcW w:w="471" w:type="pct"/>
          </w:tcPr>
          <w:p w:rsidR="008A7D89" w:rsidRPr="008A7D89" w:rsidRDefault="008A7D89" w:rsidP="00843E59">
            <w:pPr>
              <w:jc w:val="center"/>
              <w:rPr>
                <w:sz w:val="23"/>
                <w:szCs w:val="23"/>
              </w:rPr>
            </w:pPr>
            <w:r w:rsidRPr="008A7D89">
              <w:rPr>
                <w:sz w:val="23"/>
                <w:szCs w:val="23"/>
              </w:rPr>
              <w:t xml:space="preserve">земельный участок </w:t>
            </w:r>
          </w:p>
        </w:tc>
        <w:tc>
          <w:tcPr>
            <w:tcW w:w="367" w:type="pct"/>
          </w:tcPr>
          <w:p w:rsidR="008A7D89" w:rsidRPr="008A7D89" w:rsidRDefault="008A7D89" w:rsidP="00843E59">
            <w:r w:rsidRPr="008A7D89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366" w:type="pct"/>
          </w:tcPr>
          <w:p w:rsidR="008A7D89" w:rsidRPr="008A7D89" w:rsidRDefault="008A7D89" w:rsidP="00843E59">
            <w:pPr>
              <w:jc w:val="center"/>
              <w:rPr>
                <w:sz w:val="23"/>
                <w:szCs w:val="23"/>
              </w:rPr>
            </w:pPr>
            <w:r w:rsidRPr="008A7D89">
              <w:rPr>
                <w:sz w:val="23"/>
                <w:szCs w:val="23"/>
              </w:rPr>
              <w:t>2003,0</w:t>
            </w:r>
          </w:p>
        </w:tc>
        <w:tc>
          <w:tcPr>
            <w:tcW w:w="363" w:type="pct"/>
          </w:tcPr>
          <w:p w:rsidR="008A7D89" w:rsidRPr="008A7D89" w:rsidRDefault="008A7D89" w:rsidP="00843E59">
            <w:pPr>
              <w:jc w:val="center"/>
              <w:rPr>
                <w:sz w:val="23"/>
                <w:szCs w:val="23"/>
              </w:rPr>
            </w:pPr>
            <w:r w:rsidRPr="008A7D89"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  <w:vMerge w:val="restart"/>
          </w:tcPr>
          <w:p w:rsidR="008A7D89" w:rsidRPr="008A7D89" w:rsidRDefault="008A7D89" w:rsidP="00843E59">
            <w:pPr>
              <w:jc w:val="center"/>
              <w:rPr>
                <w:sz w:val="23"/>
                <w:szCs w:val="23"/>
              </w:rPr>
            </w:pPr>
            <w:r w:rsidRPr="008A7D89">
              <w:rPr>
                <w:sz w:val="23"/>
                <w:szCs w:val="23"/>
              </w:rPr>
              <w:t>-</w:t>
            </w:r>
          </w:p>
        </w:tc>
        <w:tc>
          <w:tcPr>
            <w:tcW w:w="334" w:type="pct"/>
            <w:vMerge w:val="restart"/>
            <w:shd w:val="clear" w:color="auto" w:fill="auto"/>
          </w:tcPr>
          <w:p w:rsidR="008A7D89" w:rsidRPr="008A7D89" w:rsidRDefault="008A7D89" w:rsidP="00843E59">
            <w:pPr>
              <w:jc w:val="center"/>
              <w:rPr>
                <w:sz w:val="23"/>
                <w:szCs w:val="23"/>
              </w:rPr>
            </w:pPr>
            <w:r w:rsidRPr="008A7D89">
              <w:rPr>
                <w:sz w:val="23"/>
                <w:szCs w:val="23"/>
              </w:rPr>
              <w:t>-</w:t>
            </w:r>
          </w:p>
        </w:tc>
        <w:tc>
          <w:tcPr>
            <w:tcW w:w="298" w:type="pct"/>
            <w:vMerge w:val="restart"/>
            <w:shd w:val="clear" w:color="auto" w:fill="auto"/>
          </w:tcPr>
          <w:p w:rsidR="008A7D89" w:rsidRPr="008A7D89" w:rsidRDefault="008A7D89" w:rsidP="00843E59">
            <w:pPr>
              <w:jc w:val="center"/>
              <w:rPr>
                <w:sz w:val="23"/>
                <w:szCs w:val="23"/>
              </w:rPr>
            </w:pPr>
            <w:r w:rsidRPr="008A7D89">
              <w:rPr>
                <w:sz w:val="23"/>
                <w:szCs w:val="23"/>
              </w:rPr>
              <w:t>-</w:t>
            </w:r>
          </w:p>
        </w:tc>
        <w:tc>
          <w:tcPr>
            <w:tcW w:w="377" w:type="pct"/>
            <w:vMerge w:val="restart"/>
          </w:tcPr>
          <w:p w:rsidR="008A7D89" w:rsidRPr="008A7D89" w:rsidRDefault="008A7D89" w:rsidP="00843E59">
            <w:pPr>
              <w:jc w:val="center"/>
              <w:rPr>
                <w:sz w:val="23"/>
                <w:szCs w:val="23"/>
              </w:rPr>
            </w:pPr>
            <w:r w:rsidRPr="008A7D89">
              <w:rPr>
                <w:sz w:val="23"/>
                <w:szCs w:val="23"/>
              </w:rPr>
              <w:t>а/</w:t>
            </w:r>
            <w:proofErr w:type="gramStart"/>
            <w:r w:rsidRPr="008A7D89">
              <w:rPr>
                <w:sz w:val="23"/>
                <w:szCs w:val="23"/>
              </w:rPr>
              <w:t>м</w:t>
            </w:r>
            <w:proofErr w:type="gramEnd"/>
            <w:r w:rsidRPr="008A7D89">
              <w:rPr>
                <w:sz w:val="23"/>
                <w:szCs w:val="23"/>
              </w:rPr>
              <w:t xml:space="preserve"> легковой</w:t>
            </w:r>
          </w:p>
          <w:p w:rsidR="008A7D89" w:rsidRPr="008A7D89" w:rsidRDefault="008A7D89" w:rsidP="00843E59">
            <w:pPr>
              <w:jc w:val="center"/>
              <w:rPr>
                <w:sz w:val="23"/>
                <w:szCs w:val="23"/>
              </w:rPr>
            </w:pPr>
            <w:r w:rsidRPr="008A7D89">
              <w:rPr>
                <w:sz w:val="23"/>
                <w:szCs w:val="23"/>
                <w:lang w:val="en-US"/>
              </w:rPr>
              <w:t>KIA SLS (Sportage)</w:t>
            </w:r>
          </w:p>
        </w:tc>
        <w:tc>
          <w:tcPr>
            <w:tcW w:w="417" w:type="pct"/>
            <w:vMerge w:val="restart"/>
          </w:tcPr>
          <w:p w:rsidR="008A7D89" w:rsidRPr="008A7D89" w:rsidRDefault="00F11964" w:rsidP="00843E5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425887,94</w:t>
            </w:r>
          </w:p>
        </w:tc>
        <w:tc>
          <w:tcPr>
            <w:tcW w:w="547" w:type="pct"/>
            <w:vMerge w:val="restart"/>
            <w:shd w:val="clear" w:color="auto" w:fill="auto"/>
          </w:tcPr>
          <w:p w:rsidR="008A7D89" w:rsidRPr="008A7D89" w:rsidRDefault="00F11964" w:rsidP="00F1196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сточниками средств, за счет которых приобретен легковой автомобиль, являются средства от продажи недвижимого имущества и кредитные средства</w:t>
            </w:r>
          </w:p>
        </w:tc>
      </w:tr>
      <w:tr w:rsidR="00F11964" w:rsidRPr="008A7D89" w:rsidTr="00690F29">
        <w:trPr>
          <w:trHeight w:val="993"/>
          <w:tblCellSpacing w:w="0" w:type="dxa"/>
        </w:trPr>
        <w:tc>
          <w:tcPr>
            <w:tcW w:w="569" w:type="pct"/>
            <w:vMerge/>
          </w:tcPr>
          <w:p w:rsidR="00F11964" w:rsidRPr="008A7D89" w:rsidRDefault="00F11964" w:rsidP="00843E59">
            <w:pPr>
              <w:rPr>
                <w:b/>
                <w:sz w:val="23"/>
                <w:szCs w:val="23"/>
              </w:rPr>
            </w:pPr>
          </w:p>
        </w:tc>
        <w:tc>
          <w:tcPr>
            <w:tcW w:w="526" w:type="pct"/>
            <w:vMerge/>
          </w:tcPr>
          <w:p w:rsidR="00F11964" w:rsidRPr="008A7D89" w:rsidRDefault="00F11964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</w:tcPr>
          <w:p w:rsidR="00F11964" w:rsidRPr="008A7D89" w:rsidRDefault="00F11964" w:rsidP="00843E59">
            <w:pPr>
              <w:jc w:val="center"/>
              <w:rPr>
                <w:sz w:val="23"/>
                <w:szCs w:val="23"/>
              </w:rPr>
            </w:pPr>
            <w:r w:rsidRPr="008A7D89">
              <w:rPr>
                <w:sz w:val="23"/>
                <w:szCs w:val="23"/>
              </w:rPr>
              <w:t>жилой дом</w:t>
            </w:r>
          </w:p>
        </w:tc>
        <w:tc>
          <w:tcPr>
            <w:tcW w:w="367" w:type="pct"/>
          </w:tcPr>
          <w:p w:rsidR="00F11964" w:rsidRPr="008A7D89" w:rsidRDefault="00F11964" w:rsidP="00843E59">
            <w:r w:rsidRPr="008A7D89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366" w:type="pct"/>
          </w:tcPr>
          <w:p w:rsidR="00F11964" w:rsidRPr="008A7D89" w:rsidRDefault="00F11964" w:rsidP="00843E59">
            <w:pPr>
              <w:jc w:val="center"/>
              <w:rPr>
                <w:sz w:val="23"/>
                <w:szCs w:val="23"/>
              </w:rPr>
            </w:pPr>
            <w:r w:rsidRPr="008A7D89">
              <w:rPr>
                <w:sz w:val="23"/>
                <w:szCs w:val="23"/>
              </w:rPr>
              <w:t>116,9</w:t>
            </w:r>
          </w:p>
        </w:tc>
        <w:tc>
          <w:tcPr>
            <w:tcW w:w="363" w:type="pct"/>
          </w:tcPr>
          <w:p w:rsidR="00F11964" w:rsidRPr="008A7D89" w:rsidRDefault="00F11964" w:rsidP="00843E59">
            <w:pPr>
              <w:jc w:val="center"/>
              <w:rPr>
                <w:sz w:val="23"/>
                <w:szCs w:val="23"/>
              </w:rPr>
            </w:pPr>
            <w:r w:rsidRPr="008A7D89"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  <w:vMerge/>
          </w:tcPr>
          <w:p w:rsidR="00F11964" w:rsidRPr="008A7D89" w:rsidRDefault="00F11964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F11964" w:rsidRPr="008A7D89" w:rsidRDefault="00F11964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F11964" w:rsidRPr="008A7D89" w:rsidRDefault="00F11964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  <w:vMerge/>
          </w:tcPr>
          <w:p w:rsidR="00F11964" w:rsidRPr="008A7D89" w:rsidRDefault="00F11964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7" w:type="pct"/>
            <w:vMerge/>
          </w:tcPr>
          <w:p w:rsidR="00F11964" w:rsidRPr="008A7D89" w:rsidRDefault="00F11964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F11964" w:rsidRPr="008A7D89" w:rsidRDefault="00F11964" w:rsidP="00843E59">
            <w:pPr>
              <w:jc w:val="center"/>
              <w:rPr>
                <w:sz w:val="23"/>
                <w:szCs w:val="23"/>
              </w:rPr>
            </w:pPr>
          </w:p>
        </w:tc>
      </w:tr>
      <w:tr w:rsidR="008A7D89" w:rsidRPr="008A7D89" w:rsidTr="00843E59">
        <w:trPr>
          <w:trHeight w:val="181"/>
          <w:tblCellSpacing w:w="0" w:type="dxa"/>
        </w:trPr>
        <w:tc>
          <w:tcPr>
            <w:tcW w:w="569" w:type="pct"/>
          </w:tcPr>
          <w:p w:rsidR="008A7D89" w:rsidRPr="008A7D89" w:rsidRDefault="008A7D89" w:rsidP="00843E59">
            <w:pPr>
              <w:rPr>
                <w:sz w:val="23"/>
                <w:szCs w:val="23"/>
              </w:rPr>
            </w:pPr>
            <w:r w:rsidRPr="008A7D89">
              <w:rPr>
                <w:sz w:val="23"/>
                <w:szCs w:val="23"/>
              </w:rPr>
              <w:t xml:space="preserve">Супруга </w:t>
            </w:r>
          </w:p>
        </w:tc>
        <w:tc>
          <w:tcPr>
            <w:tcW w:w="526" w:type="pct"/>
          </w:tcPr>
          <w:p w:rsidR="008A7D89" w:rsidRPr="008A7D89" w:rsidRDefault="008A7D89" w:rsidP="00843E59">
            <w:pPr>
              <w:jc w:val="center"/>
              <w:rPr>
                <w:sz w:val="23"/>
                <w:szCs w:val="23"/>
              </w:rPr>
            </w:pPr>
            <w:r w:rsidRPr="008A7D89">
              <w:rPr>
                <w:sz w:val="23"/>
                <w:szCs w:val="23"/>
              </w:rPr>
              <w:t>-</w:t>
            </w:r>
          </w:p>
        </w:tc>
        <w:tc>
          <w:tcPr>
            <w:tcW w:w="471" w:type="pct"/>
          </w:tcPr>
          <w:p w:rsidR="008A7D89" w:rsidRPr="008A7D89" w:rsidRDefault="00F11964" w:rsidP="00843E5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жилое помещение</w:t>
            </w:r>
          </w:p>
        </w:tc>
        <w:tc>
          <w:tcPr>
            <w:tcW w:w="367" w:type="pct"/>
          </w:tcPr>
          <w:p w:rsidR="008A7D89" w:rsidRPr="008A7D89" w:rsidRDefault="00F11964" w:rsidP="00843E59">
            <w:pPr>
              <w:jc w:val="center"/>
              <w:rPr>
                <w:sz w:val="23"/>
                <w:szCs w:val="23"/>
              </w:rPr>
            </w:pPr>
            <w:r w:rsidRPr="008A7D89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366" w:type="pct"/>
          </w:tcPr>
          <w:p w:rsidR="008A7D89" w:rsidRPr="008A7D89" w:rsidRDefault="00F11964" w:rsidP="00843E5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9,0</w:t>
            </w:r>
          </w:p>
        </w:tc>
        <w:tc>
          <w:tcPr>
            <w:tcW w:w="363" w:type="pct"/>
          </w:tcPr>
          <w:p w:rsidR="008A7D89" w:rsidRPr="008A7D89" w:rsidRDefault="00F11964" w:rsidP="00843E5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</w:tcPr>
          <w:p w:rsidR="008A7D89" w:rsidRPr="008A7D89" w:rsidRDefault="00F11964" w:rsidP="00843E5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</w:t>
            </w:r>
          </w:p>
        </w:tc>
        <w:tc>
          <w:tcPr>
            <w:tcW w:w="334" w:type="pct"/>
            <w:shd w:val="clear" w:color="auto" w:fill="auto"/>
          </w:tcPr>
          <w:p w:rsidR="008A7D89" w:rsidRPr="008A7D89" w:rsidRDefault="00F11964" w:rsidP="00843E5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6,9</w:t>
            </w:r>
          </w:p>
        </w:tc>
        <w:tc>
          <w:tcPr>
            <w:tcW w:w="298" w:type="pct"/>
            <w:shd w:val="clear" w:color="auto" w:fill="auto"/>
          </w:tcPr>
          <w:p w:rsidR="008A7D89" w:rsidRPr="008A7D89" w:rsidRDefault="008A7D89" w:rsidP="00843E59">
            <w:pPr>
              <w:jc w:val="center"/>
              <w:rPr>
                <w:sz w:val="23"/>
                <w:szCs w:val="23"/>
              </w:rPr>
            </w:pPr>
            <w:r w:rsidRPr="008A7D89">
              <w:rPr>
                <w:sz w:val="23"/>
                <w:szCs w:val="23"/>
              </w:rPr>
              <w:t>Россия</w:t>
            </w:r>
          </w:p>
        </w:tc>
        <w:tc>
          <w:tcPr>
            <w:tcW w:w="377" w:type="pct"/>
          </w:tcPr>
          <w:p w:rsidR="008A7D89" w:rsidRPr="008A7D89" w:rsidRDefault="008A7D89" w:rsidP="00843E59">
            <w:pPr>
              <w:jc w:val="center"/>
              <w:rPr>
                <w:sz w:val="23"/>
                <w:szCs w:val="23"/>
              </w:rPr>
            </w:pPr>
            <w:r w:rsidRPr="008A7D89">
              <w:rPr>
                <w:sz w:val="23"/>
                <w:szCs w:val="23"/>
              </w:rPr>
              <w:t>-</w:t>
            </w:r>
          </w:p>
        </w:tc>
        <w:tc>
          <w:tcPr>
            <w:tcW w:w="417" w:type="pct"/>
          </w:tcPr>
          <w:p w:rsidR="008A7D89" w:rsidRPr="008A7D89" w:rsidRDefault="00F11964" w:rsidP="00843E5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9588,00</w:t>
            </w:r>
          </w:p>
        </w:tc>
        <w:tc>
          <w:tcPr>
            <w:tcW w:w="547" w:type="pct"/>
            <w:shd w:val="clear" w:color="auto" w:fill="auto"/>
          </w:tcPr>
          <w:p w:rsidR="008A7D89" w:rsidRPr="00F11964" w:rsidRDefault="00F11964" w:rsidP="00F1196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сточниками средств, за счет которых приобретен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нежилое помещение</w:t>
            </w:r>
            <w:r>
              <w:rPr>
                <w:sz w:val="23"/>
                <w:szCs w:val="23"/>
              </w:rPr>
              <w:t xml:space="preserve">, являются средства от </w:t>
            </w:r>
            <w:r>
              <w:rPr>
                <w:sz w:val="23"/>
                <w:szCs w:val="23"/>
              </w:rPr>
              <w:lastRenderedPageBreak/>
              <w:t xml:space="preserve">продажи </w:t>
            </w:r>
            <w:r>
              <w:rPr>
                <w:sz w:val="23"/>
                <w:szCs w:val="23"/>
              </w:rPr>
              <w:t>недвижимого имущества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F11964" w:rsidRPr="008A7D89" w:rsidTr="00843E59">
        <w:trPr>
          <w:trHeight w:val="181"/>
          <w:tblCellSpacing w:w="0" w:type="dxa"/>
        </w:trPr>
        <w:tc>
          <w:tcPr>
            <w:tcW w:w="569" w:type="pct"/>
          </w:tcPr>
          <w:p w:rsidR="00F11964" w:rsidRPr="008A7D89" w:rsidRDefault="00F11964" w:rsidP="00843E59">
            <w:r w:rsidRPr="008A7D89">
              <w:rPr>
                <w:sz w:val="23"/>
                <w:szCs w:val="23"/>
              </w:rPr>
              <w:lastRenderedPageBreak/>
              <w:t xml:space="preserve">Несовершеннолетний ребенок </w:t>
            </w:r>
          </w:p>
        </w:tc>
        <w:tc>
          <w:tcPr>
            <w:tcW w:w="526" w:type="pct"/>
          </w:tcPr>
          <w:p w:rsidR="00F11964" w:rsidRPr="008A7D89" w:rsidRDefault="00F11964" w:rsidP="00843E59">
            <w:pPr>
              <w:jc w:val="center"/>
              <w:rPr>
                <w:sz w:val="23"/>
                <w:szCs w:val="23"/>
              </w:rPr>
            </w:pPr>
            <w:r w:rsidRPr="008A7D89">
              <w:rPr>
                <w:sz w:val="23"/>
                <w:szCs w:val="23"/>
              </w:rPr>
              <w:t>-</w:t>
            </w:r>
          </w:p>
        </w:tc>
        <w:tc>
          <w:tcPr>
            <w:tcW w:w="471" w:type="pct"/>
          </w:tcPr>
          <w:p w:rsidR="00F11964" w:rsidRPr="008A7D89" w:rsidRDefault="00F11964" w:rsidP="00843E59">
            <w:pPr>
              <w:jc w:val="center"/>
              <w:rPr>
                <w:sz w:val="23"/>
                <w:szCs w:val="23"/>
              </w:rPr>
            </w:pPr>
            <w:r w:rsidRPr="008A7D89">
              <w:rPr>
                <w:sz w:val="23"/>
                <w:szCs w:val="23"/>
              </w:rPr>
              <w:t>-</w:t>
            </w:r>
          </w:p>
        </w:tc>
        <w:tc>
          <w:tcPr>
            <w:tcW w:w="367" w:type="pct"/>
          </w:tcPr>
          <w:p w:rsidR="00F11964" w:rsidRPr="008A7D89" w:rsidRDefault="00F11964" w:rsidP="00843E59">
            <w:pPr>
              <w:jc w:val="center"/>
              <w:rPr>
                <w:sz w:val="23"/>
                <w:szCs w:val="23"/>
              </w:rPr>
            </w:pPr>
            <w:r w:rsidRPr="008A7D89">
              <w:rPr>
                <w:sz w:val="23"/>
                <w:szCs w:val="23"/>
              </w:rPr>
              <w:t>-</w:t>
            </w:r>
          </w:p>
        </w:tc>
        <w:tc>
          <w:tcPr>
            <w:tcW w:w="366" w:type="pct"/>
          </w:tcPr>
          <w:p w:rsidR="00F11964" w:rsidRPr="008A7D89" w:rsidRDefault="00F11964" w:rsidP="00843E59">
            <w:pPr>
              <w:jc w:val="center"/>
              <w:rPr>
                <w:sz w:val="23"/>
                <w:szCs w:val="23"/>
              </w:rPr>
            </w:pPr>
            <w:r w:rsidRPr="008A7D89">
              <w:rPr>
                <w:sz w:val="23"/>
                <w:szCs w:val="23"/>
              </w:rPr>
              <w:t>-</w:t>
            </w:r>
          </w:p>
        </w:tc>
        <w:tc>
          <w:tcPr>
            <w:tcW w:w="363" w:type="pct"/>
          </w:tcPr>
          <w:p w:rsidR="00F11964" w:rsidRPr="008A7D89" w:rsidRDefault="00F11964" w:rsidP="00843E59">
            <w:pPr>
              <w:jc w:val="center"/>
              <w:rPr>
                <w:sz w:val="23"/>
                <w:szCs w:val="23"/>
              </w:rPr>
            </w:pPr>
            <w:r w:rsidRPr="008A7D89">
              <w:rPr>
                <w:sz w:val="23"/>
                <w:szCs w:val="23"/>
              </w:rPr>
              <w:t>-</w:t>
            </w:r>
          </w:p>
        </w:tc>
        <w:tc>
          <w:tcPr>
            <w:tcW w:w="365" w:type="pct"/>
          </w:tcPr>
          <w:p w:rsidR="00F11964" w:rsidRPr="008A7D89" w:rsidRDefault="00F11964" w:rsidP="005E6EE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</w:t>
            </w:r>
          </w:p>
        </w:tc>
        <w:tc>
          <w:tcPr>
            <w:tcW w:w="334" w:type="pct"/>
            <w:shd w:val="clear" w:color="auto" w:fill="auto"/>
          </w:tcPr>
          <w:p w:rsidR="00F11964" w:rsidRPr="008A7D89" w:rsidRDefault="00F11964" w:rsidP="005E6EE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6,9</w:t>
            </w:r>
          </w:p>
        </w:tc>
        <w:tc>
          <w:tcPr>
            <w:tcW w:w="298" w:type="pct"/>
            <w:shd w:val="clear" w:color="auto" w:fill="auto"/>
          </w:tcPr>
          <w:p w:rsidR="00F11964" w:rsidRPr="008A7D89" w:rsidRDefault="00F11964" w:rsidP="005E6EE7">
            <w:pPr>
              <w:jc w:val="center"/>
              <w:rPr>
                <w:sz w:val="23"/>
                <w:szCs w:val="23"/>
              </w:rPr>
            </w:pPr>
            <w:r w:rsidRPr="008A7D89">
              <w:rPr>
                <w:sz w:val="23"/>
                <w:szCs w:val="23"/>
              </w:rPr>
              <w:t>Россия</w:t>
            </w:r>
          </w:p>
        </w:tc>
        <w:tc>
          <w:tcPr>
            <w:tcW w:w="377" w:type="pct"/>
          </w:tcPr>
          <w:p w:rsidR="00F11964" w:rsidRPr="008A7D89" w:rsidRDefault="00F11964" w:rsidP="00843E59">
            <w:pPr>
              <w:jc w:val="center"/>
              <w:rPr>
                <w:sz w:val="23"/>
                <w:szCs w:val="23"/>
              </w:rPr>
            </w:pPr>
            <w:r w:rsidRPr="008A7D89">
              <w:rPr>
                <w:sz w:val="23"/>
                <w:szCs w:val="23"/>
              </w:rPr>
              <w:t>-</w:t>
            </w:r>
          </w:p>
        </w:tc>
        <w:tc>
          <w:tcPr>
            <w:tcW w:w="417" w:type="pct"/>
          </w:tcPr>
          <w:p w:rsidR="00F11964" w:rsidRPr="008A7D89" w:rsidRDefault="00F11964" w:rsidP="00843E59">
            <w:pPr>
              <w:jc w:val="center"/>
              <w:rPr>
                <w:sz w:val="23"/>
                <w:szCs w:val="23"/>
              </w:rPr>
            </w:pPr>
            <w:r w:rsidRPr="008A7D89">
              <w:rPr>
                <w:sz w:val="23"/>
                <w:szCs w:val="23"/>
              </w:rPr>
              <w:t>-</w:t>
            </w:r>
          </w:p>
        </w:tc>
        <w:tc>
          <w:tcPr>
            <w:tcW w:w="547" w:type="pct"/>
            <w:shd w:val="clear" w:color="auto" w:fill="auto"/>
          </w:tcPr>
          <w:p w:rsidR="00F11964" w:rsidRPr="008A7D89" w:rsidRDefault="00F11964" w:rsidP="00843E59">
            <w:pPr>
              <w:jc w:val="center"/>
              <w:rPr>
                <w:sz w:val="23"/>
                <w:szCs w:val="23"/>
              </w:rPr>
            </w:pPr>
            <w:r w:rsidRPr="008A7D89">
              <w:rPr>
                <w:sz w:val="23"/>
                <w:szCs w:val="23"/>
              </w:rPr>
              <w:t>-</w:t>
            </w:r>
          </w:p>
        </w:tc>
        <w:bookmarkStart w:id="0" w:name="_GoBack"/>
        <w:bookmarkEnd w:id="0"/>
      </w:tr>
      <w:tr w:rsidR="008A7D89" w:rsidRPr="008A7D89" w:rsidTr="00843E59">
        <w:trPr>
          <w:trHeight w:val="332"/>
          <w:tblCellSpacing w:w="0" w:type="dxa"/>
        </w:trPr>
        <w:tc>
          <w:tcPr>
            <w:tcW w:w="569" w:type="pct"/>
            <w:vMerge w:val="restart"/>
          </w:tcPr>
          <w:p w:rsidR="008A7D89" w:rsidRPr="008A7D89" w:rsidRDefault="008A7D89" w:rsidP="00843E59">
            <w:pPr>
              <w:rPr>
                <w:sz w:val="23"/>
                <w:szCs w:val="23"/>
              </w:rPr>
            </w:pPr>
            <w:r w:rsidRPr="008A7D89">
              <w:rPr>
                <w:b/>
                <w:sz w:val="23"/>
                <w:szCs w:val="23"/>
              </w:rPr>
              <w:t>Кургузов А.В.</w:t>
            </w:r>
          </w:p>
        </w:tc>
        <w:tc>
          <w:tcPr>
            <w:tcW w:w="526" w:type="pct"/>
            <w:vMerge w:val="restart"/>
          </w:tcPr>
          <w:p w:rsidR="008A7D89" w:rsidRPr="008A7D89" w:rsidRDefault="008A7D89" w:rsidP="00C53921">
            <w:pPr>
              <w:jc w:val="center"/>
              <w:rPr>
                <w:sz w:val="23"/>
                <w:szCs w:val="23"/>
              </w:rPr>
            </w:pPr>
            <w:r w:rsidRPr="008A7D89">
              <w:rPr>
                <w:sz w:val="23"/>
                <w:szCs w:val="23"/>
              </w:rPr>
              <w:t>заместитель председателя комитета Ивановской области по лесному хозяйству - статс-секретарь</w:t>
            </w:r>
          </w:p>
        </w:tc>
        <w:tc>
          <w:tcPr>
            <w:tcW w:w="471" w:type="pct"/>
            <w:vMerge w:val="restart"/>
          </w:tcPr>
          <w:p w:rsidR="008A7D89" w:rsidRPr="008A7D89" w:rsidRDefault="008A7D89" w:rsidP="00843E59">
            <w:pPr>
              <w:jc w:val="center"/>
              <w:rPr>
                <w:sz w:val="23"/>
                <w:szCs w:val="23"/>
              </w:rPr>
            </w:pPr>
            <w:r w:rsidRPr="008A7D89">
              <w:rPr>
                <w:sz w:val="23"/>
                <w:szCs w:val="23"/>
              </w:rPr>
              <w:t xml:space="preserve">земельный участок </w:t>
            </w:r>
          </w:p>
        </w:tc>
        <w:tc>
          <w:tcPr>
            <w:tcW w:w="367" w:type="pct"/>
            <w:vMerge w:val="restart"/>
          </w:tcPr>
          <w:p w:rsidR="008A7D89" w:rsidRPr="008A7D89" w:rsidRDefault="008A7D89" w:rsidP="00843E59">
            <w:pPr>
              <w:jc w:val="center"/>
              <w:rPr>
                <w:sz w:val="23"/>
                <w:szCs w:val="23"/>
              </w:rPr>
            </w:pPr>
            <w:r w:rsidRPr="008A7D89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366" w:type="pct"/>
            <w:vMerge w:val="restart"/>
          </w:tcPr>
          <w:p w:rsidR="008A7D89" w:rsidRPr="008A7D89" w:rsidRDefault="008A7D89" w:rsidP="00843E59">
            <w:pPr>
              <w:jc w:val="center"/>
              <w:rPr>
                <w:sz w:val="23"/>
                <w:szCs w:val="23"/>
              </w:rPr>
            </w:pPr>
            <w:r w:rsidRPr="008A7D89">
              <w:rPr>
                <w:sz w:val="23"/>
                <w:szCs w:val="23"/>
              </w:rPr>
              <w:t>2282,0</w:t>
            </w:r>
          </w:p>
        </w:tc>
        <w:tc>
          <w:tcPr>
            <w:tcW w:w="363" w:type="pct"/>
            <w:vMerge w:val="restart"/>
          </w:tcPr>
          <w:p w:rsidR="008A7D89" w:rsidRPr="008A7D89" w:rsidRDefault="008A7D89" w:rsidP="00843E59">
            <w:pPr>
              <w:jc w:val="center"/>
              <w:rPr>
                <w:sz w:val="23"/>
                <w:szCs w:val="23"/>
              </w:rPr>
            </w:pPr>
            <w:r w:rsidRPr="008A7D89"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  <w:vMerge w:val="restart"/>
          </w:tcPr>
          <w:p w:rsidR="008A7D89" w:rsidRPr="008A7D89" w:rsidRDefault="008A7D89" w:rsidP="00843E59">
            <w:pPr>
              <w:jc w:val="center"/>
              <w:rPr>
                <w:sz w:val="23"/>
                <w:szCs w:val="23"/>
              </w:rPr>
            </w:pPr>
            <w:r w:rsidRPr="008A7D89">
              <w:rPr>
                <w:sz w:val="23"/>
                <w:szCs w:val="23"/>
              </w:rPr>
              <w:t xml:space="preserve">земельный участок </w:t>
            </w:r>
          </w:p>
        </w:tc>
        <w:tc>
          <w:tcPr>
            <w:tcW w:w="334" w:type="pct"/>
            <w:vMerge w:val="restart"/>
            <w:shd w:val="clear" w:color="auto" w:fill="auto"/>
          </w:tcPr>
          <w:p w:rsidR="008A7D89" w:rsidRPr="008A7D89" w:rsidRDefault="008A7D89" w:rsidP="00843E59">
            <w:pPr>
              <w:jc w:val="center"/>
              <w:rPr>
                <w:sz w:val="23"/>
                <w:szCs w:val="23"/>
              </w:rPr>
            </w:pPr>
            <w:r w:rsidRPr="008A7D89">
              <w:rPr>
                <w:sz w:val="23"/>
                <w:szCs w:val="23"/>
              </w:rPr>
              <w:t>37,4</w:t>
            </w:r>
          </w:p>
        </w:tc>
        <w:tc>
          <w:tcPr>
            <w:tcW w:w="298" w:type="pct"/>
            <w:vMerge w:val="restart"/>
            <w:shd w:val="clear" w:color="auto" w:fill="auto"/>
          </w:tcPr>
          <w:p w:rsidR="008A7D89" w:rsidRPr="008A7D89" w:rsidRDefault="008A7D89" w:rsidP="00843E59">
            <w:pPr>
              <w:jc w:val="center"/>
              <w:rPr>
                <w:sz w:val="23"/>
                <w:szCs w:val="23"/>
              </w:rPr>
            </w:pPr>
            <w:r w:rsidRPr="008A7D89">
              <w:rPr>
                <w:sz w:val="23"/>
                <w:szCs w:val="23"/>
              </w:rPr>
              <w:t>Россия</w:t>
            </w:r>
          </w:p>
        </w:tc>
        <w:tc>
          <w:tcPr>
            <w:tcW w:w="377" w:type="pct"/>
          </w:tcPr>
          <w:p w:rsidR="008A7D89" w:rsidRPr="008A7D89" w:rsidRDefault="008A7D89" w:rsidP="00843E59">
            <w:pPr>
              <w:jc w:val="center"/>
              <w:rPr>
                <w:sz w:val="23"/>
                <w:szCs w:val="23"/>
              </w:rPr>
            </w:pPr>
            <w:r w:rsidRPr="008A7D89">
              <w:rPr>
                <w:sz w:val="23"/>
                <w:szCs w:val="23"/>
              </w:rPr>
              <w:t>а/</w:t>
            </w:r>
            <w:proofErr w:type="gramStart"/>
            <w:r w:rsidRPr="008A7D89">
              <w:rPr>
                <w:sz w:val="23"/>
                <w:szCs w:val="23"/>
              </w:rPr>
              <w:t>м</w:t>
            </w:r>
            <w:proofErr w:type="gramEnd"/>
            <w:r w:rsidRPr="008A7D89">
              <w:rPr>
                <w:sz w:val="23"/>
                <w:szCs w:val="23"/>
              </w:rPr>
              <w:t xml:space="preserve"> легковой </w:t>
            </w:r>
          </w:p>
          <w:p w:rsidR="00C53921" w:rsidRDefault="008A7D89" w:rsidP="00843E59">
            <w:pPr>
              <w:jc w:val="center"/>
              <w:rPr>
                <w:sz w:val="23"/>
                <w:szCs w:val="23"/>
              </w:rPr>
            </w:pPr>
            <w:r w:rsidRPr="008A7D89">
              <w:rPr>
                <w:sz w:val="23"/>
                <w:szCs w:val="23"/>
                <w:lang w:val="en-US"/>
              </w:rPr>
              <w:t>Renault</w:t>
            </w:r>
          </w:p>
          <w:p w:rsidR="008A7D89" w:rsidRPr="008A7D89" w:rsidRDefault="008A7D89" w:rsidP="00843E59">
            <w:pPr>
              <w:jc w:val="center"/>
              <w:rPr>
                <w:sz w:val="23"/>
                <w:szCs w:val="23"/>
              </w:rPr>
            </w:pPr>
            <w:r w:rsidRPr="008A7D89">
              <w:rPr>
                <w:sz w:val="23"/>
                <w:szCs w:val="23"/>
                <w:lang w:val="en-US"/>
              </w:rPr>
              <w:t>Logan</w:t>
            </w:r>
          </w:p>
        </w:tc>
        <w:tc>
          <w:tcPr>
            <w:tcW w:w="417" w:type="pct"/>
            <w:vMerge w:val="restart"/>
          </w:tcPr>
          <w:p w:rsidR="008A7D89" w:rsidRPr="008A7D89" w:rsidRDefault="002D61C8" w:rsidP="00843E5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66799,29</w:t>
            </w:r>
          </w:p>
        </w:tc>
        <w:tc>
          <w:tcPr>
            <w:tcW w:w="547" w:type="pct"/>
            <w:vMerge w:val="restart"/>
            <w:shd w:val="clear" w:color="auto" w:fill="auto"/>
          </w:tcPr>
          <w:p w:rsidR="008A7D89" w:rsidRPr="008A7D89" w:rsidRDefault="008A7D89" w:rsidP="00843E59">
            <w:pPr>
              <w:jc w:val="center"/>
              <w:rPr>
                <w:sz w:val="23"/>
                <w:szCs w:val="23"/>
              </w:rPr>
            </w:pPr>
            <w:r w:rsidRPr="008A7D89">
              <w:rPr>
                <w:sz w:val="23"/>
                <w:szCs w:val="23"/>
              </w:rPr>
              <w:t>-</w:t>
            </w:r>
          </w:p>
        </w:tc>
      </w:tr>
      <w:tr w:rsidR="008A7D89" w:rsidRPr="008A7D89" w:rsidTr="00843E59">
        <w:trPr>
          <w:trHeight w:val="112"/>
          <w:tblCellSpacing w:w="0" w:type="dxa"/>
        </w:trPr>
        <w:tc>
          <w:tcPr>
            <w:tcW w:w="569" w:type="pct"/>
            <w:vMerge/>
          </w:tcPr>
          <w:p w:rsidR="008A7D89" w:rsidRPr="008A7D89" w:rsidRDefault="008A7D89" w:rsidP="00843E59">
            <w:pPr>
              <w:rPr>
                <w:b/>
                <w:sz w:val="23"/>
                <w:szCs w:val="23"/>
              </w:rPr>
            </w:pPr>
          </w:p>
        </w:tc>
        <w:tc>
          <w:tcPr>
            <w:tcW w:w="526" w:type="pct"/>
            <w:vMerge/>
          </w:tcPr>
          <w:p w:rsidR="008A7D89" w:rsidRPr="008A7D89" w:rsidRDefault="008A7D8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  <w:vMerge/>
            <w:tcBorders>
              <w:bottom w:val="single" w:sz="4" w:space="0" w:color="BFBFBF" w:themeColor="background1" w:themeShade="BF"/>
            </w:tcBorders>
          </w:tcPr>
          <w:p w:rsidR="008A7D89" w:rsidRPr="008A7D89" w:rsidRDefault="008A7D8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7" w:type="pct"/>
            <w:vMerge/>
            <w:tcBorders>
              <w:bottom w:val="single" w:sz="4" w:space="0" w:color="BFBFBF" w:themeColor="background1" w:themeShade="BF"/>
            </w:tcBorders>
          </w:tcPr>
          <w:p w:rsidR="008A7D89" w:rsidRPr="008A7D89" w:rsidRDefault="008A7D8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6" w:type="pct"/>
            <w:vMerge/>
            <w:tcBorders>
              <w:bottom w:val="single" w:sz="4" w:space="0" w:color="BFBFBF" w:themeColor="background1" w:themeShade="BF"/>
            </w:tcBorders>
          </w:tcPr>
          <w:p w:rsidR="008A7D89" w:rsidRPr="008A7D89" w:rsidRDefault="008A7D8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3" w:type="pct"/>
            <w:vMerge/>
            <w:tcBorders>
              <w:bottom w:val="single" w:sz="4" w:space="0" w:color="BFBFBF" w:themeColor="background1" w:themeShade="BF"/>
            </w:tcBorders>
          </w:tcPr>
          <w:p w:rsidR="008A7D89" w:rsidRPr="008A7D89" w:rsidRDefault="008A7D8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5" w:type="pct"/>
            <w:vMerge/>
          </w:tcPr>
          <w:p w:rsidR="008A7D89" w:rsidRPr="008A7D89" w:rsidRDefault="008A7D8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8A7D89" w:rsidRPr="008A7D89" w:rsidRDefault="008A7D8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8A7D89" w:rsidRPr="008A7D89" w:rsidRDefault="008A7D8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</w:tcPr>
          <w:p w:rsidR="008A7D89" w:rsidRPr="008A7D89" w:rsidRDefault="008A7D89" w:rsidP="00843E59">
            <w:pPr>
              <w:jc w:val="center"/>
              <w:rPr>
                <w:sz w:val="23"/>
                <w:szCs w:val="23"/>
              </w:rPr>
            </w:pPr>
            <w:r w:rsidRPr="008A7D89">
              <w:rPr>
                <w:sz w:val="23"/>
                <w:szCs w:val="23"/>
              </w:rPr>
              <w:t>а/</w:t>
            </w:r>
            <w:proofErr w:type="gramStart"/>
            <w:r w:rsidRPr="008A7D89">
              <w:rPr>
                <w:sz w:val="23"/>
                <w:szCs w:val="23"/>
              </w:rPr>
              <w:t>м</w:t>
            </w:r>
            <w:proofErr w:type="gramEnd"/>
            <w:r w:rsidRPr="008A7D89">
              <w:rPr>
                <w:sz w:val="23"/>
                <w:szCs w:val="23"/>
              </w:rPr>
              <w:t xml:space="preserve"> легковой </w:t>
            </w:r>
          </w:p>
          <w:p w:rsidR="008A7D89" w:rsidRPr="008A7D89" w:rsidRDefault="008A7D89" w:rsidP="00843E59">
            <w:pPr>
              <w:jc w:val="center"/>
              <w:rPr>
                <w:sz w:val="23"/>
                <w:szCs w:val="23"/>
              </w:rPr>
            </w:pPr>
            <w:r w:rsidRPr="008A7D89">
              <w:rPr>
                <w:sz w:val="23"/>
                <w:szCs w:val="23"/>
              </w:rPr>
              <w:t>ВАЗ 21</w:t>
            </w:r>
            <w:r w:rsidR="00C53921">
              <w:rPr>
                <w:sz w:val="23"/>
                <w:szCs w:val="23"/>
              </w:rPr>
              <w:t>144</w:t>
            </w:r>
          </w:p>
        </w:tc>
        <w:tc>
          <w:tcPr>
            <w:tcW w:w="417" w:type="pct"/>
            <w:vMerge/>
          </w:tcPr>
          <w:p w:rsidR="008A7D89" w:rsidRPr="008A7D89" w:rsidRDefault="008A7D8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8A7D89" w:rsidRPr="008A7D89" w:rsidRDefault="008A7D89" w:rsidP="00843E59">
            <w:pPr>
              <w:jc w:val="center"/>
              <w:rPr>
                <w:sz w:val="23"/>
                <w:szCs w:val="23"/>
              </w:rPr>
            </w:pPr>
          </w:p>
        </w:tc>
      </w:tr>
      <w:tr w:rsidR="008A7D89" w:rsidRPr="008A7D89" w:rsidTr="00843E59">
        <w:trPr>
          <w:trHeight w:val="526"/>
          <w:tblCellSpacing w:w="0" w:type="dxa"/>
        </w:trPr>
        <w:tc>
          <w:tcPr>
            <w:tcW w:w="569" w:type="pct"/>
            <w:vMerge/>
          </w:tcPr>
          <w:p w:rsidR="008A7D89" w:rsidRPr="008A7D89" w:rsidRDefault="008A7D89" w:rsidP="00843E59">
            <w:pPr>
              <w:rPr>
                <w:b/>
                <w:sz w:val="23"/>
                <w:szCs w:val="23"/>
              </w:rPr>
            </w:pPr>
          </w:p>
        </w:tc>
        <w:tc>
          <w:tcPr>
            <w:tcW w:w="526" w:type="pct"/>
            <w:vMerge/>
          </w:tcPr>
          <w:p w:rsidR="008A7D89" w:rsidRPr="008A7D89" w:rsidRDefault="008A7D8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A7D89" w:rsidRPr="008A7D89" w:rsidRDefault="008A7D89" w:rsidP="00843E59">
            <w:pPr>
              <w:jc w:val="center"/>
              <w:rPr>
                <w:sz w:val="23"/>
                <w:szCs w:val="23"/>
              </w:rPr>
            </w:pPr>
            <w:r w:rsidRPr="008A7D89">
              <w:rPr>
                <w:sz w:val="23"/>
                <w:szCs w:val="23"/>
              </w:rPr>
              <w:t xml:space="preserve">земельный участок </w:t>
            </w:r>
          </w:p>
        </w:tc>
        <w:tc>
          <w:tcPr>
            <w:tcW w:w="367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A7D89" w:rsidRPr="008A7D89" w:rsidRDefault="008A7D89" w:rsidP="00843E59">
            <w:pPr>
              <w:jc w:val="center"/>
              <w:rPr>
                <w:sz w:val="23"/>
                <w:szCs w:val="23"/>
              </w:rPr>
            </w:pPr>
            <w:r w:rsidRPr="008A7D89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366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A7D89" w:rsidRPr="008A7D89" w:rsidRDefault="008A7D89" w:rsidP="00843E59">
            <w:pPr>
              <w:jc w:val="center"/>
              <w:rPr>
                <w:sz w:val="23"/>
                <w:szCs w:val="23"/>
              </w:rPr>
            </w:pPr>
            <w:r w:rsidRPr="008A7D89">
              <w:rPr>
                <w:sz w:val="23"/>
                <w:szCs w:val="23"/>
              </w:rPr>
              <w:t>2718,0</w:t>
            </w:r>
          </w:p>
        </w:tc>
        <w:tc>
          <w:tcPr>
            <w:tcW w:w="36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A7D89" w:rsidRPr="008A7D89" w:rsidRDefault="008A7D89" w:rsidP="00843E59">
            <w:pPr>
              <w:jc w:val="center"/>
              <w:rPr>
                <w:sz w:val="23"/>
                <w:szCs w:val="23"/>
              </w:rPr>
            </w:pPr>
            <w:r w:rsidRPr="008A7D89"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  <w:vMerge/>
          </w:tcPr>
          <w:p w:rsidR="008A7D89" w:rsidRPr="008A7D89" w:rsidRDefault="008A7D8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8A7D89" w:rsidRPr="008A7D89" w:rsidRDefault="008A7D8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8A7D89" w:rsidRPr="008A7D89" w:rsidRDefault="008A7D8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  <w:vMerge w:val="restart"/>
          </w:tcPr>
          <w:p w:rsidR="008A7D89" w:rsidRPr="008A7D89" w:rsidRDefault="008A7D89" w:rsidP="00843E59">
            <w:pPr>
              <w:jc w:val="center"/>
              <w:rPr>
                <w:sz w:val="23"/>
                <w:szCs w:val="23"/>
              </w:rPr>
            </w:pPr>
          </w:p>
          <w:p w:rsidR="008A7D89" w:rsidRPr="008A7D89" w:rsidRDefault="008A7D8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7" w:type="pct"/>
            <w:vMerge/>
          </w:tcPr>
          <w:p w:rsidR="008A7D89" w:rsidRPr="008A7D89" w:rsidRDefault="008A7D8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8A7D89" w:rsidRPr="008A7D89" w:rsidRDefault="008A7D89" w:rsidP="00843E59">
            <w:pPr>
              <w:jc w:val="center"/>
              <w:rPr>
                <w:sz w:val="23"/>
                <w:szCs w:val="23"/>
              </w:rPr>
            </w:pPr>
          </w:p>
        </w:tc>
      </w:tr>
      <w:tr w:rsidR="008A7D89" w:rsidRPr="008A7D89" w:rsidTr="00843E59">
        <w:trPr>
          <w:trHeight w:val="520"/>
          <w:tblCellSpacing w:w="0" w:type="dxa"/>
        </w:trPr>
        <w:tc>
          <w:tcPr>
            <w:tcW w:w="569" w:type="pct"/>
            <w:vMerge/>
          </w:tcPr>
          <w:p w:rsidR="008A7D89" w:rsidRPr="008A7D89" w:rsidRDefault="008A7D89" w:rsidP="00843E59">
            <w:pPr>
              <w:rPr>
                <w:b/>
                <w:sz w:val="23"/>
                <w:szCs w:val="23"/>
              </w:rPr>
            </w:pPr>
          </w:p>
        </w:tc>
        <w:tc>
          <w:tcPr>
            <w:tcW w:w="526" w:type="pct"/>
            <w:vMerge/>
          </w:tcPr>
          <w:p w:rsidR="008A7D89" w:rsidRPr="008A7D89" w:rsidRDefault="008A7D8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  <w:tcBorders>
              <w:top w:val="single" w:sz="4" w:space="0" w:color="BFBFBF" w:themeColor="background1" w:themeShade="BF"/>
            </w:tcBorders>
          </w:tcPr>
          <w:p w:rsidR="008A7D89" w:rsidRPr="008A7D89" w:rsidRDefault="008A7D89" w:rsidP="00843E59">
            <w:pPr>
              <w:jc w:val="center"/>
              <w:rPr>
                <w:sz w:val="23"/>
                <w:szCs w:val="23"/>
              </w:rPr>
            </w:pPr>
            <w:r w:rsidRPr="008A7D89">
              <w:rPr>
                <w:sz w:val="23"/>
                <w:szCs w:val="23"/>
              </w:rPr>
              <w:t>жилой дом</w:t>
            </w:r>
          </w:p>
        </w:tc>
        <w:tc>
          <w:tcPr>
            <w:tcW w:w="367" w:type="pct"/>
            <w:tcBorders>
              <w:top w:val="single" w:sz="4" w:space="0" w:color="BFBFBF" w:themeColor="background1" w:themeShade="BF"/>
            </w:tcBorders>
          </w:tcPr>
          <w:p w:rsidR="008A7D89" w:rsidRPr="008A7D89" w:rsidRDefault="008A7D89" w:rsidP="00843E59">
            <w:pPr>
              <w:jc w:val="center"/>
              <w:rPr>
                <w:sz w:val="23"/>
                <w:szCs w:val="23"/>
              </w:rPr>
            </w:pPr>
            <w:r w:rsidRPr="008A7D89">
              <w:rPr>
                <w:sz w:val="23"/>
                <w:szCs w:val="23"/>
              </w:rPr>
              <w:t>долевая,</w:t>
            </w:r>
          </w:p>
          <w:p w:rsidR="008A7D89" w:rsidRPr="008A7D89" w:rsidRDefault="008A7D89" w:rsidP="00843E59">
            <w:pPr>
              <w:jc w:val="center"/>
              <w:rPr>
                <w:sz w:val="23"/>
                <w:szCs w:val="23"/>
              </w:rPr>
            </w:pPr>
            <w:r w:rsidRPr="008A7D89">
              <w:rPr>
                <w:sz w:val="23"/>
                <w:szCs w:val="23"/>
              </w:rPr>
              <w:t>1/2</w:t>
            </w:r>
          </w:p>
        </w:tc>
        <w:tc>
          <w:tcPr>
            <w:tcW w:w="366" w:type="pct"/>
            <w:tcBorders>
              <w:top w:val="single" w:sz="4" w:space="0" w:color="BFBFBF" w:themeColor="background1" w:themeShade="BF"/>
            </w:tcBorders>
          </w:tcPr>
          <w:p w:rsidR="008A7D89" w:rsidRPr="008A7D89" w:rsidRDefault="008A7D89" w:rsidP="00843E59">
            <w:pPr>
              <w:jc w:val="center"/>
              <w:rPr>
                <w:sz w:val="23"/>
                <w:szCs w:val="23"/>
              </w:rPr>
            </w:pPr>
            <w:r w:rsidRPr="008A7D89">
              <w:rPr>
                <w:sz w:val="23"/>
                <w:szCs w:val="23"/>
              </w:rPr>
              <w:t>64,7</w:t>
            </w:r>
          </w:p>
        </w:tc>
        <w:tc>
          <w:tcPr>
            <w:tcW w:w="363" w:type="pct"/>
            <w:tcBorders>
              <w:top w:val="single" w:sz="4" w:space="0" w:color="BFBFBF" w:themeColor="background1" w:themeShade="BF"/>
            </w:tcBorders>
          </w:tcPr>
          <w:p w:rsidR="008A7D89" w:rsidRPr="008A7D89" w:rsidRDefault="008A7D89" w:rsidP="00843E59">
            <w:pPr>
              <w:jc w:val="center"/>
              <w:rPr>
                <w:sz w:val="23"/>
                <w:szCs w:val="23"/>
              </w:rPr>
            </w:pPr>
            <w:r w:rsidRPr="008A7D89"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  <w:vMerge/>
          </w:tcPr>
          <w:p w:rsidR="008A7D89" w:rsidRPr="008A7D89" w:rsidRDefault="008A7D8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8A7D89" w:rsidRPr="008A7D89" w:rsidRDefault="008A7D8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8A7D89" w:rsidRPr="008A7D89" w:rsidRDefault="008A7D8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  <w:vMerge/>
          </w:tcPr>
          <w:p w:rsidR="008A7D89" w:rsidRPr="008A7D89" w:rsidRDefault="008A7D8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7" w:type="pct"/>
            <w:vMerge/>
          </w:tcPr>
          <w:p w:rsidR="008A7D89" w:rsidRPr="008A7D89" w:rsidRDefault="008A7D8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8A7D89" w:rsidRPr="008A7D89" w:rsidRDefault="008A7D89" w:rsidP="00843E59">
            <w:pPr>
              <w:jc w:val="center"/>
              <w:rPr>
                <w:sz w:val="23"/>
                <w:szCs w:val="23"/>
              </w:rPr>
            </w:pPr>
          </w:p>
        </w:tc>
      </w:tr>
      <w:tr w:rsidR="008A7D89" w:rsidRPr="008A7D89" w:rsidTr="00843E59">
        <w:trPr>
          <w:trHeight w:val="519"/>
          <w:tblCellSpacing w:w="0" w:type="dxa"/>
        </w:trPr>
        <w:tc>
          <w:tcPr>
            <w:tcW w:w="569" w:type="pct"/>
            <w:vMerge/>
          </w:tcPr>
          <w:p w:rsidR="008A7D89" w:rsidRPr="008A7D89" w:rsidRDefault="008A7D89" w:rsidP="00843E59">
            <w:pPr>
              <w:rPr>
                <w:b/>
                <w:sz w:val="23"/>
                <w:szCs w:val="23"/>
              </w:rPr>
            </w:pPr>
          </w:p>
        </w:tc>
        <w:tc>
          <w:tcPr>
            <w:tcW w:w="526" w:type="pct"/>
            <w:vMerge/>
          </w:tcPr>
          <w:p w:rsidR="008A7D89" w:rsidRPr="008A7D89" w:rsidRDefault="008A7D8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  <w:tcBorders>
              <w:top w:val="single" w:sz="4" w:space="0" w:color="BFBFBF" w:themeColor="background1" w:themeShade="BF"/>
            </w:tcBorders>
          </w:tcPr>
          <w:p w:rsidR="008A7D89" w:rsidRPr="008A7D89" w:rsidRDefault="008A7D89" w:rsidP="00843E59">
            <w:pPr>
              <w:jc w:val="center"/>
              <w:rPr>
                <w:sz w:val="23"/>
                <w:szCs w:val="23"/>
              </w:rPr>
            </w:pPr>
            <w:r w:rsidRPr="008A7D89">
              <w:rPr>
                <w:sz w:val="23"/>
                <w:szCs w:val="23"/>
              </w:rPr>
              <w:t xml:space="preserve">здание нежилое </w:t>
            </w:r>
          </w:p>
        </w:tc>
        <w:tc>
          <w:tcPr>
            <w:tcW w:w="367" w:type="pct"/>
          </w:tcPr>
          <w:p w:rsidR="008A7D89" w:rsidRPr="008A7D89" w:rsidRDefault="008A7D89" w:rsidP="00843E59">
            <w:pPr>
              <w:jc w:val="center"/>
              <w:rPr>
                <w:sz w:val="23"/>
                <w:szCs w:val="23"/>
              </w:rPr>
            </w:pPr>
            <w:r w:rsidRPr="008A7D89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366" w:type="pct"/>
          </w:tcPr>
          <w:p w:rsidR="008A7D89" w:rsidRPr="008A7D89" w:rsidRDefault="008A7D89" w:rsidP="00843E59">
            <w:pPr>
              <w:jc w:val="center"/>
              <w:rPr>
                <w:sz w:val="23"/>
                <w:szCs w:val="23"/>
              </w:rPr>
            </w:pPr>
            <w:r w:rsidRPr="008A7D89">
              <w:rPr>
                <w:sz w:val="23"/>
                <w:szCs w:val="23"/>
              </w:rPr>
              <w:t>37,4</w:t>
            </w:r>
          </w:p>
        </w:tc>
        <w:tc>
          <w:tcPr>
            <w:tcW w:w="363" w:type="pct"/>
          </w:tcPr>
          <w:p w:rsidR="008A7D89" w:rsidRPr="008A7D89" w:rsidRDefault="008A7D89" w:rsidP="00843E59">
            <w:pPr>
              <w:jc w:val="center"/>
              <w:rPr>
                <w:sz w:val="23"/>
                <w:szCs w:val="23"/>
              </w:rPr>
            </w:pPr>
            <w:r w:rsidRPr="008A7D89"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  <w:vMerge/>
          </w:tcPr>
          <w:p w:rsidR="008A7D89" w:rsidRPr="008A7D89" w:rsidRDefault="008A7D8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8A7D89" w:rsidRPr="008A7D89" w:rsidRDefault="008A7D8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8A7D89" w:rsidRPr="008A7D89" w:rsidRDefault="008A7D8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  <w:vMerge/>
          </w:tcPr>
          <w:p w:rsidR="008A7D89" w:rsidRPr="008A7D89" w:rsidRDefault="008A7D8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7" w:type="pct"/>
            <w:vMerge/>
          </w:tcPr>
          <w:p w:rsidR="008A7D89" w:rsidRPr="008A7D89" w:rsidRDefault="008A7D8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8A7D89" w:rsidRPr="008A7D89" w:rsidRDefault="008A7D89" w:rsidP="00843E59">
            <w:pPr>
              <w:jc w:val="center"/>
              <w:rPr>
                <w:sz w:val="23"/>
                <w:szCs w:val="23"/>
              </w:rPr>
            </w:pPr>
          </w:p>
        </w:tc>
      </w:tr>
      <w:tr w:rsidR="008A7D89" w:rsidRPr="008A7D89" w:rsidTr="008A7D89">
        <w:trPr>
          <w:trHeight w:val="553"/>
          <w:tblCellSpacing w:w="0" w:type="dxa"/>
        </w:trPr>
        <w:tc>
          <w:tcPr>
            <w:tcW w:w="569" w:type="pct"/>
          </w:tcPr>
          <w:p w:rsidR="008A7D89" w:rsidRPr="008A7D89" w:rsidRDefault="008A7D89" w:rsidP="00843E59">
            <w:pPr>
              <w:rPr>
                <w:sz w:val="23"/>
                <w:szCs w:val="23"/>
              </w:rPr>
            </w:pPr>
            <w:r w:rsidRPr="008A7D89">
              <w:rPr>
                <w:sz w:val="23"/>
                <w:szCs w:val="23"/>
              </w:rPr>
              <w:t>Супруга</w:t>
            </w:r>
          </w:p>
        </w:tc>
        <w:tc>
          <w:tcPr>
            <w:tcW w:w="526" w:type="pct"/>
          </w:tcPr>
          <w:p w:rsidR="008A7D89" w:rsidRPr="008A7D89" w:rsidRDefault="008A7D89" w:rsidP="00843E59">
            <w:pPr>
              <w:jc w:val="center"/>
              <w:rPr>
                <w:sz w:val="23"/>
                <w:szCs w:val="23"/>
              </w:rPr>
            </w:pPr>
            <w:r w:rsidRPr="008A7D89">
              <w:rPr>
                <w:sz w:val="23"/>
                <w:szCs w:val="23"/>
              </w:rPr>
              <w:t>-</w:t>
            </w:r>
          </w:p>
        </w:tc>
        <w:tc>
          <w:tcPr>
            <w:tcW w:w="471" w:type="pct"/>
          </w:tcPr>
          <w:p w:rsidR="008A7D89" w:rsidRPr="008A7D89" w:rsidRDefault="008A7D89" w:rsidP="00843E59">
            <w:pPr>
              <w:jc w:val="center"/>
              <w:rPr>
                <w:sz w:val="23"/>
                <w:szCs w:val="23"/>
              </w:rPr>
            </w:pPr>
            <w:r w:rsidRPr="008A7D89">
              <w:rPr>
                <w:sz w:val="23"/>
                <w:szCs w:val="23"/>
              </w:rPr>
              <w:t>жилой дом</w:t>
            </w:r>
          </w:p>
        </w:tc>
        <w:tc>
          <w:tcPr>
            <w:tcW w:w="367" w:type="pct"/>
          </w:tcPr>
          <w:p w:rsidR="008A7D89" w:rsidRPr="008A7D89" w:rsidRDefault="008A7D89" w:rsidP="00843E59">
            <w:pPr>
              <w:jc w:val="center"/>
              <w:rPr>
                <w:sz w:val="23"/>
                <w:szCs w:val="23"/>
              </w:rPr>
            </w:pPr>
            <w:r w:rsidRPr="008A7D89">
              <w:rPr>
                <w:sz w:val="23"/>
                <w:szCs w:val="23"/>
              </w:rPr>
              <w:t xml:space="preserve">долевая. </w:t>
            </w:r>
          </w:p>
          <w:p w:rsidR="008A7D89" w:rsidRPr="008A7D89" w:rsidRDefault="008A7D89" w:rsidP="00843E59">
            <w:pPr>
              <w:jc w:val="center"/>
              <w:rPr>
                <w:sz w:val="23"/>
                <w:szCs w:val="23"/>
              </w:rPr>
            </w:pPr>
            <w:r w:rsidRPr="008A7D89">
              <w:rPr>
                <w:sz w:val="23"/>
                <w:szCs w:val="23"/>
              </w:rPr>
              <w:t>1/2</w:t>
            </w:r>
          </w:p>
        </w:tc>
        <w:tc>
          <w:tcPr>
            <w:tcW w:w="366" w:type="pct"/>
          </w:tcPr>
          <w:p w:rsidR="008A7D89" w:rsidRPr="008A7D89" w:rsidRDefault="008A7D89" w:rsidP="00843E59">
            <w:pPr>
              <w:jc w:val="center"/>
              <w:rPr>
                <w:sz w:val="23"/>
                <w:szCs w:val="23"/>
              </w:rPr>
            </w:pPr>
            <w:r w:rsidRPr="008A7D89">
              <w:rPr>
                <w:sz w:val="23"/>
                <w:szCs w:val="23"/>
              </w:rPr>
              <w:t>64,7</w:t>
            </w:r>
          </w:p>
        </w:tc>
        <w:tc>
          <w:tcPr>
            <w:tcW w:w="363" w:type="pct"/>
          </w:tcPr>
          <w:p w:rsidR="008A7D89" w:rsidRPr="008A7D89" w:rsidRDefault="008A7D89" w:rsidP="00843E59">
            <w:pPr>
              <w:jc w:val="center"/>
              <w:rPr>
                <w:sz w:val="23"/>
                <w:szCs w:val="23"/>
              </w:rPr>
            </w:pPr>
            <w:r w:rsidRPr="008A7D89"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</w:tcPr>
          <w:p w:rsidR="008A7D89" w:rsidRPr="008A7D89" w:rsidRDefault="008A7D89" w:rsidP="00843E59">
            <w:pPr>
              <w:jc w:val="center"/>
              <w:rPr>
                <w:sz w:val="23"/>
                <w:szCs w:val="23"/>
              </w:rPr>
            </w:pPr>
            <w:r w:rsidRPr="008A7D89">
              <w:rPr>
                <w:sz w:val="23"/>
                <w:szCs w:val="23"/>
              </w:rPr>
              <w:t xml:space="preserve">земельный участок </w:t>
            </w:r>
          </w:p>
        </w:tc>
        <w:tc>
          <w:tcPr>
            <w:tcW w:w="334" w:type="pct"/>
            <w:shd w:val="clear" w:color="auto" w:fill="auto"/>
          </w:tcPr>
          <w:p w:rsidR="008A7D89" w:rsidRPr="008A7D89" w:rsidRDefault="008A7D89" w:rsidP="00843E59">
            <w:pPr>
              <w:jc w:val="center"/>
              <w:rPr>
                <w:sz w:val="23"/>
                <w:szCs w:val="23"/>
              </w:rPr>
            </w:pPr>
            <w:r w:rsidRPr="008A7D89">
              <w:rPr>
                <w:sz w:val="23"/>
                <w:szCs w:val="23"/>
              </w:rPr>
              <w:t>2282,0</w:t>
            </w:r>
          </w:p>
        </w:tc>
        <w:tc>
          <w:tcPr>
            <w:tcW w:w="298" w:type="pct"/>
            <w:shd w:val="clear" w:color="auto" w:fill="auto"/>
          </w:tcPr>
          <w:p w:rsidR="008A7D89" w:rsidRPr="008A7D89" w:rsidRDefault="008A7D89" w:rsidP="00843E59">
            <w:pPr>
              <w:jc w:val="center"/>
              <w:rPr>
                <w:sz w:val="23"/>
                <w:szCs w:val="23"/>
              </w:rPr>
            </w:pPr>
            <w:r w:rsidRPr="008A7D89">
              <w:rPr>
                <w:sz w:val="23"/>
                <w:szCs w:val="23"/>
              </w:rPr>
              <w:t>Россия</w:t>
            </w:r>
          </w:p>
        </w:tc>
        <w:tc>
          <w:tcPr>
            <w:tcW w:w="377" w:type="pct"/>
          </w:tcPr>
          <w:p w:rsidR="008A7D89" w:rsidRPr="008A7D89" w:rsidRDefault="008A7D89" w:rsidP="00843E59">
            <w:pPr>
              <w:jc w:val="center"/>
              <w:rPr>
                <w:sz w:val="23"/>
                <w:szCs w:val="23"/>
              </w:rPr>
            </w:pPr>
            <w:r w:rsidRPr="008A7D89">
              <w:rPr>
                <w:sz w:val="23"/>
                <w:szCs w:val="23"/>
              </w:rPr>
              <w:t>-</w:t>
            </w:r>
          </w:p>
        </w:tc>
        <w:tc>
          <w:tcPr>
            <w:tcW w:w="417" w:type="pct"/>
          </w:tcPr>
          <w:p w:rsidR="008A7D89" w:rsidRPr="008A7D89" w:rsidRDefault="009E10D4" w:rsidP="00843E5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7918,12</w:t>
            </w:r>
          </w:p>
        </w:tc>
        <w:tc>
          <w:tcPr>
            <w:tcW w:w="547" w:type="pct"/>
            <w:shd w:val="clear" w:color="auto" w:fill="auto"/>
          </w:tcPr>
          <w:p w:rsidR="008A7D89" w:rsidRPr="008A7D89" w:rsidRDefault="008A7D89" w:rsidP="00843E59">
            <w:pPr>
              <w:jc w:val="center"/>
              <w:rPr>
                <w:sz w:val="23"/>
                <w:szCs w:val="23"/>
              </w:rPr>
            </w:pPr>
            <w:r w:rsidRPr="008A7D89">
              <w:rPr>
                <w:sz w:val="23"/>
                <w:szCs w:val="23"/>
              </w:rPr>
              <w:t>-</w:t>
            </w:r>
          </w:p>
        </w:tc>
      </w:tr>
      <w:tr w:rsidR="008A7D89" w:rsidRPr="008A7D89" w:rsidTr="00843E59">
        <w:trPr>
          <w:trHeight w:val="725"/>
          <w:tblCellSpacing w:w="0" w:type="dxa"/>
        </w:trPr>
        <w:tc>
          <w:tcPr>
            <w:tcW w:w="569" w:type="pct"/>
            <w:vMerge w:val="restart"/>
          </w:tcPr>
          <w:p w:rsidR="008A7D89" w:rsidRPr="008A7D89" w:rsidRDefault="008A7D89" w:rsidP="00843E59">
            <w:pPr>
              <w:rPr>
                <w:b/>
                <w:sz w:val="23"/>
                <w:szCs w:val="23"/>
              </w:rPr>
            </w:pPr>
            <w:r w:rsidRPr="008A7D89">
              <w:rPr>
                <w:b/>
                <w:sz w:val="23"/>
                <w:szCs w:val="23"/>
              </w:rPr>
              <w:t xml:space="preserve">Улитин В.В. </w:t>
            </w:r>
          </w:p>
        </w:tc>
        <w:tc>
          <w:tcPr>
            <w:tcW w:w="526" w:type="pct"/>
            <w:vMerge w:val="restart"/>
          </w:tcPr>
          <w:p w:rsidR="008A7D89" w:rsidRPr="008A7D89" w:rsidRDefault="008A7D89" w:rsidP="00C53921">
            <w:pPr>
              <w:jc w:val="center"/>
              <w:rPr>
                <w:sz w:val="23"/>
                <w:szCs w:val="23"/>
              </w:rPr>
            </w:pPr>
            <w:r w:rsidRPr="008A7D89">
              <w:rPr>
                <w:sz w:val="23"/>
                <w:szCs w:val="23"/>
              </w:rPr>
              <w:t>первый заместитель председателя комитета Ивановской области по лесному хозяйству</w:t>
            </w:r>
          </w:p>
        </w:tc>
        <w:tc>
          <w:tcPr>
            <w:tcW w:w="471" w:type="pct"/>
          </w:tcPr>
          <w:p w:rsidR="008A7D89" w:rsidRPr="008A7D89" w:rsidRDefault="008A7D89" w:rsidP="00843E59">
            <w:pPr>
              <w:jc w:val="center"/>
              <w:rPr>
                <w:sz w:val="23"/>
                <w:szCs w:val="23"/>
              </w:rPr>
            </w:pPr>
            <w:r w:rsidRPr="008A7D89"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367" w:type="pct"/>
          </w:tcPr>
          <w:p w:rsidR="008A7D89" w:rsidRPr="008A7D89" w:rsidRDefault="008A7D89" w:rsidP="00C53921">
            <w:pPr>
              <w:jc w:val="center"/>
            </w:pPr>
            <w:r w:rsidRPr="008A7D89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366" w:type="pct"/>
          </w:tcPr>
          <w:p w:rsidR="008A7D89" w:rsidRPr="008A7D89" w:rsidRDefault="008A7D89" w:rsidP="00843E59">
            <w:pPr>
              <w:jc w:val="center"/>
              <w:rPr>
                <w:sz w:val="23"/>
                <w:szCs w:val="23"/>
              </w:rPr>
            </w:pPr>
            <w:r w:rsidRPr="008A7D89">
              <w:rPr>
                <w:sz w:val="23"/>
                <w:szCs w:val="23"/>
              </w:rPr>
              <w:t>1400,0</w:t>
            </w:r>
          </w:p>
        </w:tc>
        <w:tc>
          <w:tcPr>
            <w:tcW w:w="363" w:type="pct"/>
          </w:tcPr>
          <w:p w:rsidR="008A7D89" w:rsidRPr="008A7D89" w:rsidRDefault="008A7D89" w:rsidP="00843E59">
            <w:pPr>
              <w:jc w:val="center"/>
              <w:rPr>
                <w:sz w:val="23"/>
                <w:szCs w:val="23"/>
              </w:rPr>
            </w:pPr>
            <w:r w:rsidRPr="008A7D89"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  <w:vMerge w:val="restart"/>
          </w:tcPr>
          <w:p w:rsidR="008A7D89" w:rsidRPr="008A7D89" w:rsidRDefault="008A7D89" w:rsidP="00843E59">
            <w:pPr>
              <w:jc w:val="center"/>
              <w:rPr>
                <w:sz w:val="23"/>
                <w:szCs w:val="23"/>
              </w:rPr>
            </w:pPr>
            <w:r w:rsidRPr="008A7D89">
              <w:rPr>
                <w:sz w:val="23"/>
                <w:szCs w:val="23"/>
              </w:rPr>
              <w:t>-</w:t>
            </w:r>
          </w:p>
        </w:tc>
        <w:tc>
          <w:tcPr>
            <w:tcW w:w="334" w:type="pct"/>
            <w:vMerge w:val="restart"/>
            <w:shd w:val="clear" w:color="auto" w:fill="auto"/>
          </w:tcPr>
          <w:p w:rsidR="008A7D89" w:rsidRPr="008A7D89" w:rsidRDefault="008A7D89" w:rsidP="00843E59">
            <w:pPr>
              <w:jc w:val="center"/>
              <w:rPr>
                <w:sz w:val="23"/>
                <w:szCs w:val="23"/>
              </w:rPr>
            </w:pPr>
            <w:r w:rsidRPr="008A7D89">
              <w:rPr>
                <w:sz w:val="23"/>
                <w:szCs w:val="23"/>
              </w:rPr>
              <w:t>-</w:t>
            </w:r>
          </w:p>
        </w:tc>
        <w:tc>
          <w:tcPr>
            <w:tcW w:w="298" w:type="pct"/>
            <w:vMerge w:val="restart"/>
            <w:shd w:val="clear" w:color="auto" w:fill="auto"/>
          </w:tcPr>
          <w:p w:rsidR="008A7D89" w:rsidRPr="008A7D89" w:rsidRDefault="008A7D89" w:rsidP="00843E59">
            <w:pPr>
              <w:jc w:val="center"/>
              <w:rPr>
                <w:sz w:val="23"/>
                <w:szCs w:val="23"/>
              </w:rPr>
            </w:pPr>
            <w:r w:rsidRPr="008A7D89">
              <w:rPr>
                <w:sz w:val="23"/>
                <w:szCs w:val="23"/>
              </w:rPr>
              <w:t>-</w:t>
            </w:r>
          </w:p>
        </w:tc>
        <w:tc>
          <w:tcPr>
            <w:tcW w:w="377" w:type="pct"/>
            <w:vMerge w:val="restart"/>
          </w:tcPr>
          <w:p w:rsidR="008A7D89" w:rsidRPr="008A7D89" w:rsidRDefault="008A7D89" w:rsidP="00843E59">
            <w:pPr>
              <w:jc w:val="center"/>
              <w:rPr>
                <w:sz w:val="23"/>
                <w:szCs w:val="23"/>
              </w:rPr>
            </w:pPr>
            <w:r w:rsidRPr="008A7D89">
              <w:rPr>
                <w:sz w:val="23"/>
                <w:szCs w:val="23"/>
              </w:rPr>
              <w:t>-</w:t>
            </w:r>
          </w:p>
        </w:tc>
        <w:tc>
          <w:tcPr>
            <w:tcW w:w="417" w:type="pct"/>
            <w:vMerge w:val="restart"/>
          </w:tcPr>
          <w:p w:rsidR="008A7D89" w:rsidRPr="008A7D89" w:rsidRDefault="00292305" w:rsidP="00843E5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50380,81</w:t>
            </w:r>
          </w:p>
        </w:tc>
        <w:tc>
          <w:tcPr>
            <w:tcW w:w="547" w:type="pct"/>
            <w:vMerge w:val="restart"/>
            <w:shd w:val="clear" w:color="auto" w:fill="auto"/>
          </w:tcPr>
          <w:p w:rsidR="008A7D89" w:rsidRPr="008A7D89" w:rsidRDefault="008A7D89" w:rsidP="00843E59">
            <w:pPr>
              <w:jc w:val="center"/>
              <w:rPr>
                <w:sz w:val="23"/>
                <w:szCs w:val="23"/>
              </w:rPr>
            </w:pPr>
            <w:r w:rsidRPr="008A7D89">
              <w:rPr>
                <w:sz w:val="23"/>
                <w:szCs w:val="23"/>
              </w:rPr>
              <w:t>-</w:t>
            </w:r>
          </w:p>
        </w:tc>
      </w:tr>
      <w:tr w:rsidR="008A7D89" w:rsidRPr="000A3C45" w:rsidTr="00843E59">
        <w:trPr>
          <w:trHeight w:val="1102"/>
          <w:tblCellSpacing w:w="0" w:type="dxa"/>
        </w:trPr>
        <w:tc>
          <w:tcPr>
            <w:tcW w:w="569" w:type="pct"/>
            <w:vMerge/>
          </w:tcPr>
          <w:p w:rsidR="008A7D89" w:rsidRPr="008A7D89" w:rsidRDefault="008A7D89" w:rsidP="00843E59">
            <w:pPr>
              <w:rPr>
                <w:b/>
                <w:sz w:val="23"/>
                <w:szCs w:val="23"/>
              </w:rPr>
            </w:pPr>
          </w:p>
        </w:tc>
        <w:tc>
          <w:tcPr>
            <w:tcW w:w="526" w:type="pct"/>
            <w:vMerge/>
          </w:tcPr>
          <w:p w:rsidR="008A7D89" w:rsidRPr="008A7D89" w:rsidRDefault="008A7D8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</w:tcPr>
          <w:p w:rsidR="008A7D89" w:rsidRPr="008A7D89" w:rsidRDefault="008A7D89" w:rsidP="00843E59">
            <w:pPr>
              <w:jc w:val="center"/>
              <w:rPr>
                <w:sz w:val="23"/>
                <w:szCs w:val="23"/>
              </w:rPr>
            </w:pPr>
            <w:r w:rsidRPr="008A7D89">
              <w:rPr>
                <w:sz w:val="23"/>
                <w:szCs w:val="23"/>
              </w:rPr>
              <w:t xml:space="preserve">жилой дом </w:t>
            </w:r>
          </w:p>
        </w:tc>
        <w:tc>
          <w:tcPr>
            <w:tcW w:w="367" w:type="pct"/>
          </w:tcPr>
          <w:p w:rsidR="008A7D89" w:rsidRPr="008A7D89" w:rsidRDefault="008A7D89" w:rsidP="00C53921">
            <w:pPr>
              <w:jc w:val="center"/>
            </w:pPr>
            <w:r w:rsidRPr="008A7D89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366" w:type="pct"/>
          </w:tcPr>
          <w:p w:rsidR="008A7D89" w:rsidRPr="008A7D89" w:rsidRDefault="008A7D89" w:rsidP="00843E59">
            <w:pPr>
              <w:jc w:val="center"/>
              <w:rPr>
                <w:sz w:val="23"/>
                <w:szCs w:val="23"/>
              </w:rPr>
            </w:pPr>
            <w:r w:rsidRPr="008A7D89">
              <w:rPr>
                <w:sz w:val="23"/>
                <w:szCs w:val="23"/>
              </w:rPr>
              <w:t>89,4</w:t>
            </w:r>
          </w:p>
        </w:tc>
        <w:tc>
          <w:tcPr>
            <w:tcW w:w="363" w:type="pct"/>
          </w:tcPr>
          <w:p w:rsidR="008A7D89" w:rsidRPr="000A3C45" w:rsidRDefault="008A7D89" w:rsidP="00843E59">
            <w:pPr>
              <w:jc w:val="center"/>
              <w:rPr>
                <w:sz w:val="23"/>
                <w:szCs w:val="23"/>
              </w:rPr>
            </w:pPr>
            <w:r w:rsidRPr="008A7D89"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  <w:vMerge/>
          </w:tcPr>
          <w:p w:rsidR="008A7D89" w:rsidRPr="000A3C45" w:rsidRDefault="008A7D8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8A7D89" w:rsidRPr="000A3C45" w:rsidRDefault="008A7D8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8A7D89" w:rsidRPr="000A3C45" w:rsidRDefault="008A7D8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  <w:vMerge/>
          </w:tcPr>
          <w:p w:rsidR="008A7D89" w:rsidRPr="000A3C45" w:rsidRDefault="008A7D8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7" w:type="pct"/>
            <w:vMerge/>
          </w:tcPr>
          <w:p w:rsidR="008A7D89" w:rsidRPr="000A3C45" w:rsidRDefault="008A7D8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8A7D89" w:rsidRPr="000A3C45" w:rsidRDefault="008A7D89" w:rsidP="00843E59">
            <w:pPr>
              <w:jc w:val="center"/>
              <w:rPr>
                <w:sz w:val="23"/>
                <w:szCs w:val="23"/>
              </w:rPr>
            </w:pPr>
          </w:p>
        </w:tc>
      </w:tr>
    </w:tbl>
    <w:p w:rsidR="008A7D89" w:rsidRDefault="008A7D89" w:rsidP="008A7D89">
      <w:pPr>
        <w:jc w:val="center"/>
      </w:pPr>
    </w:p>
    <w:sectPr w:rsidR="008A7D89" w:rsidSect="00492091">
      <w:pgSz w:w="16838" w:h="11906" w:orient="landscape"/>
      <w:pgMar w:top="567" w:right="284" w:bottom="56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CBA" w:rsidRDefault="00DC2CBA" w:rsidP="00A52F1E">
      <w:r>
        <w:separator/>
      </w:r>
    </w:p>
  </w:endnote>
  <w:endnote w:type="continuationSeparator" w:id="0">
    <w:p w:rsidR="00DC2CBA" w:rsidRDefault="00DC2CBA" w:rsidP="00A52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CBA" w:rsidRDefault="00DC2CBA" w:rsidP="00A52F1E">
      <w:r>
        <w:separator/>
      </w:r>
    </w:p>
  </w:footnote>
  <w:footnote w:type="continuationSeparator" w:id="0">
    <w:p w:rsidR="00DC2CBA" w:rsidRDefault="00DC2CBA" w:rsidP="00A52F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444F"/>
    <w:rsid w:val="000006C4"/>
    <w:rsid w:val="000007CC"/>
    <w:rsid w:val="000013DE"/>
    <w:rsid w:val="00001774"/>
    <w:rsid w:val="00001824"/>
    <w:rsid w:val="00001E44"/>
    <w:rsid w:val="00001F27"/>
    <w:rsid w:val="00001FD5"/>
    <w:rsid w:val="000022EE"/>
    <w:rsid w:val="00002413"/>
    <w:rsid w:val="00002431"/>
    <w:rsid w:val="00002450"/>
    <w:rsid w:val="000024BF"/>
    <w:rsid w:val="00002814"/>
    <w:rsid w:val="00002AA4"/>
    <w:rsid w:val="00002AAE"/>
    <w:rsid w:val="00002B20"/>
    <w:rsid w:val="00002F95"/>
    <w:rsid w:val="00003C75"/>
    <w:rsid w:val="00004311"/>
    <w:rsid w:val="000064F0"/>
    <w:rsid w:val="00006BD8"/>
    <w:rsid w:val="00007056"/>
    <w:rsid w:val="0000748F"/>
    <w:rsid w:val="00007E96"/>
    <w:rsid w:val="00007EB1"/>
    <w:rsid w:val="000106A1"/>
    <w:rsid w:val="0001085E"/>
    <w:rsid w:val="000109E6"/>
    <w:rsid w:val="00011C01"/>
    <w:rsid w:val="00013E47"/>
    <w:rsid w:val="0001447E"/>
    <w:rsid w:val="00014FF4"/>
    <w:rsid w:val="00015511"/>
    <w:rsid w:val="00016065"/>
    <w:rsid w:val="00017C9F"/>
    <w:rsid w:val="00020151"/>
    <w:rsid w:val="000202FD"/>
    <w:rsid w:val="000207FD"/>
    <w:rsid w:val="00020822"/>
    <w:rsid w:val="00020915"/>
    <w:rsid w:val="00020F44"/>
    <w:rsid w:val="00023BF2"/>
    <w:rsid w:val="00023F83"/>
    <w:rsid w:val="00024D56"/>
    <w:rsid w:val="00025B8D"/>
    <w:rsid w:val="00026A50"/>
    <w:rsid w:val="00026FB8"/>
    <w:rsid w:val="00027014"/>
    <w:rsid w:val="00027E8C"/>
    <w:rsid w:val="00030E62"/>
    <w:rsid w:val="00031C22"/>
    <w:rsid w:val="000327C6"/>
    <w:rsid w:val="00032E9F"/>
    <w:rsid w:val="00033B28"/>
    <w:rsid w:val="00033F19"/>
    <w:rsid w:val="00034595"/>
    <w:rsid w:val="000349FA"/>
    <w:rsid w:val="00034D7C"/>
    <w:rsid w:val="00035656"/>
    <w:rsid w:val="00035FCF"/>
    <w:rsid w:val="00036A89"/>
    <w:rsid w:val="0004037F"/>
    <w:rsid w:val="00041A3F"/>
    <w:rsid w:val="0004278A"/>
    <w:rsid w:val="00042ACB"/>
    <w:rsid w:val="000431D4"/>
    <w:rsid w:val="00043CFA"/>
    <w:rsid w:val="000456D2"/>
    <w:rsid w:val="00045AC3"/>
    <w:rsid w:val="00046757"/>
    <w:rsid w:val="000476A0"/>
    <w:rsid w:val="00047E20"/>
    <w:rsid w:val="00047EBF"/>
    <w:rsid w:val="0005149E"/>
    <w:rsid w:val="00051932"/>
    <w:rsid w:val="00052533"/>
    <w:rsid w:val="00052825"/>
    <w:rsid w:val="00052A4A"/>
    <w:rsid w:val="00052ABD"/>
    <w:rsid w:val="000531CC"/>
    <w:rsid w:val="00053A00"/>
    <w:rsid w:val="00054A66"/>
    <w:rsid w:val="00055C22"/>
    <w:rsid w:val="00055DD5"/>
    <w:rsid w:val="00056344"/>
    <w:rsid w:val="00057292"/>
    <w:rsid w:val="00057F6F"/>
    <w:rsid w:val="000602EC"/>
    <w:rsid w:val="00061C77"/>
    <w:rsid w:val="00063956"/>
    <w:rsid w:val="00063A5D"/>
    <w:rsid w:val="00065286"/>
    <w:rsid w:val="00066973"/>
    <w:rsid w:val="0006756F"/>
    <w:rsid w:val="00070043"/>
    <w:rsid w:val="0007053B"/>
    <w:rsid w:val="000708A6"/>
    <w:rsid w:val="00071E6D"/>
    <w:rsid w:val="00072113"/>
    <w:rsid w:val="000731EE"/>
    <w:rsid w:val="0007374B"/>
    <w:rsid w:val="00074B0B"/>
    <w:rsid w:val="000759C8"/>
    <w:rsid w:val="00076F38"/>
    <w:rsid w:val="000770AE"/>
    <w:rsid w:val="00077386"/>
    <w:rsid w:val="00077786"/>
    <w:rsid w:val="000811C1"/>
    <w:rsid w:val="0008237E"/>
    <w:rsid w:val="0008340F"/>
    <w:rsid w:val="000840B9"/>
    <w:rsid w:val="0008438C"/>
    <w:rsid w:val="00084E58"/>
    <w:rsid w:val="00085041"/>
    <w:rsid w:val="0008580B"/>
    <w:rsid w:val="000860CA"/>
    <w:rsid w:val="0008688D"/>
    <w:rsid w:val="00086AD6"/>
    <w:rsid w:val="00087F0C"/>
    <w:rsid w:val="0009015A"/>
    <w:rsid w:val="000911C6"/>
    <w:rsid w:val="00091260"/>
    <w:rsid w:val="000925D0"/>
    <w:rsid w:val="00093B01"/>
    <w:rsid w:val="00093E49"/>
    <w:rsid w:val="00094511"/>
    <w:rsid w:val="000947A8"/>
    <w:rsid w:val="00094888"/>
    <w:rsid w:val="00097141"/>
    <w:rsid w:val="000A17FC"/>
    <w:rsid w:val="000A1DF8"/>
    <w:rsid w:val="000A1FE6"/>
    <w:rsid w:val="000A27BC"/>
    <w:rsid w:val="000A2809"/>
    <w:rsid w:val="000A2EA7"/>
    <w:rsid w:val="000A3594"/>
    <w:rsid w:val="000A360E"/>
    <w:rsid w:val="000A36B3"/>
    <w:rsid w:val="000A3F9C"/>
    <w:rsid w:val="000A4221"/>
    <w:rsid w:val="000A4DD2"/>
    <w:rsid w:val="000A4E61"/>
    <w:rsid w:val="000A4F41"/>
    <w:rsid w:val="000A580B"/>
    <w:rsid w:val="000A5B38"/>
    <w:rsid w:val="000A612E"/>
    <w:rsid w:val="000A7D4C"/>
    <w:rsid w:val="000B0D22"/>
    <w:rsid w:val="000B118E"/>
    <w:rsid w:val="000B1A77"/>
    <w:rsid w:val="000B1CD7"/>
    <w:rsid w:val="000B214B"/>
    <w:rsid w:val="000B2194"/>
    <w:rsid w:val="000B2DCE"/>
    <w:rsid w:val="000B383D"/>
    <w:rsid w:val="000B44FC"/>
    <w:rsid w:val="000B5021"/>
    <w:rsid w:val="000B5352"/>
    <w:rsid w:val="000B59E1"/>
    <w:rsid w:val="000B6017"/>
    <w:rsid w:val="000B6780"/>
    <w:rsid w:val="000B6C3C"/>
    <w:rsid w:val="000B7032"/>
    <w:rsid w:val="000B7D9A"/>
    <w:rsid w:val="000C0043"/>
    <w:rsid w:val="000C08D5"/>
    <w:rsid w:val="000C0EA7"/>
    <w:rsid w:val="000C129B"/>
    <w:rsid w:val="000C1480"/>
    <w:rsid w:val="000C14DA"/>
    <w:rsid w:val="000C2B4F"/>
    <w:rsid w:val="000C3049"/>
    <w:rsid w:val="000C3AEB"/>
    <w:rsid w:val="000C3F03"/>
    <w:rsid w:val="000C440B"/>
    <w:rsid w:val="000C4A8F"/>
    <w:rsid w:val="000C4C56"/>
    <w:rsid w:val="000C4D52"/>
    <w:rsid w:val="000C5A22"/>
    <w:rsid w:val="000C6310"/>
    <w:rsid w:val="000C64F2"/>
    <w:rsid w:val="000C6A98"/>
    <w:rsid w:val="000D0BDE"/>
    <w:rsid w:val="000D0E40"/>
    <w:rsid w:val="000D1323"/>
    <w:rsid w:val="000D20DF"/>
    <w:rsid w:val="000D2F2D"/>
    <w:rsid w:val="000D3210"/>
    <w:rsid w:val="000D38D2"/>
    <w:rsid w:val="000D44C2"/>
    <w:rsid w:val="000D4E17"/>
    <w:rsid w:val="000D5594"/>
    <w:rsid w:val="000D5A27"/>
    <w:rsid w:val="000D5DBA"/>
    <w:rsid w:val="000D6670"/>
    <w:rsid w:val="000D679C"/>
    <w:rsid w:val="000D6C13"/>
    <w:rsid w:val="000E08A7"/>
    <w:rsid w:val="000E1C99"/>
    <w:rsid w:val="000E1E2D"/>
    <w:rsid w:val="000E1EAA"/>
    <w:rsid w:val="000E240C"/>
    <w:rsid w:val="000E3D34"/>
    <w:rsid w:val="000E444F"/>
    <w:rsid w:val="000E46E0"/>
    <w:rsid w:val="000E46F5"/>
    <w:rsid w:val="000E470F"/>
    <w:rsid w:val="000E50B8"/>
    <w:rsid w:val="000E51A7"/>
    <w:rsid w:val="000E59CB"/>
    <w:rsid w:val="000E6179"/>
    <w:rsid w:val="000F0051"/>
    <w:rsid w:val="000F00DD"/>
    <w:rsid w:val="000F0303"/>
    <w:rsid w:val="000F1DE8"/>
    <w:rsid w:val="000F2562"/>
    <w:rsid w:val="000F3903"/>
    <w:rsid w:val="000F4ACA"/>
    <w:rsid w:val="000F57FD"/>
    <w:rsid w:val="000F5DC5"/>
    <w:rsid w:val="000F6D68"/>
    <w:rsid w:val="000F718A"/>
    <w:rsid w:val="0010016D"/>
    <w:rsid w:val="00100460"/>
    <w:rsid w:val="001009A5"/>
    <w:rsid w:val="00101917"/>
    <w:rsid w:val="0010246C"/>
    <w:rsid w:val="001030DE"/>
    <w:rsid w:val="00103B4D"/>
    <w:rsid w:val="00104DB3"/>
    <w:rsid w:val="00105001"/>
    <w:rsid w:val="00105266"/>
    <w:rsid w:val="00106BD6"/>
    <w:rsid w:val="00107B24"/>
    <w:rsid w:val="00107FEB"/>
    <w:rsid w:val="001102A2"/>
    <w:rsid w:val="00110FCD"/>
    <w:rsid w:val="00111778"/>
    <w:rsid w:val="00111AC1"/>
    <w:rsid w:val="00112FCC"/>
    <w:rsid w:val="00113C87"/>
    <w:rsid w:val="001146ED"/>
    <w:rsid w:val="0011499F"/>
    <w:rsid w:val="00114C87"/>
    <w:rsid w:val="00115E5E"/>
    <w:rsid w:val="00120E3C"/>
    <w:rsid w:val="00123BED"/>
    <w:rsid w:val="0012436C"/>
    <w:rsid w:val="00124B75"/>
    <w:rsid w:val="00124E88"/>
    <w:rsid w:val="00127394"/>
    <w:rsid w:val="00130762"/>
    <w:rsid w:val="00131266"/>
    <w:rsid w:val="0013250D"/>
    <w:rsid w:val="00132B4E"/>
    <w:rsid w:val="001330B7"/>
    <w:rsid w:val="00133AF6"/>
    <w:rsid w:val="001347E6"/>
    <w:rsid w:val="00134E84"/>
    <w:rsid w:val="00134EBD"/>
    <w:rsid w:val="001354F0"/>
    <w:rsid w:val="00136A0C"/>
    <w:rsid w:val="00137569"/>
    <w:rsid w:val="00137676"/>
    <w:rsid w:val="00137685"/>
    <w:rsid w:val="00140369"/>
    <w:rsid w:val="001403AD"/>
    <w:rsid w:val="0014044B"/>
    <w:rsid w:val="00140C00"/>
    <w:rsid w:val="00141724"/>
    <w:rsid w:val="00141A5F"/>
    <w:rsid w:val="001424E0"/>
    <w:rsid w:val="00143ADE"/>
    <w:rsid w:val="00143B9B"/>
    <w:rsid w:val="00145B0D"/>
    <w:rsid w:val="00145D1F"/>
    <w:rsid w:val="00145EBC"/>
    <w:rsid w:val="00145FC1"/>
    <w:rsid w:val="00146266"/>
    <w:rsid w:val="0014718B"/>
    <w:rsid w:val="00147C45"/>
    <w:rsid w:val="001500CF"/>
    <w:rsid w:val="00150719"/>
    <w:rsid w:val="00151D0C"/>
    <w:rsid w:val="001520A3"/>
    <w:rsid w:val="0015226F"/>
    <w:rsid w:val="00152686"/>
    <w:rsid w:val="00152BC1"/>
    <w:rsid w:val="00153F50"/>
    <w:rsid w:val="0015490B"/>
    <w:rsid w:val="00155863"/>
    <w:rsid w:val="0015591E"/>
    <w:rsid w:val="0015593C"/>
    <w:rsid w:val="00156D76"/>
    <w:rsid w:val="0015720B"/>
    <w:rsid w:val="0016027B"/>
    <w:rsid w:val="001603AF"/>
    <w:rsid w:val="00160635"/>
    <w:rsid w:val="0016066D"/>
    <w:rsid w:val="001606A1"/>
    <w:rsid w:val="00161F81"/>
    <w:rsid w:val="0016321C"/>
    <w:rsid w:val="00163C36"/>
    <w:rsid w:val="0016456E"/>
    <w:rsid w:val="00166330"/>
    <w:rsid w:val="00166EB8"/>
    <w:rsid w:val="00166FC4"/>
    <w:rsid w:val="00170095"/>
    <w:rsid w:val="00171D43"/>
    <w:rsid w:val="00172184"/>
    <w:rsid w:val="001725E1"/>
    <w:rsid w:val="00172960"/>
    <w:rsid w:val="00172E39"/>
    <w:rsid w:val="00173548"/>
    <w:rsid w:val="00173996"/>
    <w:rsid w:val="00174084"/>
    <w:rsid w:val="00174372"/>
    <w:rsid w:val="001755A2"/>
    <w:rsid w:val="0017633C"/>
    <w:rsid w:val="0017688C"/>
    <w:rsid w:val="00176AC4"/>
    <w:rsid w:val="00176CB1"/>
    <w:rsid w:val="001770D1"/>
    <w:rsid w:val="00180620"/>
    <w:rsid w:val="00180DA9"/>
    <w:rsid w:val="001814BE"/>
    <w:rsid w:val="0018263D"/>
    <w:rsid w:val="00182F3B"/>
    <w:rsid w:val="00183131"/>
    <w:rsid w:val="001838DE"/>
    <w:rsid w:val="001839A5"/>
    <w:rsid w:val="00183C63"/>
    <w:rsid w:val="00184789"/>
    <w:rsid w:val="00184B48"/>
    <w:rsid w:val="0018699D"/>
    <w:rsid w:val="00187A1C"/>
    <w:rsid w:val="0019018B"/>
    <w:rsid w:val="001904BF"/>
    <w:rsid w:val="00191641"/>
    <w:rsid w:val="00192861"/>
    <w:rsid w:val="00192E11"/>
    <w:rsid w:val="001930D5"/>
    <w:rsid w:val="00193387"/>
    <w:rsid w:val="001934F2"/>
    <w:rsid w:val="001935F0"/>
    <w:rsid w:val="00193612"/>
    <w:rsid w:val="0019361D"/>
    <w:rsid w:val="0019446A"/>
    <w:rsid w:val="0019456A"/>
    <w:rsid w:val="00194FF8"/>
    <w:rsid w:val="001959AA"/>
    <w:rsid w:val="00195BE3"/>
    <w:rsid w:val="001965D0"/>
    <w:rsid w:val="001970CD"/>
    <w:rsid w:val="00197161"/>
    <w:rsid w:val="00197264"/>
    <w:rsid w:val="00197848"/>
    <w:rsid w:val="00197B62"/>
    <w:rsid w:val="00197E92"/>
    <w:rsid w:val="001A017F"/>
    <w:rsid w:val="001A15D0"/>
    <w:rsid w:val="001A1BC1"/>
    <w:rsid w:val="001A208A"/>
    <w:rsid w:val="001A2C3C"/>
    <w:rsid w:val="001A3042"/>
    <w:rsid w:val="001A3591"/>
    <w:rsid w:val="001A3DFA"/>
    <w:rsid w:val="001A4631"/>
    <w:rsid w:val="001A4AF9"/>
    <w:rsid w:val="001A5406"/>
    <w:rsid w:val="001A5BE9"/>
    <w:rsid w:val="001A5E51"/>
    <w:rsid w:val="001A5F1C"/>
    <w:rsid w:val="001A72E4"/>
    <w:rsid w:val="001B02AB"/>
    <w:rsid w:val="001B0A5E"/>
    <w:rsid w:val="001B0AE9"/>
    <w:rsid w:val="001B17C9"/>
    <w:rsid w:val="001B2865"/>
    <w:rsid w:val="001B2C52"/>
    <w:rsid w:val="001B2E0A"/>
    <w:rsid w:val="001B369A"/>
    <w:rsid w:val="001B3D5E"/>
    <w:rsid w:val="001B5860"/>
    <w:rsid w:val="001B5BD1"/>
    <w:rsid w:val="001B6008"/>
    <w:rsid w:val="001B67D2"/>
    <w:rsid w:val="001B75FB"/>
    <w:rsid w:val="001B7C07"/>
    <w:rsid w:val="001C0032"/>
    <w:rsid w:val="001C00D5"/>
    <w:rsid w:val="001C07E5"/>
    <w:rsid w:val="001C0FA8"/>
    <w:rsid w:val="001C29A1"/>
    <w:rsid w:val="001C39BF"/>
    <w:rsid w:val="001C51F6"/>
    <w:rsid w:val="001C5A10"/>
    <w:rsid w:val="001C6400"/>
    <w:rsid w:val="001D0231"/>
    <w:rsid w:val="001D0B30"/>
    <w:rsid w:val="001D0C91"/>
    <w:rsid w:val="001D19EF"/>
    <w:rsid w:val="001D1FA5"/>
    <w:rsid w:val="001D22CC"/>
    <w:rsid w:val="001D23F8"/>
    <w:rsid w:val="001D2BDE"/>
    <w:rsid w:val="001D33D0"/>
    <w:rsid w:val="001D370C"/>
    <w:rsid w:val="001D3B2A"/>
    <w:rsid w:val="001D417A"/>
    <w:rsid w:val="001D4405"/>
    <w:rsid w:val="001D53A9"/>
    <w:rsid w:val="001D6103"/>
    <w:rsid w:val="001D6211"/>
    <w:rsid w:val="001D6C87"/>
    <w:rsid w:val="001D6E78"/>
    <w:rsid w:val="001D7377"/>
    <w:rsid w:val="001D761F"/>
    <w:rsid w:val="001E02C5"/>
    <w:rsid w:val="001E3186"/>
    <w:rsid w:val="001E3EA7"/>
    <w:rsid w:val="001E4A4D"/>
    <w:rsid w:val="001E57E2"/>
    <w:rsid w:val="001E5962"/>
    <w:rsid w:val="001E5A52"/>
    <w:rsid w:val="001E6A44"/>
    <w:rsid w:val="001E6BD7"/>
    <w:rsid w:val="001E7666"/>
    <w:rsid w:val="001E7870"/>
    <w:rsid w:val="001F0799"/>
    <w:rsid w:val="001F08DE"/>
    <w:rsid w:val="001F1D9C"/>
    <w:rsid w:val="001F3DDA"/>
    <w:rsid w:val="001F40A4"/>
    <w:rsid w:val="001F4613"/>
    <w:rsid w:val="001F50AE"/>
    <w:rsid w:val="001F52A1"/>
    <w:rsid w:val="001F5444"/>
    <w:rsid w:val="001F54A5"/>
    <w:rsid w:val="001F56D3"/>
    <w:rsid w:val="001F5A08"/>
    <w:rsid w:val="001F76C6"/>
    <w:rsid w:val="00201308"/>
    <w:rsid w:val="0020172F"/>
    <w:rsid w:val="00201BB2"/>
    <w:rsid w:val="00202854"/>
    <w:rsid w:val="002029F0"/>
    <w:rsid w:val="00202D12"/>
    <w:rsid w:val="00203CF5"/>
    <w:rsid w:val="002046B9"/>
    <w:rsid w:val="00204E24"/>
    <w:rsid w:val="0020573A"/>
    <w:rsid w:val="0020657C"/>
    <w:rsid w:val="00206756"/>
    <w:rsid w:val="00206AE0"/>
    <w:rsid w:val="00207ED9"/>
    <w:rsid w:val="00210674"/>
    <w:rsid w:val="00214DA5"/>
    <w:rsid w:val="00214DFD"/>
    <w:rsid w:val="00215492"/>
    <w:rsid w:val="00217A8E"/>
    <w:rsid w:val="00220178"/>
    <w:rsid w:val="0022024E"/>
    <w:rsid w:val="00220738"/>
    <w:rsid w:val="00220DFF"/>
    <w:rsid w:val="00220E6E"/>
    <w:rsid w:val="00220EA7"/>
    <w:rsid w:val="00221DBA"/>
    <w:rsid w:val="00221DCD"/>
    <w:rsid w:val="0022245C"/>
    <w:rsid w:val="00222E59"/>
    <w:rsid w:val="00223B05"/>
    <w:rsid w:val="00223CBE"/>
    <w:rsid w:val="00224438"/>
    <w:rsid w:val="002250C5"/>
    <w:rsid w:val="0022510A"/>
    <w:rsid w:val="00225A44"/>
    <w:rsid w:val="00225E01"/>
    <w:rsid w:val="002268D6"/>
    <w:rsid w:val="00226995"/>
    <w:rsid w:val="00226C13"/>
    <w:rsid w:val="00227013"/>
    <w:rsid w:val="002278A6"/>
    <w:rsid w:val="0023183F"/>
    <w:rsid w:val="00231CD6"/>
    <w:rsid w:val="00232C58"/>
    <w:rsid w:val="00233623"/>
    <w:rsid w:val="00233A43"/>
    <w:rsid w:val="00233BB7"/>
    <w:rsid w:val="00233CAB"/>
    <w:rsid w:val="00233FE1"/>
    <w:rsid w:val="0023510E"/>
    <w:rsid w:val="00235324"/>
    <w:rsid w:val="00235BEF"/>
    <w:rsid w:val="00235D31"/>
    <w:rsid w:val="00236319"/>
    <w:rsid w:val="00236F20"/>
    <w:rsid w:val="00237BC4"/>
    <w:rsid w:val="00237FA6"/>
    <w:rsid w:val="002401AA"/>
    <w:rsid w:val="00240CA2"/>
    <w:rsid w:val="00241ABA"/>
    <w:rsid w:val="00241DB3"/>
    <w:rsid w:val="0024228F"/>
    <w:rsid w:val="00242D56"/>
    <w:rsid w:val="00243032"/>
    <w:rsid w:val="00243C47"/>
    <w:rsid w:val="00243EF2"/>
    <w:rsid w:val="00244581"/>
    <w:rsid w:val="00244583"/>
    <w:rsid w:val="00244718"/>
    <w:rsid w:val="00244DB7"/>
    <w:rsid w:val="0024584A"/>
    <w:rsid w:val="00245C9E"/>
    <w:rsid w:val="00245D98"/>
    <w:rsid w:val="00246988"/>
    <w:rsid w:val="00246CB3"/>
    <w:rsid w:val="002503A9"/>
    <w:rsid w:val="00251489"/>
    <w:rsid w:val="002521F6"/>
    <w:rsid w:val="00252983"/>
    <w:rsid w:val="00252B0E"/>
    <w:rsid w:val="00252FF5"/>
    <w:rsid w:val="0025331D"/>
    <w:rsid w:val="002534FB"/>
    <w:rsid w:val="00253508"/>
    <w:rsid w:val="00253AD0"/>
    <w:rsid w:val="00253C4C"/>
    <w:rsid w:val="00253E5F"/>
    <w:rsid w:val="0025416C"/>
    <w:rsid w:val="002549D6"/>
    <w:rsid w:val="00255434"/>
    <w:rsid w:val="00255439"/>
    <w:rsid w:val="002560A2"/>
    <w:rsid w:val="00256672"/>
    <w:rsid w:val="00257BDD"/>
    <w:rsid w:val="00260160"/>
    <w:rsid w:val="0026073F"/>
    <w:rsid w:val="00260DD8"/>
    <w:rsid w:val="00260DDD"/>
    <w:rsid w:val="00262C23"/>
    <w:rsid w:val="00264B75"/>
    <w:rsid w:val="00264F96"/>
    <w:rsid w:val="00265711"/>
    <w:rsid w:val="002659FA"/>
    <w:rsid w:val="00265A10"/>
    <w:rsid w:val="00265D68"/>
    <w:rsid w:val="002663AC"/>
    <w:rsid w:val="002665B9"/>
    <w:rsid w:val="00266FB7"/>
    <w:rsid w:val="002671B9"/>
    <w:rsid w:val="0026745D"/>
    <w:rsid w:val="002702B3"/>
    <w:rsid w:val="00271C09"/>
    <w:rsid w:val="00271C27"/>
    <w:rsid w:val="00271DAB"/>
    <w:rsid w:val="002720DD"/>
    <w:rsid w:val="00272321"/>
    <w:rsid w:val="002725E6"/>
    <w:rsid w:val="00272BAD"/>
    <w:rsid w:val="00273824"/>
    <w:rsid w:val="00273E07"/>
    <w:rsid w:val="00273EF8"/>
    <w:rsid w:val="00274015"/>
    <w:rsid w:val="00274240"/>
    <w:rsid w:val="00274A2A"/>
    <w:rsid w:val="0027509C"/>
    <w:rsid w:val="0027518E"/>
    <w:rsid w:val="00275C09"/>
    <w:rsid w:val="00275E2E"/>
    <w:rsid w:val="0027627A"/>
    <w:rsid w:val="002763F2"/>
    <w:rsid w:val="00276428"/>
    <w:rsid w:val="00276638"/>
    <w:rsid w:val="002766FD"/>
    <w:rsid w:val="00276804"/>
    <w:rsid w:val="00277789"/>
    <w:rsid w:val="00277972"/>
    <w:rsid w:val="00277B98"/>
    <w:rsid w:val="00277DF3"/>
    <w:rsid w:val="00277E13"/>
    <w:rsid w:val="00280365"/>
    <w:rsid w:val="00280622"/>
    <w:rsid w:val="00280D0B"/>
    <w:rsid w:val="002810BD"/>
    <w:rsid w:val="00281D2D"/>
    <w:rsid w:val="00282268"/>
    <w:rsid w:val="00284020"/>
    <w:rsid w:val="002841BD"/>
    <w:rsid w:val="002849E5"/>
    <w:rsid w:val="002857A3"/>
    <w:rsid w:val="00285AFB"/>
    <w:rsid w:val="00285C4D"/>
    <w:rsid w:val="002868D6"/>
    <w:rsid w:val="0028692A"/>
    <w:rsid w:val="00290058"/>
    <w:rsid w:val="0029010C"/>
    <w:rsid w:val="00290E99"/>
    <w:rsid w:val="00291540"/>
    <w:rsid w:val="00291721"/>
    <w:rsid w:val="00291B7B"/>
    <w:rsid w:val="00291E07"/>
    <w:rsid w:val="00292305"/>
    <w:rsid w:val="00293620"/>
    <w:rsid w:val="00293757"/>
    <w:rsid w:val="002940DC"/>
    <w:rsid w:val="00294419"/>
    <w:rsid w:val="00294734"/>
    <w:rsid w:val="0029506E"/>
    <w:rsid w:val="002950BB"/>
    <w:rsid w:val="002951B7"/>
    <w:rsid w:val="00295BD0"/>
    <w:rsid w:val="002967F5"/>
    <w:rsid w:val="00296CCE"/>
    <w:rsid w:val="002975DE"/>
    <w:rsid w:val="00297DF1"/>
    <w:rsid w:val="002A0C97"/>
    <w:rsid w:val="002A2DB4"/>
    <w:rsid w:val="002A36FF"/>
    <w:rsid w:val="002A389C"/>
    <w:rsid w:val="002A3D2C"/>
    <w:rsid w:val="002A5E0A"/>
    <w:rsid w:val="002A67C9"/>
    <w:rsid w:val="002A6C78"/>
    <w:rsid w:val="002A6E08"/>
    <w:rsid w:val="002A7667"/>
    <w:rsid w:val="002B0097"/>
    <w:rsid w:val="002B0320"/>
    <w:rsid w:val="002B2827"/>
    <w:rsid w:val="002B329C"/>
    <w:rsid w:val="002B3662"/>
    <w:rsid w:val="002B3FA4"/>
    <w:rsid w:val="002B49DC"/>
    <w:rsid w:val="002B4AC3"/>
    <w:rsid w:val="002B4DE4"/>
    <w:rsid w:val="002B524E"/>
    <w:rsid w:val="002B6054"/>
    <w:rsid w:val="002B660A"/>
    <w:rsid w:val="002B66A0"/>
    <w:rsid w:val="002B6AB8"/>
    <w:rsid w:val="002C05D0"/>
    <w:rsid w:val="002C08DE"/>
    <w:rsid w:val="002C0D52"/>
    <w:rsid w:val="002C1319"/>
    <w:rsid w:val="002C1869"/>
    <w:rsid w:val="002C1FA7"/>
    <w:rsid w:val="002C546A"/>
    <w:rsid w:val="002C5834"/>
    <w:rsid w:val="002C58D5"/>
    <w:rsid w:val="002C6387"/>
    <w:rsid w:val="002C6A9B"/>
    <w:rsid w:val="002C70B0"/>
    <w:rsid w:val="002C7743"/>
    <w:rsid w:val="002C7E9B"/>
    <w:rsid w:val="002C7F6E"/>
    <w:rsid w:val="002D2B86"/>
    <w:rsid w:val="002D3233"/>
    <w:rsid w:val="002D4E7B"/>
    <w:rsid w:val="002D5876"/>
    <w:rsid w:val="002D58D0"/>
    <w:rsid w:val="002D5DED"/>
    <w:rsid w:val="002D61C8"/>
    <w:rsid w:val="002D6BD9"/>
    <w:rsid w:val="002D7C5A"/>
    <w:rsid w:val="002E049A"/>
    <w:rsid w:val="002E0979"/>
    <w:rsid w:val="002E19A6"/>
    <w:rsid w:val="002E2851"/>
    <w:rsid w:val="002E33E0"/>
    <w:rsid w:val="002E3882"/>
    <w:rsid w:val="002E3A08"/>
    <w:rsid w:val="002E3DB5"/>
    <w:rsid w:val="002E4939"/>
    <w:rsid w:val="002E60AA"/>
    <w:rsid w:val="002E6727"/>
    <w:rsid w:val="002E71F3"/>
    <w:rsid w:val="002E7514"/>
    <w:rsid w:val="002F087C"/>
    <w:rsid w:val="002F1706"/>
    <w:rsid w:val="002F17EB"/>
    <w:rsid w:val="002F1CC3"/>
    <w:rsid w:val="002F277D"/>
    <w:rsid w:val="002F29C6"/>
    <w:rsid w:val="002F2CA8"/>
    <w:rsid w:val="002F35F8"/>
    <w:rsid w:val="002F3E5A"/>
    <w:rsid w:val="002F3FC0"/>
    <w:rsid w:val="002F4227"/>
    <w:rsid w:val="002F4CDC"/>
    <w:rsid w:val="002F5723"/>
    <w:rsid w:val="002F5A6C"/>
    <w:rsid w:val="002F618B"/>
    <w:rsid w:val="002F653E"/>
    <w:rsid w:val="002F6FE9"/>
    <w:rsid w:val="002F705D"/>
    <w:rsid w:val="002F7BED"/>
    <w:rsid w:val="002F7C02"/>
    <w:rsid w:val="00301832"/>
    <w:rsid w:val="0030302D"/>
    <w:rsid w:val="00303553"/>
    <w:rsid w:val="00304E15"/>
    <w:rsid w:val="00305A86"/>
    <w:rsid w:val="00305D3C"/>
    <w:rsid w:val="00306299"/>
    <w:rsid w:val="00306CF9"/>
    <w:rsid w:val="00306EF6"/>
    <w:rsid w:val="003073FF"/>
    <w:rsid w:val="00307548"/>
    <w:rsid w:val="003079FE"/>
    <w:rsid w:val="0031016B"/>
    <w:rsid w:val="003109FC"/>
    <w:rsid w:val="003134C1"/>
    <w:rsid w:val="00315142"/>
    <w:rsid w:val="00315410"/>
    <w:rsid w:val="00316BEC"/>
    <w:rsid w:val="00317D36"/>
    <w:rsid w:val="00317E07"/>
    <w:rsid w:val="003204B4"/>
    <w:rsid w:val="003206DC"/>
    <w:rsid w:val="00320D1A"/>
    <w:rsid w:val="0032151A"/>
    <w:rsid w:val="00321767"/>
    <w:rsid w:val="0032182A"/>
    <w:rsid w:val="00322B39"/>
    <w:rsid w:val="003232D6"/>
    <w:rsid w:val="00324902"/>
    <w:rsid w:val="00325CD3"/>
    <w:rsid w:val="00327A1C"/>
    <w:rsid w:val="00330279"/>
    <w:rsid w:val="003303DE"/>
    <w:rsid w:val="00332A79"/>
    <w:rsid w:val="00332D6C"/>
    <w:rsid w:val="0033347E"/>
    <w:rsid w:val="003343C8"/>
    <w:rsid w:val="00335715"/>
    <w:rsid w:val="00335883"/>
    <w:rsid w:val="00335B6D"/>
    <w:rsid w:val="00335C51"/>
    <w:rsid w:val="00337482"/>
    <w:rsid w:val="003378ED"/>
    <w:rsid w:val="00337A11"/>
    <w:rsid w:val="003403D1"/>
    <w:rsid w:val="00342284"/>
    <w:rsid w:val="00342536"/>
    <w:rsid w:val="00342958"/>
    <w:rsid w:val="0034306A"/>
    <w:rsid w:val="003430AB"/>
    <w:rsid w:val="0034319B"/>
    <w:rsid w:val="00343A5C"/>
    <w:rsid w:val="00344113"/>
    <w:rsid w:val="00344C9B"/>
    <w:rsid w:val="00344D57"/>
    <w:rsid w:val="00344EBA"/>
    <w:rsid w:val="00346D58"/>
    <w:rsid w:val="00346D59"/>
    <w:rsid w:val="00347043"/>
    <w:rsid w:val="00347816"/>
    <w:rsid w:val="00347949"/>
    <w:rsid w:val="00352287"/>
    <w:rsid w:val="003530EF"/>
    <w:rsid w:val="003536B2"/>
    <w:rsid w:val="0035398E"/>
    <w:rsid w:val="003546F0"/>
    <w:rsid w:val="00354CB5"/>
    <w:rsid w:val="00354DED"/>
    <w:rsid w:val="0035533D"/>
    <w:rsid w:val="00355805"/>
    <w:rsid w:val="0035704A"/>
    <w:rsid w:val="00357630"/>
    <w:rsid w:val="0036071D"/>
    <w:rsid w:val="00361B3A"/>
    <w:rsid w:val="003620A3"/>
    <w:rsid w:val="00362106"/>
    <w:rsid w:val="003624E0"/>
    <w:rsid w:val="00362E06"/>
    <w:rsid w:val="003632EE"/>
    <w:rsid w:val="00363406"/>
    <w:rsid w:val="00363F60"/>
    <w:rsid w:val="003643F5"/>
    <w:rsid w:val="00364717"/>
    <w:rsid w:val="00365AD6"/>
    <w:rsid w:val="00365B99"/>
    <w:rsid w:val="003660F9"/>
    <w:rsid w:val="00367B59"/>
    <w:rsid w:val="00367C4C"/>
    <w:rsid w:val="00367ED4"/>
    <w:rsid w:val="00370AAC"/>
    <w:rsid w:val="00370F8D"/>
    <w:rsid w:val="00371100"/>
    <w:rsid w:val="00371254"/>
    <w:rsid w:val="003717F4"/>
    <w:rsid w:val="00371803"/>
    <w:rsid w:val="00371AA1"/>
    <w:rsid w:val="00371D1C"/>
    <w:rsid w:val="0037225A"/>
    <w:rsid w:val="00372971"/>
    <w:rsid w:val="00372CDE"/>
    <w:rsid w:val="00373C8F"/>
    <w:rsid w:val="0037419D"/>
    <w:rsid w:val="003746DD"/>
    <w:rsid w:val="003748F6"/>
    <w:rsid w:val="00374E46"/>
    <w:rsid w:val="00376713"/>
    <w:rsid w:val="00377363"/>
    <w:rsid w:val="00377441"/>
    <w:rsid w:val="003778BA"/>
    <w:rsid w:val="00377E1B"/>
    <w:rsid w:val="00380F31"/>
    <w:rsid w:val="00381F0C"/>
    <w:rsid w:val="00383BEB"/>
    <w:rsid w:val="003843AD"/>
    <w:rsid w:val="003851B5"/>
    <w:rsid w:val="00385944"/>
    <w:rsid w:val="00385DE9"/>
    <w:rsid w:val="00386088"/>
    <w:rsid w:val="003862E6"/>
    <w:rsid w:val="003878DF"/>
    <w:rsid w:val="00387CEC"/>
    <w:rsid w:val="003901EE"/>
    <w:rsid w:val="0039032B"/>
    <w:rsid w:val="00390A9A"/>
    <w:rsid w:val="00391D5D"/>
    <w:rsid w:val="00391E5F"/>
    <w:rsid w:val="003928C6"/>
    <w:rsid w:val="0039295B"/>
    <w:rsid w:val="00393203"/>
    <w:rsid w:val="00393586"/>
    <w:rsid w:val="00393F2B"/>
    <w:rsid w:val="0039457C"/>
    <w:rsid w:val="003947B5"/>
    <w:rsid w:val="003955EA"/>
    <w:rsid w:val="003957E6"/>
    <w:rsid w:val="00396166"/>
    <w:rsid w:val="00396A91"/>
    <w:rsid w:val="00397256"/>
    <w:rsid w:val="003A041D"/>
    <w:rsid w:val="003A08A7"/>
    <w:rsid w:val="003A0926"/>
    <w:rsid w:val="003A0EC0"/>
    <w:rsid w:val="003A0F30"/>
    <w:rsid w:val="003A1153"/>
    <w:rsid w:val="003A11A3"/>
    <w:rsid w:val="003A15F4"/>
    <w:rsid w:val="003A2A48"/>
    <w:rsid w:val="003A2DAC"/>
    <w:rsid w:val="003A2E34"/>
    <w:rsid w:val="003A3DB5"/>
    <w:rsid w:val="003A43AD"/>
    <w:rsid w:val="003A49CD"/>
    <w:rsid w:val="003A529E"/>
    <w:rsid w:val="003A697D"/>
    <w:rsid w:val="003A79D4"/>
    <w:rsid w:val="003B0D5B"/>
    <w:rsid w:val="003B1143"/>
    <w:rsid w:val="003B132F"/>
    <w:rsid w:val="003B148C"/>
    <w:rsid w:val="003B1B5F"/>
    <w:rsid w:val="003B272E"/>
    <w:rsid w:val="003B3A94"/>
    <w:rsid w:val="003B3CDC"/>
    <w:rsid w:val="003B3E8F"/>
    <w:rsid w:val="003B48FA"/>
    <w:rsid w:val="003B49A0"/>
    <w:rsid w:val="003B4F36"/>
    <w:rsid w:val="003B5C4E"/>
    <w:rsid w:val="003B7022"/>
    <w:rsid w:val="003B775A"/>
    <w:rsid w:val="003B79CD"/>
    <w:rsid w:val="003B7C07"/>
    <w:rsid w:val="003C09AC"/>
    <w:rsid w:val="003C1203"/>
    <w:rsid w:val="003C22C1"/>
    <w:rsid w:val="003C352E"/>
    <w:rsid w:val="003C4A3F"/>
    <w:rsid w:val="003C4BB9"/>
    <w:rsid w:val="003C607F"/>
    <w:rsid w:val="003C61DE"/>
    <w:rsid w:val="003C6511"/>
    <w:rsid w:val="003C6A34"/>
    <w:rsid w:val="003C6C21"/>
    <w:rsid w:val="003C7A06"/>
    <w:rsid w:val="003D0F8D"/>
    <w:rsid w:val="003D1B13"/>
    <w:rsid w:val="003D1DE4"/>
    <w:rsid w:val="003D1EC0"/>
    <w:rsid w:val="003D2EF4"/>
    <w:rsid w:val="003D3BAB"/>
    <w:rsid w:val="003D4CBC"/>
    <w:rsid w:val="003D4EC2"/>
    <w:rsid w:val="003D5B8F"/>
    <w:rsid w:val="003D655F"/>
    <w:rsid w:val="003D76CF"/>
    <w:rsid w:val="003D7939"/>
    <w:rsid w:val="003E07D7"/>
    <w:rsid w:val="003E0C13"/>
    <w:rsid w:val="003E1097"/>
    <w:rsid w:val="003E14B9"/>
    <w:rsid w:val="003E15EC"/>
    <w:rsid w:val="003E170B"/>
    <w:rsid w:val="003E1ECD"/>
    <w:rsid w:val="003E24BE"/>
    <w:rsid w:val="003E2F73"/>
    <w:rsid w:val="003E3756"/>
    <w:rsid w:val="003E3BD1"/>
    <w:rsid w:val="003E3EFD"/>
    <w:rsid w:val="003E4627"/>
    <w:rsid w:val="003E4D2D"/>
    <w:rsid w:val="003E51F9"/>
    <w:rsid w:val="003E5408"/>
    <w:rsid w:val="003E59B9"/>
    <w:rsid w:val="003E5C83"/>
    <w:rsid w:val="003E6814"/>
    <w:rsid w:val="003E6F76"/>
    <w:rsid w:val="003E6F83"/>
    <w:rsid w:val="003E7319"/>
    <w:rsid w:val="003E7353"/>
    <w:rsid w:val="003E7B43"/>
    <w:rsid w:val="003F00C0"/>
    <w:rsid w:val="003F0BBB"/>
    <w:rsid w:val="003F1526"/>
    <w:rsid w:val="003F1F94"/>
    <w:rsid w:val="003F32F7"/>
    <w:rsid w:val="003F34B0"/>
    <w:rsid w:val="003F34B8"/>
    <w:rsid w:val="003F39B2"/>
    <w:rsid w:val="003F44E9"/>
    <w:rsid w:val="003F45E9"/>
    <w:rsid w:val="003F59D5"/>
    <w:rsid w:val="003F629D"/>
    <w:rsid w:val="0040093C"/>
    <w:rsid w:val="00401441"/>
    <w:rsid w:val="0040195D"/>
    <w:rsid w:val="0040209D"/>
    <w:rsid w:val="00402BEF"/>
    <w:rsid w:val="00402F53"/>
    <w:rsid w:val="00403984"/>
    <w:rsid w:val="00403CA9"/>
    <w:rsid w:val="004040E8"/>
    <w:rsid w:val="004048F6"/>
    <w:rsid w:val="004051C6"/>
    <w:rsid w:val="0040619D"/>
    <w:rsid w:val="0040635C"/>
    <w:rsid w:val="00406479"/>
    <w:rsid w:val="004073DB"/>
    <w:rsid w:val="00407B0B"/>
    <w:rsid w:val="00407B80"/>
    <w:rsid w:val="00410540"/>
    <w:rsid w:val="004116BD"/>
    <w:rsid w:val="0041228C"/>
    <w:rsid w:val="00412C73"/>
    <w:rsid w:val="0041422A"/>
    <w:rsid w:val="00415065"/>
    <w:rsid w:val="00415805"/>
    <w:rsid w:val="00415C7D"/>
    <w:rsid w:val="0041607C"/>
    <w:rsid w:val="00417185"/>
    <w:rsid w:val="0041747B"/>
    <w:rsid w:val="00417AFB"/>
    <w:rsid w:val="00417C59"/>
    <w:rsid w:val="00421708"/>
    <w:rsid w:val="00421CF0"/>
    <w:rsid w:val="004233C5"/>
    <w:rsid w:val="00423482"/>
    <w:rsid w:val="00423CA3"/>
    <w:rsid w:val="0042444F"/>
    <w:rsid w:val="00424CF7"/>
    <w:rsid w:val="00424FBA"/>
    <w:rsid w:val="00426188"/>
    <w:rsid w:val="00426D1A"/>
    <w:rsid w:val="004278A9"/>
    <w:rsid w:val="00432968"/>
    <w:rsid w:val="004329C9"/>
    <w:rsid w:val="00433264"/>
    <w:rsid w:val="00433DDF"/>
    <w:rsid w:val="00434984"/>
    <w:rsid w:val="00435C72"/>
    <w:rsid w:val="00435F5D"/>
    <w:rsid w:val="00436409"/>
    <w:rsid w:val="00436655"/>
    <w:rsid w:val="0043691F"/>
    <w:rsid w:val="00437468"/>
    <w:rsid w:val="0043767E"/>
    <w:rsid w:val="00440109"/>
    <w:rsid w:val="004413E8"/>
    <w:rsid w:val="004418A9"/>
    <w:rsid w:val="00442C78"/>
    <w:rsid w:val="00443B29"/>
    <w:rsid w:val="00444EF2"/>
    <w:rsid w:val="0044793E"/>
    <w:rsid w:val="004509C1"/>
    <w:rsid w:val="00451093"/>
    <w:rsid w:val="004512E7"/>
    <w:rsid w:val="00451749"/>
    <w:rsid w:val="00451A3E"/>
    <w:rsid w:val="00451ADA"/>
    <w:rsid w:val="00452864"/>
    <w:rsid w:val="00453490"/>
    <w:rsid w:val="00453A65"/>
    <w:rsid w:val="00454FE5"/>
    <w:rsid w:val="004552A5"/>
    <w:rsid w:val="00455463"/>
    <w:rsid w:val="00455966"/>
    <w:rsid w:val="004564EC"/>
    <w:rsid w:val="00456B3A"/>
    <w:rsid w:val="00457D78"/>
    <w:rsid w:val="00460B32"/>
    <w:rsid w:val="0046322C"/>
    <w:rsid w:val="004642E9"/>
    <w:rsid w:val="004650EB"/>
    <w:rsid w:val="004662F7"/>
    <w:rsid w:val="00467244"/>
    <w:rsid w:val="00467B20"/>
    <w:rsid w:val="00470DFE"/>
    <w:rsid w:val="0047107A"/>
    <w:rsid w:val="00471367"/>
    <w:rsid w:val="004722F1"/>
    <w:rsid w:val="00472BC8"/>
    <w:rsid w:val="0047337B"/>
    <w:rsid w:val="004736D2"/>
    <w:rsid w:val="004738BA"/>
    <w:rsid w:val="00473A6F"/>
    <w:rsid w:val="004741D2"/>
    <w:rsid w:val="00474408"/>
    <w:rsid w:val="004746A5"/>
    <w:rsid w:val="004748D7"/>
    <w:rsid w:val="00475787"/>
    <w:rsid w:val="004757E2"/>
    <w:rsid w:val="00475818"/>
    <w:rsid w:val="00475F58"/>
    <w:rsid w:val="004761F9"/>
    <w:rsid w:val="00477E4A"/>
    <w:rsid w:val="00480748"/>
    <w:rsid w:val="004807A3"/>
    <w:rsid w:val="00480B83"/>
    <w:rsid w:val="00482385"/>
    <w:rsid w:val="00482B3E"/>
    <w:rsid w:val="00483055"/>
    <w:rsid w:val="0048478B"/>
    <w:rsid w:val="004849C0"/>
    <w:rsid w:val="00485187"/>
    <w:rsid w:val="004858FC"/>
    <w:rsid w:val="004866DD"/>
    <w:rsid w:val="00490107"/>
    <w:rsid w:val="00490546"/>
    <w:rsid w:val="00490E8A"/>
    <w:rsid w:val="00492012"/>
    <w:rsid w:val="00492091"/>
    <w:rsid w:val="004928AD"/>
    <w:rsid w:val="0049380D"/>
    <w:rsid w:val="004945F7"/>
    <w:rsid w:val="004949FD"/>
    <w:rsid w:val="00494C54"/>
    <w:rsid w:val="004972A3"/>
    <w:rsid w:val="004973C8"/>
    <w:rsid w:val="004A03C7"/>
    <w:rsid w:val="004A0681"/>
    <w:rsid w:val="004A087D"/>
    <w:rsid w:val="004A1D91"/>
    <w:rsid w:val="004A466F"/>
    <w:rsid w:val="004A5019"/>
    <w:rsid w:val="004A6712"/>
    <w:rsid w:val="004A68E2"/>
    <w:rsid w:val="004B0661"/>
    <w:rsid w:val="004B08AD"/>
    <w:rsid w:val="004B28AA"/>
    <w:rsid w:val="004B4305"/>
    <w:rsid w:val="004B434E"/>
    <w:rsid w:val="004B4923"/>
    <w:rsid w:val="004B7159"/>
    <w:rsid w:val="004B759D"/>
    <w:rsid w:val="004B7A60"/>
    <w:rsid w:val="004C02F3"/>
    <w:rsid w:val="004C14F4"/>
    <w:rsid w:val="004C1FB9"/>
    <w:rsid w:val="004C209D"/>
    <w:rsid w:val="004C378F"/>
    <w:rsid w:val="004C4858"/>
    <w:rsid w:val="004C50D3"/>
    <w:rsid w:val="004C5C1E"/>
    <w:rsid w:val="004C5C90"/>
    <w:rsid w:val="004C687E"/>
    <w:rsid w:val="004C6898"/>
    <w:rsid w:val="004C7A6B"/>
    <w:rsid w:val="004D0893"/>
    <w:rsid w:val="004D326D"/>
    <w:rsid w:val="004D35D6"/>
    <w:rsid w:val="004D3BC2"/>
    <w:rsid w:val="004D3CD8"/>
    <w:rsid w:val="004D4A4A"/>
    <w:rsid w:val="004D54C3"/>
    <w:rsid w:val="004D6012"/>
    <w:rsid w:val="004D6259"/>
    <w:rsid w:val="004D6447"/>
    <w:rsid w:val="004D6501"/>
    <w:rsid w:val="004D75BB"/>
    <w:rsid w:val="004D7BF4"/>
    <w:rsid w:val="004D7CBD"/>
    <w:rsid w:val="004E138B"/>
    <w:rsid w:val="004E3C3D"/>
    <w:rsid w:val="004E3DD2"/>
    <w:rsid w:val="004E4184"/>
    <w:rsid w:val="004E494A"/>
    <w:rsid w:val="004E55A6"/>
    <w:rsid w:val="004E59BE"/>
    <w:rsid w:val="004E5A2F"/>
    <w:rsid w:val="004E5F10"/>
    <w:rsid w:val="004E62B1"/>
    <w:rsid w:val="004E6339"/>
    <w:rsid w:val="004E637B"/>
    <w:rsid w:val="004E63C8"/>
    <w:rsid w:val="004E6DBD"/>
    <w:rsid w:val="004E7045"/>
    <w:rsid w:val="004E7446"/>
    <w:rsid w:val="004E79CE"/>
    <w:rsid w:val="004E7D28"/>
    <w:rsid w:val="004F00B5"/>
    <w:rsid w:val="004F05D2"/>
    <w:rsid w:val="004F1917"/>
    <w:rsid w:val="004F2194"/>
    <w:rsid w:val="004F24BC"/>
    <w:rsid w:val="004F2B7B"/>
    <w:rsid w:val="004F2BB6"/>
    <w:rsid w:val="004F311F"/>
    <w:rsid w:val="004F35D5"/>
    <w:rsid w:val="004F4D69"/>
    <w:rsid w:val="004F57BD"/>
    <w:rsid w:val="004F5ABB"/>
    <w:rsid w:val="004F6318"/>
    <w:rsid w:val="004F6955"/>
    <w:rsid w:val="004F73F7"/>
    <w:rsid w:val="004F7657"/>
    <w:rsid w:val="004F76AC"/>
    <w:rsid w:val="004F7C5E"/>
    <w:rsid w:val="00500EFE"/>
    <w:rsid w:val="00500F3D"/>
    <w:rsid w:val="00502183"/>
    <w:rsid w:val="00503039"/>
    <w:rsid w:val="005034F5"/>
    <w:rsid w:val="0050410F"/>
    <w:rsid w:val="00505263"/>
    <w:rsid w:val="00505AAA"/>
    <w:rsid w:val="0050629A"/>
    <w:rsid w:val="00506556"/>
    <w:rsid w:val="00506916"/>
    <w:rsid w:val="00506CDA"/>
    <w:rsid w:val="00507BBE"/>
    <w:rsid w:val="00511D01"/>
    <w:rsid w:val="00512307"/>
    <w:rsid w:val="00512DEF"/>
    <w:rsid w:val="00513DFC"/>
    <w:rsid w:val="00513E1F"/>
    <w:rsid w:val="00513F14"/>
    <w:rsid w:val="005143BA"/>
    <w:rsid w:val="005144BF"/>
    <w:rsid w:val="00515773"/>
    <w:rsid w:val="005176DC"/>
    <w:rsid w:val="005206B1"/>
    <w:rsid w:val="00521685"/>
    <w:rsid w:val="0052194D"/>
    <w:rsid w:val="00521D83"/>
    <w:rsid w:val="005221B7"/>
    <w:rsid w:val="005222F9"/>
    <w:rsid w:val="00522C8A"/>
    <w:rsid w:val="00523888"/>
    <w:rsid w:val="005250F2"/>
    <w:rsid w:val="005252B6"/>
    <w:rsid w:val="0052557A"/>
    <w:rsid w:val="005268EA"/>
    <w:rsid w:val="00526D46"/>
    <w:rsid w:val="00527638"/>
    <w:rsid w:val="00531121"/>
    <w:rsid w:val="0053163D"/>
    <w:rsid w:val="005317B1"/>
    <w:rsid w:val="00531DF8"/>
    <w:rsid w:val="00532585"/>
    <w:rsid w:val="00533085"/>
    <w:rsid w:val="005332B0"/>
    <w:rsid w:val="00533EB8"/>
    <w:rsid w:val="005349F6"/>
    <w:rsid w:val="005352FD"/>
    <w:rsid w:val="00536104"/>
    <w:rsid w:val="00536B49"/>
    <w:rsid w:val="00540488"/>
    <w:rsid w:val="005408B4"/>
    <w:rsid w:val="00540C80"/>
    <w:rsid w:val="00540EAE"/>
    <w:rsid w:val="0054102D"/>
    <w:rsid w:val="00541209"/>
    <w:rsid w:val="0054175D"/>
    <w:rsid w:val="00541936"/>
    <w:rsid w:val="0054196A"/>
    <w:rsid w:val="00541A87"/>
    <w:rsid w:val="00541BC9"/>
    <w:rsid w:val="0054237F"/>
    <w:rsid w:val="005443D2"/>
    <w:rsid w:val="00544BE2"/>
    <w:rsid w:val="00544E3C"/>
    <w:rsid w:val="00545412"/>
    <w:rsid w:val="00545A4E"/>
    <w:rsid w:val="00546887"/>
    <w:rsid w:val="00546B2F"/>
    <w:rsid w:val="005470FF"/>
    <w:rsid w:val="00547442"/>
    <w:rsid w:val="005507B5"/>
    <w:rsid w:val="005519ED"/>
    <w:rsid w:val="00552029"/>
    <w:rsid w:val="00552317"/>
    <w:rsid w:val="00552BC7"/>
    <w:rsid w:val="00553C52"/>
    <w:rsid w:val="00554BC6"/>
    <w:rsid w:val="00555466"/>
    <w:rsid w:val="0055558A"/>
    <w:rsid w:val="00555977"/>
    <w:rsid w:val="00555A15"/>
    <w:rsid w:val="0055678C"/>
    <w:rsid w:val="00557122"/>
    <w:rsid w:val="005606F1"/>
    <w:rsid w:val="00560F25"/>
    <w:rsid w:val="00561299"/>
    <w:rsid w:val="00562928"/>
    <w:rsid w:val="00563355"/>
    <w:rsid w:val="00563EDB"/>
    <w:rsid w:val="00564EE5"/>
    <w:rsid w:val="0056536A"/>
    <w:rsid w:val="00566723"/>
    <w:rsid w:val="00566772"/>
    <w:rsid w:val="0056680B"/>
    <w:rsid w:val="00566910"/>
    <w:rsid w:val="005671A9"/>
    <w:rsid w:val="00567CC2"/>
    <w:rsid w:val="00567F3A"/>
    <w:rsid w:val="00570143"/>
    <w:rsid w:val="0057152C"/>
    <w:rsid w:val="00571CF5"/>
    <w:rsid w:val="00571EC8"/>
    <w:rsid w:val="005724D7"/>
    <w:rsid w:val="00572647"/>
    <w:rsid w:val="0057305C"/>
    <w:rsid w:val="0057383C"/>
    <w:rsid w:val="00573EC2"/>
    <w:rsid w:val="0057512C"/>
    <w:rsid w:val="00575744"/>
    <w:rsid w:val="00575BBB"/>
    <w:rsid w:val="005767BA"/>
    <w:rsid w:val="0057696A"/>
    <w:rsid w:val="0057716C"/>
    <w:rsid w:val="0057726A"/>
    <w:rsid w:val="00580122"/>
    <w:rsid w:val="00580A5E"/>
    <w:rsid w:val="00581D37"/>
    <w:rsid w:val="005826B8"/>
    <w:rsid w:val="005827B0"/>
    <w:rsid w:val="00582A11"/>
    <w:rsid w:val="005839D9"/>
    <w:rsid w:val="00583F4E"/>
    <w:rsid w:val="005840B5"/>
    <w:rsid w:val="00584BEA"/>
    <w:rsid w:val="00584EB4"/>
    <w:rsid w:val="00585EF4"/>
    <w:rsid w:val="005864FF"/>
    <w:rsid w:val="00586665"/>
    <w:rsid w:val="00586B97"/>
    <w:rsid w:val="00587F75"/>
    <w:rsid w:val="005905A4"/>
    <w:rsid w:val="005909E7"/>
    <w:rsid w:val="0059144A"/>
    <w:rsid w:val="005933A7"/>
    <w:rsid w:val="0059343E"/>
    <w:rsid w:val="005944AE"/>
    <w:rsid w:val="00595B6A"/>
    <w:rsid w:val="00596DC0"/>
    <w:rsid w:val="005A0B4F"/>
    <w:rsid w:val="005A10CC"/>
    <w:rsid w:val="005A151F"/>
    <w:rsid w:val="005A2BD7"/>
    <w:rsid w:val="005A2E74"/>
    <w:rsid w:val="005A3525"/>
    <w:rsid w:val="005A3819"/>
    <w:rsid w:val="005A4891"/>
    <w:rsid w:val="005A4BF6"/>
    <w:rsid w:val="005A568D"/>
    <w:rsid w:val="005A795F"/>
    <w:rsid w:val="005A7AA8"/>
    <w:rsid w:val="005A7B42"/>
    <w:rsid w:val="005B1D3A"/>
    <w:rsid w:val="005B33AA"/>
    <w:rsid w:val="005B3B50"/>
    <w:rsid w:val="005B4887"/>
    <w:rsid w:val="005B565B"/>
    <w:rsid w:val="005B6AA4"/>
    <w:rsid w:val="005B7443"/>
    <w:rsid w:val="005C03F7"/>
    <w:rsid w:val="005C0614"/>
    <w:rsid w:val="005C0CFA"/>
    <w:rsid w:val="005C1421"/>
    <w:rsid w:val="005C1423"/>
    <w:rsid w:val="005C198D"/>
    <w:rsid w:val="005C374F"/>
    <w:rsid w:val="005C3A02"/>
    <w:rsid w:val="005C3CAC"/>
    <w:rsid w:val="005C4672"/>
    <w:rsid w:val="005C47E9"/>
    <w:rsid w:val="005C510D"/>
    <w:rsid w:val="005C5968"/>
    <w:rsid w:val="005C6976"/>
    <w:rsid w:val="005C6E50"/>
    <w:rsid w:val="005D032D"/>
    <w:rsid w:val="005D0CF1"/>
    <w:rsid w:val="005D0F6D"/>
    <w:rsid w:val="005D163A"/>
    <w:rsid w:val="005D3863"/>
    <w:rsid w:val="005D4946"/>
    <w:rsid w:val="005D5277"/>
    <w:rsid w:val="005D5704"/>
    <w:rsid w:val="005D5B3F"/>
    <w:rsid w:val="005D61C9"/>
    <w:rsid w:val="005D6454"/>
    <w:rsid w:val="005D712E"/>
    <w:rsid w:val="005D74F3"/>
    <w:rsid w:val="005E03FC"/>
    <w:rsid w:val="005E0CB2"/>
    <w:rsid w:val="005E1A4E"/>
    <w:rsid w:val="005E48DE"/>
    <w:rsid w:val="005E52C9"/>
    <w:rsid w:val="005E560D"/>
    <w:rsid w:val="005E59E3"/>
    <w:rsid w:val="005E5C12"/>
    <w:rsid w:val="005E6A31"/>
    <w:rsid w:val="005E6A9E"/>
    <w:rsid w:val="005E737B"/>
    <w:rsid w:val="005E7A21"/>
    <w:rsid w:val="005F0169"/>
    <w:rsid w:val="005F0806"/>
    <w:rsid w:val="005F0ACE"/>
    <w:rsid w:val="005F2FAB"/>
    <w:rsid w:val="005F3816"/>
    <w:rsid w:val="005F39E6"/>
    <w:rsid w:val="005F3A05"/>
    <w:rsid w:val="005F3A98"/>
    <w:rsid w:val="005F5302"/>
    <w:rsid w:val="005F7880"/>
    <w:rsid w:val="006012C0"/>
    <w:rsid w:val="006019D4"/>
    <w:rsid w:val="00601B7E"/>
    <w:rsid w:val="00601BE1"/>
    <w:rsid w:val="006035B3"/>
    <w:rsid w:val="00603AA9"/>
    <w:rsid w:val="00605041"/>
    <w:rsid w:val="00605192"/>
    <w:rsid w:val="00606D6E"/>
    <w:rsid w:val="006108E4"/>
    <w:rsid w:val="00611030"/>
    <w:rsid w:val="0061131D"/>
    <w:rsid w:val="00612A15"/>
    <w:rsid w:val="00612BFB"/>
    <w:rsid w:val="006143F1"/>
    <w:rsid w:val="00616B8C"/>
    <w:rsid w:val="00616D2B"/>
    <w:rsid w:val="00617584"/>
    <w:rsid w:val="0061767E"/>
    <w:rsid w:val="00621C69"/>
    <w:rsid w:val="00622267"/>
    <w:rsid w:val="0062241C"/>
    <w:rsid w:val="006224AB"/>
    <w:rsid w:val="0062272D"/>
    <w:rsid w:val="0062329E"/>
    <w:rsid w:val="00623ECA"/>
    <w:rsid w:val="00624FB8"/>
    <w:rsid w:val="006261D5"/>
    <w:rsid w:val="00626A3F"/>
    <w:rsid w:val="00626FF3"/>
    <w:rsid w:val="0062741D"/>
    <w:rsid w:val="006300E1"/>
    <w:rsid w:val="006303D1"/>
    <w:rsid w:val="00630B90"/>
    <w:rsid w:val="00630BFB"/>
    <w:rsid w:val="00633EEE"/>
    <w:rsid w:val="0063401A"/>
    <w:rsid w:val="00634053"/>
    <w:rsid w:val="00634EA1"/>
    <w:rsid w:val="00637908"/>
    <w:rsid w:val="00640F83"/>
    <w:rsid w:val="00641008"/>
    <w:rsid w:val="00641D40"/>
    <w:rsid w:val="0064296D"/>
    <w:rsid w:val="00642B21"/>
    <w:rsid w:val="00643265"/>
    <w:rsid w:val="00643E0C"/>
    <w:rsid w:val="006454EE"/>
    <w:rsid w:val="00645537"/>
    <w:rsid w:val="00645A77"/>
    <w:rsid w:val="006473B6"/>
    <w:rsid w:val="00647F0E"/>
    <w:rsid w:val="006512EB"/>
    <w:rsid w:val="00651C57"/>
    <w:rsid w:val="00651EE7"/>
    <w:rsid w:val="00652CE5"/>
    <w:rsid w:val="00653A6D"/>
    <w:rsid w:val="00654DFE"/>
    <w:rsid w:val="00654E52"/>
    <w:rsid w:val="00655380"/>
    <w:rsid w:val="006561D1"/>
    <w:rsid w:val="006564E3"/>
    <w:rsid w:val="00660244"/>
    <w:rsid w:val="006609E9"/>
    <w:rsid w:val="00660ADC"/>
    <w:rsid w:val="00660FD8"/>
    <w:rsid w:val="006614C7"/>
    <w:rsid w:val="00662B5D"/>
    <w:rsid w:val="00662F94"/>
    <w:rsid w:val="006630AE"/>
    <w:rsid w:val="006632C0"/>
    <w:rsid w:val="006647C1"/>
    <w:rsid w:val="006651C0"/>
    <w:rsid w:val="0066575D"/>
    <w:rsid w:val="00666116"/>
    <w:rsid w:val="00666693"/>
    <w:rsid w:val="00666CCF"/>
    <w:rsid w:val="00667367"/>
    <w:rsid w:val="00667535"/>
    <w:rsid w:val="0067064A"/>
    <w:rsid w:val="006714C3"/>
    <w:rsid w:val="00671910"/>
    <w:rsid w:val="006723AB"/>
    <w:rsid w:val="006723D4"/>
    <w:rsid w:val="00672CCC"/>
    <w:rsid w:val="006739B7"/>
    <w:rsid w:val="00674552"/>
    <w:rsid w:val="00674C27"/>
    <w:rsid w:val="00675941"/>
    <w:rsid w:val="006767A8"/>
    <w:rsid w:val="006776B3"/>
    <w:rsid w:val="00677913"/>
    <w:rsid w:val="00677C57"/>
    <w:rsid w:val="00677D4C"/>
    <w:rsid w:val="0068074B"/>
    <w:rsid w:val="0068081E"/>
    <w:rsid w:val="00680828"/>
    <w:rsid w:val="00680F30"/>
    <w:rsid w:val="00681D72"/>
    <w:rsid w:val="006840FB"/>
    <w:rsid w:val="006843F5"/>
    <w:rsid w:val="006848D5"/>
    <w:rsid w:val="00685405"/>
    <w:rsid w:val="0068694F"/>
    <w:rsid w:val="00686A06"/>
    <w:rsid w:val="00686E83"/>
    <w:rsid w:val="00687594"/>
    <w:rsid w:val="00687A47"/>
    <w:rsid w:val="00690B5C"/>
    <w:rsid w:val="00690FFA"/>
    <w:rsid w:val="00691B4B"/>
    <w:rsid w:val="006928BF"/>
    <w:rsid w:val="006948AA"/>
    <w:rsid w:val="006976E5"/>
    <w:rsid w:val="00697A47"/>
    <w:rsid w:val="00697FEF"/>
    <w:rsid w:val="006A1719"/>
    <w:rsid w:val="006A1939"/>
    <w:rsid w:val="006A1948"/>
    <w:rsid w:val="006A34D6"/>
    <w:rsid w:val="006A44DB"/>
    <w:rsid w:val="006A455A"/>
    <w:rsid w:val="006A500F"/>
    <w:rsid w:val="006A5776"/>
    <w:rsid w:val="006A5D4D"/>
    <w:rsid w:val="006A6759"/>
    <w:rsid w:val="006A686A"/>
    <w:rsid w:val="006A6E14"/>
    <w:rsid w:val="006A6F85"/>
    <w:rsid w:val="006A767F"/>
    <w:rsid w:val="006B0BC4"/>
    <w:rsid w:val="006B139A"/>
    <w:rsid w:val="006B1B8E"/>
    <w:rsid w:val="006B233A"/>
    <w:rsid w:val="006B345E"/>
    <w:rsid w:val="006B3869"/>
    <w:rsid w:val="006B506D"/>
    <w:rsid w:val="006B556D"/>
    <w:rsid w:val="006B69C9"/>
    <w:rsid w:val="006B74AA"/>
    <w:rsid w:val="006B7DC7"/>
    <w:rsid w:val="006C015F"/>
    <w:rsid w:val="006C1A8E"/>
    <w:rsid w:val="006C1D7A"/>
    <w:rsid w:val="006C250E"/>
    <w:rsid w:val="006C2B4D"/>
    <w:rsid w:val="006C32E7"/>
    <w:rsid w:val="006C649F"/>
    <w:rsid w:val="006C67CB"/>
    <w:rsid w:val="006C682A"/>
    <w:rsid w:val="006C731E"/>
    <w:rsid w:val="006C73A6"/>
    <w:rsid w:val="006C7FA2"/>
    <w:rsid w:val="006D0FAD"/>
    <w:rsid w:val="006D1549"/>
    <w:rsid w:val="006D1E33"/>
    <w:rsid w:val="006D1FC7"/>
    <w:rsid w:val="006D2273"/>
    <w:rsid w:val="006D2D4C"/>
    <w:rsid w:val="006D2F1E"/>
    <w:rsid w:val="006D396B"/>
    <w:rsid w:val="006D3F86"/>
    <w:rsid w:val="006D6BE9"/>
    <w:rsid w:val="006E1247"/>
    <w:rsid w:val="006E1B59"/>
    <w:rsid w:val="006E341B"/>
    <w:rsid w:val="006E37EA"/>
    <w:rsid w:val="006E3DE6"/>
    <w:rsid w:val="006E4853"/>
    <w:rsid w:val="006E5625"/>
    <w:rsid w:val="006E73A9"/>
    <w:rsid w:val="006E78A2"/>
    <w:rsid w:val="006F027B"/>
    <w:rsid w:val="006F1F48"/>
    <w:rsid w:val="006F21F6"/>
    <w:rsid w:val="006F27DC"/>
    <w:rsid w:val="006F504C"/>
    <w:rsid w:val="006F5213"/>
    <w:rsid w:val="006F5508"/>
    <w:rsid w:val="006F5CA6"/>
    <w:rsid w:val="006F6CBC"/>
    <w:rsid w:val="006F7542"/>
    <w:rsid w:val="006F7A59"/>
    <w:rsid w:val="0070024F"/>
    <w:rsid w:val="00702F65"/>
    <w:rsid w:val="00702F95"/>
    <w:rsid w:val="00702FCA"/>
    <w:rsid w:val="007030AD"/>
    <w:rsid w:val="00703394"/>
    <w:rsid w:val="00703593"/>
    <w:rsid w:val="0070403E"/>
    <w:rsid w:val="0070744F"/>
    <w:rsid w:val="007102A8"/>
    <w:rsid w:val="00710542"/>
    <w:rsid w:val="0071124C"/>
    <w:rsid w:val="0071194B"/>
    <w:rsid w:val="00711C1A"/>
    <w:rsid w:val="007123E3"/>
    <w:rsid w:val="007126DC"/>
    <w:rsid w:val="00712A35"/>
    <w:rsid w:val="00712B77"/>
    <w:rsid w:val="00713F3A"/>
    <w:rsid w:val="00714E76"/>
    <w:rsid w:val="0071575A"/>
    <w:rsid w:val="00715A05"/>
    <w:rsid w:val="00715C28"/>
    <w:rsid w:val="00715D6A"/>
    <w:rsid w:val="0071699A"/>
    <w:rsid w:val="00716B23"/>
    <w:rsid w:val="00716B2E"/>
    <w:rsid w:val="00716CAD"/>
    <w:rsid w:val="00717C20"/>
    <w:rsid w:val="00720C75"/>
    <w:rsid w:val="00720C7C"/>
    <w:rsid w:val="0072222A"/>
    <w:rsid w:val="007223DA"/>
    <w:rsid w:val="00722E40"/>
    <w:rsid w:val="007238D6"/>
    <w:rsid w:val="007245B1"/>
    <w:rsid w:val="007245EA"/>
    <w:rsid w:val="007251FC"/>
    <w:rsid w:val="007259A7"/>
    <w:rsid w:val="00726226"/>
    <w:rsid w:val="00726292"/>
    <w:rsid w:val="0072672F"/>
    <w:rsid w:val="007271D3"/>
    <w:rsid w:val="00730E88"/>
    <w:rsid w:val="007312F7"/>
    <w:rsid w:val="00731C4D"/>
    <w:rsid w:val="00731CAF"/>
    <w:rsid w:val="00734041"/>
    <w:rsid w:val="007354D9"/>
    <w:rsid w:val="007364A5"/>
    <w:rsid w:val="007366A3"/>
    <w:rsid w:val="00736F69"/>
    <w:rsid w:val="007373A2"/>
    <w:rsid w:val="00737921"/>
    <w:rsid w:val="007409E6"/>
    <w:rsid w:val="00740C7C"/>
    <w:rsid w:val="007418AD"/>
    <w:rsid w:val="0074193F"/>
    <w:rsid w:val="00742833"/>
    <w:rsid w:val="00743F92"/>
    <w:rsid w:val="00744068"/>
    <w:rsid w:val="0074508B"/>
    <w:rsid w:val="007452EC"/>
    <w:rsid w:val="0074535D"/>
    <w:rsid w:val="00745600"/>
    <w:rsid w:val="00746317"/>
    <w:rsid w:val="00747243"/>
    <w:rsid w:val="007479C8"/>
    <w:rsid w:val="007504A5"/>
    <w:rsid w:val="00751DB9"/>
    <w:rsid w:val="00752330"/>
    <w:rsid w:val="00752ABE"/>
    <w:rsid w:val="00752B04"/>
    <w:rsid w:val="007531AA"/>
    <w:rsid w:val="007546B1"/>
    <w:rsid w:val="00756599"/>
    <w:rsid w:val="00756633"/>
    <w:rsid w:val="00756726"/>
    <w:rsid w:val="00756901"/>
    <w:rsid w:val="00756A41"/>
    <w:rsid w:val="00757D00"/>
    <w:rsid w:val="00761013"/>
    <w:rsid w:val="0076240E"/>
    <w:rsid w:val="007635DA"/>
    <w:rsid w:val="00764736"/>
    <w:rsid w:val="0076483F"/>
    <w:rsid w:val="007648AF"/>
    <w:rsid w:val="00764999"/>
    <w:rsid w:val="00764A88"/>
    <w:rsid w:val="00765395"/>
    <w:rsid w:val="00765EE6"/>
    <w:rsid w:val="0076693D"/>
    <w:rsid w:val="007672F0"/>
    <w:rsid w:val="00767760"/>
    <w:rsid w:val="00770300"/>
    <w:rsid w:val="007704D2"/>
    <w:rsid w:val="007709F9"/>
    <w:rsid w:val="00770DCE"/>
    <w:rsid w:val="007719F7"/>
    <w:rsid w:val="00772A25"/>
    <w:rsid w:val="00772E9A"/>
    <w:rsid w:val="00772F5B"/>
    <w:rsid w:val="00773702"/>
    <w:rsid w:val="00773A9D"/>
    <w:rsid w:val="00773C90"/>
    <w:rsid w:val="00775106"/>
    <w:rsid w:val="00775215"/>
    <w:rsid w:val="007752DD"/>
    <w:rsid w:val="00775B6D"/>
    <w:rsid w:val="00776012"/>
    <w:rsid w:val="00776DE0"/>
    <w:rsid w:val="00777D9C"/>
    <w:rsid w:val="00780021"/>
    <w:rsid w:val="00781B95"/>
    <w:rsid w:val="007823AE"/>
    <w:rsid w:val="00782C8C"/>
    <w:rsid w:val="007845BD"/>
    <w:rsid w:val="007846B8"/>
    <w:rsid w:val="007848F0"/>
    <w:rsid w:val="00784EF1"/>
    <w:rsid w:val="00786D20"/>
    <w:rsid w:val="007877F3"/>
    <w:rsid w:val="00790D0F"/>
    <w:rsid w:val="0079164B"/>
    <w:rsid w:val="0079197E"/>
    <w:rsid w:val="00791B0B"/>
    <w:rsid w:val="00791D74"/>
    <w:rsid w:val="00792A79"/>
    <w:rsid w:val="007930FB"/>
    <w:rsid w:val="0079374B"/>
    <w:rsid w:val="00793DE6"/>
    <w:rsid w:val="00794253"/>
    <w:rsid w:val="00794AAA"/>
    <w:rsid w:val="00794B51"/>
    <w:rsid w:val="00795CC8"/>
    <w:rsid w:val="00795E9B"/>
    <w:rsid w:val="007960D0"/>
    <w:rsid w:val="007A060B"/>
    <w:rsid w:val="007A0E1B"/>
    <w:rsid w:val="007A0E8D"/>
    <w:rsid w:val="007A1046"/>
    <w:rsid w:val="007A16E8"/>
    <w:rsid w:val="007A1FFC"/>
    <w:rsid w:val="007A2741"/>
    <w:rsid w:val="007A2784"/>
    <w:rsid w:val="007A3D77"/>
    <w:rsid w:val="007A4469"/>
    <w:rsid w:val="007A62EC"/>
    <w:rsid w:val="007A62EE"/>
    <w:rsid w:val="007A6408"/>
    <w:rsid w:val="007A6772"/>
    <w:rsid w:val="007A6AC0"/>
    <w:rsid w:val="007A6C14"/>
    <w:rsid w:val="007A732F"/>
    <w:rsid w:val="007A746E"/>
    <w:rsid w:val="007A77D6"/>
    <w:rsid w:val="007B163C"/>
    <w:rsid w:val="007B1A60"/>
    <w:rsid w:val="007B1E44"/>
    <w:rsid w:val="007B3312"/>
    <w:rsid w:val="007B359F"/>
    <w:rsid w:val="007B3B75"/>
    <w:rsid w:val="007B4357"/>
    <w:rsid w:val="007B5EE2"/>
    <w:rsid w:val="007B6DBE"/>
    <w:rsid w:val="007B6FA5"/>
    <w:rsid w:val="007B7601"/>
    <w:rsid w:val="007C16CB"/>
    <w:rsid w:val="007C1712"/>
    <w:rsid w:val="007C1C26"/>
    <w:rsid w:val="007C1F38"/>
    <w:rsid w:val="007C291F"/>
    <w:rsid w:val="007C3420"/>
    <w:rsid w:val="007C3D2E"/>
    <w:rsid w:val="007C3E8A"/>
    <w:rsid w:val="007C3F4D"/>
    <w:rsid w:val="007C4601"/>
    <w:rsid w:val="007C5695"/>
    <w:rsid w:val="007C6448"/>
    <w:rsid w:val="007C7A61"/>
    <w:rsid w:val="007C7A7D"/>
    <w:rsid w:val="007D0D4E"/>
    <w:rsid w:val="007D11EF"/>
    <w:rsid w:val="007D2713"/>
    <w:rsid w:val="007D2D8E"/>
    <w:rsid w:val="007D3215"/>
    <w:rsid w:val="007D3F58"/>
    <w:rsid w:val="007D4CB8"/>
    <w:rsid w:val="007D65F6"/>
    <w:rsid w:val="007E0D50"/>
    <w:rsid w:val="007E0DA9"/>
    <w:rsid w:val="007E1088"/>
    <w:rsid w:val="007E2F2B"/>
    <w:rsid w:val="007E308C"/>
    <w:rsid w:val="007E35B9"/>
    <w:rsid w:val="007E364E"/>
    <w:rsid w:val="007E383B"/>
    <w:rsid w:val="007E3967"/>
    <w:rsid w:val="007E3B52"/>
    <w:rsid w:val="007E4394"/>
    <w:rsid w:val="007E4541"/>
    <w:rsid w:val="007E4937"/>
    <w:rsid w:val="007E5106"/>
    <w:rsid w:val="007E51B5"/>
    <w:rsid w:val="007E585D"/>
    <w:rsid w:val="007E5CA5"/>
    <w:rsid w:val="007E62EF"/>
    <w:rsid w:val="007E6955"/>
    <w:rsid w:val="007E744E"/>
    <w:rsid w:val="007E756F"/>
    <w:rsid w:val="007E7758"/>
    <w:rsid w:val="007E7DCB"/>
    <w:rsid w:val="007F15A1"/>
    <w:rsid w:val="007F2705"/>
    <w:rsid w:val="007F2913"/>
    <w:rsid w:val="007F2E1F"/>
    <w:rsid w:val="007F3191"/>
    <w:rsid w:val="007F3A94"/>
    <w:rsid w:val="007F3BEE"/>
    <w:rsid w:val="007F44B6"/>
    <w:rsid w:val="007F4978"/>
    <w:rsid w:val="007F4DA6"/>
    <w:rsid w:val="007F6617"/>
    <w:rsid w:val="007F6F89"/>
    <w:rsid w:val="0080378E"/>
    <w:rsid w:val="00804500"/>
    <w:rsid w:val="00804583"/>
    <w:rsid w:val="00805E4C"/>
    <w:rsid w:val="00806BA2"/>
    <w:rsid w:val="008071CA"/>
    <w:rsid w:val="00807575"/>
    <w:rsid w:val="00807A0B"/>
    <w:rsid w:val="00807CEA"/>
    <w:rsid w:val="0081033B"/>
    <w:rsid w:val="008109F2"/>
    <w:rsid w:val="00811328"/>
    <w:rsid w:val="0081191D"/>
    <w:rsid w:val="00812096"/>
    <w:rsid w:val="008129CC"/>
    <w:rsid w:val="00813F78"/>
    <w:rsid w:val="00814102"/>
    <w:rsid w:val="0081598E"/>
    <w:rsid w:val="00815BCF"/>
    <w:rsid w:val="0081668A"/>
    <w:rsid w:val="00821EA5"/>
    <w:rsid w:val="0082445C"/>
    <w:rsid w:val="00824ACE"/>
    <w:rsid w:val="0082586D"/>
    <w:rsid w:val="00825941"/>
    <w:rsid w:val="00826E1B"/>
    <w:rsid w:val="00827DBE"/>
    <w:rsid w:val="00830470"/>
    <w:rsid w:val="0083199F"/>
    <w:rsid w:val="00831C32"/>
    <w:rsid w:val="00832093"/>
    <w:rsid w:val="008320BB"/>
    <w:rsid w:val="00832128"/>
    <w:rsid w:val="00832B77"/>
    <w:rsid w:val="008335EA"/>
    <w:rsid w:val="008337E9"/>
    <w:rsid w:val="008346FB"/>
    <w:rsid w:val="00834C50"/>
    <w:rsid w:val="00840835"/>
    <w:rsid w:val="00840E21"/>
    <w:rsid w:val="00842272"/>
    <w:rsid w:val="008425F9"/>
    <w:rsid w:val="0084290B"/>
    <w:rsid w:val="00842FBB"/>
    <w:rsid w:val="0084361C"/>
    <w:rsid w:val="008437B8"/>
    <w:rsid w:val="00843B9B"/>
    <w:rsid w:val="0084421D"/>
    <w:rsid w:val="0084499E"/>
    <w:rsid w:val="00844F9A"/>
    <w:rsid w:val="0084535C"/>
    <w:rsid w:val="008465C5"/>
    <w:rsid w:val="008468BB"/>
    <w:rsid w:val="00850213"/>
    <w:rsid w:val="0085100F"/>
    <w:rsid w:val="00851797"/>
    <w:rsid w:val="00854301"/>
    <w:rsid w:val="00854965"/>
    <w:rsid w:val="00854DED"/>
    <w:rsid w:val="008553C6"/>
    <w:rsid w:val="00855651"/>
    <w:rsid w:val="00855B63"/>
    <w:rsid w:val="00856089"/>
    <w:rsid w:val="00857455"/>
    <w:rsid w:val="0085763E"/>
    <w:rsid w:val="00857A53"/>
    <w:rsid w:val="00857CF8"/>
    <w:rsid w:val="008605A3"/>
    <w:rsid w:val="00860681"/>
    <w:rsid w:val="00860AE6"/>
    <w:rsid w:val="00860EE7"/>
    <w:rsid w:val="0086207B"/>
    <w:rsid w:val="0086289E"/>
    <w:rsid w:val="0086377B"/>
    <w:rsid w:val="008638FB"/>
    <w:rsid w:val="00863DDE"/>
    <w:rsid w:val="0086480E"/>
    <w:rsid w:val="00864853"/>
    <w:rsid w:val="00864B98"/>
    <w:rsid w:val="00864D91"/>
    <w:rsid w:val="00864E91"/>
    <w:rsid w:val="00866723"/>
    <w:rsid w:val="008667B0"/>
    <w:rsid w:val="008668CA"/>
    <w:rsid w:val="00866ED2"/>
    <w:rsid w:val="00867180"/>
    <w:rsid w:val="00870276"/>
    <w:rsid w:val="00870378"/>
    <w:rsid w:val="00870DA3"/>
    <w:rsid w:val="0087264C"/>
    <w:rsid w:val="00872F67"/>
    <w:rsid w:val="00873DCB"/>
    <w:rsid w:val="008748B9"/>
    <w:rsid w:val="00874D4C"/>
    <w:rsid w:val="0087537B"/>
    <w:rsid w:val="00875F43"/>
    <w:rsid w:val="00877041"/>
    <w:rsid w:val="008807E1"/>
    <w:rsid w:val="008808F9"/>
    <w:rsid w:val="00881177"/>
    <w:rsid w:val="008819B5"/>
    <w:rsid w:val="00881B7C"/>
    <w:rsid w:val="00881CB2"/>
    <w:rsid w:val="00881D2A"/>
    <w:rsid w:val="008827C4"/>
    <w:rsid w:val="008829E9"/>
    <w:rsid w:val="00882FC9"/>
    <w:rsid w:val="008830C8"/>
    <w:rsid w:val="00883CCD"/>
    <w:rsid w:val="008853DA"/>
    <w:rsid w:val="008855AF"/>
    <w:rsid w:val="0088573E"/>
    <w:rsid w:val="00887029"/>
    <w:rsid w:val="00887660"/>
    <w:rsid w:val="00887846"/>
    <w:rsid w:val="00887864"/>
    <w:rsid w:val="0089173B"/>
    <w:rsid w:val="00892EEB"/>
    <w:rsid w:val="00893211"/>
    <w:rsid w:val="00894259"/>
    <w:rsid w:val="00894536"/>
    <w:rsid w:val="00894996"/>
    <w:rsid w:val="008949BD"/>
    <w:rsid w:val="00896CBC"/>
    <w:rsid w:val="00896DC7"/>
    <w:rsid w:val="0089781C"/>
    <w:rsid w:val="0089797C"/>
    <w:rsid w:val="00897AC3"/>
    <w:rsid w:val="008A041B"/>
    <w:rsid w:val="008A2144"/>
    <w:rsid w:val="008A2584"/>
    <w:rsid w:val="008A2844"/>
    <w:rsid w:val="008A3691"/>
    <w:rsid w:val="008A4FEA"/>
    <w:rsid w:val="008A54B0"/>
    <w:rsid w:val="008A57F4"/>
    <w:rsid w:val="008A7486"/>
    <w:rsid w:val="008A761B"/>
    <w:rsid w:val="008A77FD"/>
    <w:rsid w:val="008A7D89"/>
    <w:rsid w:val="008B0A53"/>
    <w:rsid w:val="008B1C56"/>
    <w:rsid w:val="008B2B58"/>
    <w:rsid w:val="008B3304"/>
    <w:rsid w:val="008B4567"/>
    <w:rsid w:val="008B456F"/>
    <w:rsid w:val="008B4589"/>
    <w:rsid w:val="008B47C4"/>
    <w:rsid w:val="008B4C5A"/>
    <w:rsid w:val="008B521D"/>
    <w:rsid w:val="008B5BA3"/>
    <w:rsid w:val="008B5EA5"/>
    <w:rsid w:val="008B6030"/>
    <w:rsid w:val="008C016B"/>
    <w:rsid w:val="008C083A"/>
    <w:rsid w:val="008C0ADE"/>
    <w:rsid w:val="008C0B9D"/>
    <w:rsid w:val="008C0C69"/>
    <w:rsid w:val="008C152D"/>
    <w:rsid w:val="008C2447"/>
    <w:rsid w:val="008C26D7"/>
    <w:rsid w:val="008C33A5"/>
    <w:rsid w:val="008C3686"/>
    <w:rsid w:val="008C37B3"/>
    <w:rsid w:val="008C57FF"/>
    <w:rsid w:val="008C590E"/>
    <w:rsid w:val="008C695A"/>
    <w:rsid w:val="008C69C8"/>
    <w:rsid w:val="008D1474"/>
    <w:rsid w:val="008D1B91"/>
    <w:rsid w:val="008D28E3"/>
    <w:rsid w:val="008D42DF"/>
    <w:rsid w:val="008D43DE"/>
    <w:rsid w:val="008D49A9"/>
    <w:rsid w:val="008D4BB9"/>
    <w:rsid w:val="008D5523"/>
    <w:rsid w:val="008D596C"/>
    <w:rsid w:val="008D5B44"/>
    <w:rsid w:val="008D61A9"/>
    <w:rsid w:val="008D6A71"/>
    <w:rsid w:val="008D71AF"/>
    <w:rsid w:val="008D769F"/>
    <w:rsid w:val="008E11A0"/>
    <w:rsid w:val="008E1543"/>
    <w:rsid w:val="008E17E8"/>
    <w:rsid w:val="008E20C9"/>
    <w:rsid w:val="008E3329"/>
    <w:rsid w:val="008E36AB"/>
    <w:rsid w:val="008E3CB5"/>
    <w:rsid w:val="008E44CA"/>
    <w:rsid w:val="008E497C"/>
    <w:rsid w:val="008E49BD"/>
    <w:rsid w:val="008E4BF1"/>
    <w:rsid w:val="008E5330"/>
    <w:rsid w:val="008E6B32"/>
    <w:rsid w:val="008E6DF1"/>
    <w:rsid w:val="008E6F5A"/>
    <w:rsid w:val="008E7A76"/>
    <w:rsid w:val="008F0178"/>
    <w:rsid w:val="008F07DC"/>
    <w:rsid w:val="008F0AA7"/>
    <w:rsid w:val="008F1051"/>
    <w:rsid w:val="008F1C2B"/>
    <w:rsid w:val="008F1EC0"/>
    <w:rsid w:val="008F1F4A"/>
    <w:rsid w:val="008F31BB"/>
    <w:rsid w:val="008F34C1"/>
    <w:rsid w:val="008F49E7"/>
    <w:rsid w:val="008F6B95"/>
    <w:rsid w:val="008F6C67"/>
    <w:rsid w:val="008F752A"/>
    <w:rsid w:val="008F7912"/>
    <w:rsid w:val="008F7C69"/>
    <w:rsid w:val="00900A05"/>
    <w:rsid w:val="00900A34"/>
    <w:rsid w:val="00900C74"/>
    <w:rsid w:val="00901EFB"/>
    <w:rsid w:val="0090207F"/>
    <w:rsid w:val="009024CB"/>
    <w:rsid w:val="00902B5D"/>
    <w:rsid w:val="0090322E"/>
    <w:rsid w:val="00903BA4"/>
    <w:rsid w:val="00904304"/>
    <w:rsid w:val="00905BB4"/>
    <w:rsid w:val="00905F31"/>
    <w:rsid w:val="00906095"/>
    <w:rsid w:val="00906C03"/>
    <w:rsid w:val="00907594"/>
    <w:rsid w:val="009079F6"/>
    <w:rsid w:val="00910A9A"/>
    <w:rsid w:val="00910FA5"/>
    <w:rsid w:val="0091208B"/>
    <w:rsid w:val="00912F44"/>
    <w:rsid w:val="00913E15"/>
    <w:rsid w:val="0091413E"/>
    <w:rsid w:val="00915D43"/>
    <w:rsid w:val="00916176"/>
    <w:rsid w:val="00917D1F"/>
    <w:rsid w:val="00917E2D"/>
    <w:rsid w:val="0092065A"/>
    <w:rsid w:val="00921134"/>
    <w:rsid w:val="00921138"/>
    <w:rsid w:val="009212AB"/>
    <w:rsid w:val="00921584"/>
    <w:rsid w:val="0092160A"/>
    <w:rsid w:val="00921687"/>
    <w:rsid w:val="00921719"/>
    <w:rsid w:val="009221E5"/>
    <w:rsid w:val="009229E7"/>
    <w:rsid w:val="00922B07"/>
    <w:rsid w:val="009230A2"/>
    <w:rsid w:val="009233AC"/>
    <w:rsid w:val="0092340A"/>
    <w:rsid w:val="009238B5"/>
    <w:rsid w:val="00924332"/>
    <w:rsid w:val="00925091"/>
    <w:rsid w:val="0092524A"/>
    <w:rsid w:val="009263FE"/>
    <w:rsid w:val="0092706B"/>
    <w:rsid w:val="0093085A"/>
    <w:rsid w:val="00930BBE"/>
    <w:rsid w:val="0093191C"/>
    <w:rsid w:val="009337C7"/>
    <w:rsid w:val="00933A6D"/>
    <w:rsid w:val="0093491A"/>
    <w:rsid w:val="00935167"/>
    <w:rsid w:val="00935278"/>
    <w:rsid w:val="00935C93"/>
    <w:rsid w:val="00936783"/>
    <w:rsid w:val="00936BFE"/>
    <w:rsid w:val="00936F77"/>
    <w:rsid w:val="00936FD2"/>
    <w:rsid w:val="00937790"/>
    <w:rsid w:val="00937D1F"/>
    <w:rsid w:val="00941A6D"/>
    <w:rsid w:val="00941CE5"/>
    <w:rsid w:val="00942278"/>
    <w:rsid w:val="00942679"/>
    <w:rsid w:val="00943A66"/>
    <w:rsid w:val="00943BC5"/>
    <w:rsid w:val="00943DC2"/>
    <w:rsid w:val="00944864"/>
    <w:rsid w:val="009448DF"/>
    <w:rsid w:val="00944D17"/>
    <w:rsid w:val="00945348"/>
    <w:rsid w:val="0094771F"/>
    <w:rsid w:val="00947933"/>
    <w:rsid w:val="0095193C"/>
    <w:rsid w:val="00951A76"/>
    <w:rsid w:val="00951B67"/>
    <w:rsid w:val="009520EE"/>
    <w:rsid w:val="00952461"/>
    <w:rsid w:val="00952934"/>
    <w:rsid w:val="00952E55"/>
    <w:rsid w:val="00953BD3"/>
    <w:rsid w:val="00955002"/>
    <w:rsid w:val="0095554F"/>
    <w:rsid w:val="00955AFD"/>
    <w:rsid w:val="00955B8F"/>
    <w:rsid w:val="0096116B"/>
    <w:rsid w:val="009611C4"/>
    <w:rsid w:val="0096170B"/>
    <w:rsid w:val="00962259"/>
    <w:rsid w:val="00962737"/>
    <w:rsid w:val="00962D7D"/>
    <w:rsid w:val="00962F38"/>
    <w:rsid w:val="00963967"/>
    <w:rsid w:val="00965C2E"/>
    <w:rsid w:val="00965D8B"/>
    <w:rsid w:val="00966879"/>
    <w:rsid w:val="00966D3C"/>
    <w:rsid w:val="00967617"/>
    <w:rsid w:val="00967891"/>
    <w:rsid w:val="00967B52"/>
    <w:rsid w:val="00970B33"/>
    <w:rsid w:val="009710AC"/>
    <w:rsid w:val="009713AC"/>
    <w:rsid w:val="00971985"/>
    <w:rsid w:val="009719A0"/>
    <w:rsid w:val="00972DF0"/>
    <w:rsid w:val="009731B1"/>
    <w:rsid w:val="00973556"/>
    <w:rsid w:val="0097365D"/>
    <w:rsid w:val="00974375"/>
    <w:rsid w:val="00974A9E"/>
    <w:rsid w:val="00974B86"/>
    <w:rsid w:val="00974F72"/>
    <w:rsid w:val="00975600"/>
    <w:rsid w:val="009757CB"/>
    <w:rsid w:val="00975F48"/>
    <w:rsid w:val="00977C4F"/>
    <w:rsid w:val="00980149"/>
    <w:rsid w:val="0098027C"/>
    <w:rsid w:val="009806F6"/>
    <w:rsid w:val="00981367"/>
    <w:rsid w:val="00981427"/>
    <w:rsid w:val="00983B95"/>
    <w:rsid w:val="0098456F"/>
    <w:rsid w:val="00985B70"/>
    <w:rsid w:val="00985CF3"/>
    <w:rsid w:val="0098604F"/>
    <w:rsid w:val="0098652B"/>
    <w:rsid w:val="00987166"/>
    <w:rsid w:val="00990C66"/>
    <w:rsid w:val="00991FA9"/>
    <w:rsid w:val="0099270B"/>
    <w:rsid w:val="009938DA"/>
    <w:rsid w:val="009938DB"/>
    <w:rsid w:val="00994192"/>
    <w:rsid w:val="009942E8"/>
    <w:rsid w:val="00996DC7"/>
    <w:rsid w:val="00997D55"/>
    <w:rsid w:val="009A08C1"/>
    <w:rsid w:val="009A11EF"/>
    <w:rsid w:val="009A1C75"/>
    <w:rsid w:val="009A29B3"/>
    <w:rsid w:val="009A2E1A"/>
    <w:rsid w:val="009A320B"/>
    <w:rsid w:val="009A3568"/>
    <w:rsid w:val="009A365C"/>
    <w:rsid w:val="009A448C"/>
    <w:rsid w:val="009A4599"/>
    <w:rsid w:val="009A56A6"/>
    <w:rsid w:val="009A716C"/>
    <w:rsid w:val="009A7785"/>
    <w:rsid w:val="009B0D97"/>
    <w:rsid w:val="009B0FCB"/>
    <w:rsid w:val="009B2077"/>
    <w:rsid w:val="009B2B94"/>
    <w:rsid w:val="009B3212"/>
    <w:rsid w:val="009B4281"/>
    <w:rsid w:val="009B43E6"/>
    <w:rsid w:val="009B6073"/>
    <w:rsid w:val="009C14F4"/>
    <w:rsid w:val="009C2B12"/>
    <w:rsid w:val="009C2CB9"/>
    <w:rsid w:val="009C33E1"/>
    <w:rsid w:val="009C38A7"/>
    <w:rsid w:val="009C3F05"/>
    <w:rsid w:val="009C3F44"/>
    <w:rsid w:val="009C40F3"/>
    <w:rsid w:val="009C5CEF"/>
    <w:rsid w:val="009C5E8D"/>
    <w:rsid w:val="009C65A4"/>
    <w:rsid w:val="009C6DC2"/>
    <w:rsid w:val="009D019C"/>
    <w:rsid w:val="009D1073"/>
    <w:rsid w:val="009D1226"/>
    <w:rsid w:val="009D1E91"/>
    <w:rsid w:val="009D287C"/>
    <w:rsid w:val="009D35BA"/>
    <w:rsid w:val="009D3E03"/>
    <w:rsid w:val="009D4B89"/>
    <w:rsid w:val="009D62AC"/>
    <w:rsid w:val="009D65A5"/>
    <w:rsid w:val="009D7A52"/>
    <w:rsid w:val="009E0C9C"/>
    <w:rsid w:val="009E10D4"/>
    <w:rsid w:val="009E1534"/>
    <w:rsid w:val="009E1554"/>
    <w:rsid w:val="009E2753"/>
    <w:rsid w:val="009E289E"/>
    <w:rsid w:val="009E30FB"/>
    <w:rsid w:val="009E3353"/>
    <w:rsid w:val="009E3CA3"/>
    <w:rsid w:val="009E48EA"/>
    <w:rsid w:val="009E565B"/>
    <w:rsid w:val="009E5C27"/>
    <w:rsid w:val="009E5D93"/>
    <w:rsid w:val="009E6448"/>
    <w:rsid w:val="009E689E"/>
    <w:rsid w:val="009E6C7A"/>
    <w:rsid w:val="009E79CF"/>
    <w:rsid w:val="009F0A72"/>
    <w:rsid w:val="009F0C26"/>
    <w:rsid w:val="009F12D4"/>
    <w:rsid w:val="009F1F5F"/>
    <w:rsid w:val="009F2B8F"/>
    <w:rsid w:val="009F2E38"/>
    <w:rsid w:val="009F3BB9"/>
    <w:rsid w:val="009F3F05"/>
    <w:rsid w:val="009F4108"/>
    <w:rsid w:val="009F4C12"/>
    <w:rsid w:val="009F4F15"/>
    <w:rsid w:val="009F5258"/>
    <w:rsid w:val="009F5335"/>
    <w:rsid w:val="009F58DC"/>
    <w:rsid w:val="009F5CC2"/>
    <w:rsid w:val="009F6850"/>
    <w:rsid w:val="009F69E9"/>
    <w:rsid w:val="00A00BC5"/>
    <w:rsid w:val="00A0101B"/>
    <w:rsid w:val="00A01FBF"/>
    <w:rsid w:val="00A02298"/>
    <w:rsid w:val="00A02427"/>
    <w:rsid w:val="00A0260D"/>
    <w:rsid w:val="00A041AD"/>
    <w:rsid w:val="00A04C78"/>
    <w:rsid w:val="00A04D2F"/>
    <w:rsid w:val="00A05591"/>
    <w:rsid w:val="00A0592A"/>
    <w:rsid w:val="00A05BE2"/>
    <w:rsid w:val="00A07191"/>
    <w:rsid w:val="00A07FFC"/>
    <w:rsid w:val="00A10060"/>
    <w:rsid w:val="00A102BD"/>
    <w:rsid w:val="00A1047D"/>
    <w:rsid w:val="00A114C0"/>
    <w:rsid w:val="00A1187E"/>
    <w:rsid w:val="00A131D3"/>
    <w:rsid w:val="00A13C75"/>
    <w:rsid w:val="00A143F2"/>
    <w:rsid w:val="00A15390"/>
    <w:rsid w:val="00A15502"/>
    <w:rsid w:val="00A1582E"/>
    <w:rsid w:val="00A15E91"/>
    <w:rsid w:val="00A16A6C"/>
    <w:rsid w:val="00A1717D"/>
    <w:rsid w:val="00A1746F"/>
    <w:rsid w:val="00A17C8C"/>
    <w:rsid w:val="00A20B9A"/>
    <w:rsid w:val="00A20E85"/>
    <w:rsid w:val="00A2148A"/>
    <w:rsid w:val="00A218E9"/>
    <w:rsid w:val="00A22FF8"/>
    <w:rsid w:val="00A23923"/>
    <w:rsid w:val="00A24B8C"/>
    <w:rsid w:val="00A25226"/>
    <w:rsid w:val="00A2581F"/>
    <w:rsid w:val="00A25BE8"/>
    <w:rsid w:val="00A270F3"/>
    <w:rsid w:val="00A279F0"/>
    <w:rsid w:val="00A30075"/>
    <w:rsid w:val="00A31067"/>
    <w:rsid w:val="00A312AD"/>
    <w:rsid w:val="00A313E3"/>
    <w:rsid w:val="00A31B47"/>
    <w:rsid w:val="00A3340E"/>
    <w:rsid w:val="00A337C3"/>
    <w:rsid w:val="00A33843"/>
    <w:rsid w:val="00A339F9"/>
    <w:rsid w:val="00A33AB0"/>
    <w:rsid w:val="00A371F8"/>
    <w:rsid w:val="00A37985"/>
    <w:rsid w:val="00A37CDD"/>
    <w:rsid w:val="00A37F2F"/>
    <w:rsid w:val="00A400BA"/>
    <w:rsid w:val="00A40824"/>
    <w:rsid w:val="00A414A9"/>
    <w:rsid w:val="00A41ECC"/>
    <w:rsid w:val="00A4208A"/>
    <w:rsid w:val="00A42883"/>
    <w:rsid w:val="00A42CD5"/>
    <w:rsid w:val="00A42DAE"/>
    <w:rsid w:val="00A42E82"/>
    <w:rsid w:val="00A44380"/>
    <w:rsid w:val="00A44876"/>
    <w:rsid w:val="00A46360"/>
    <w:rsid w:val="00A4676E"/>
    <w:rsid w:val="00A46E9C"/>
    <w:rsid w:val="00A470F1"/>
    <w:rsid w:val="00A47667"/>
    <w:rsid w:val="00A476E7"/>
    <w:rsid w:val="00A5068F"/>
    <w:rsid w:val="00A50ACB"/>
    <w:rsid w:val="00A50FB0"/>
    <w:rsid w:val="00A510BB"/>
    <w:rsid w:val="00A51195"/>
    <w:rsid w:val="00A5234A"/>
    <w:rsid w:val="00A52533"/>
    <w:rsid w:val="00A52753"/>
    <w:rsid w:val="00A52F1E"/>
    <w:rsid w:val="00A531D7"/>
    <w:rsid w:val="00A53C25"/>
    <w:rsid w:val="00A54277"/>
    <w:rsid w:val="00A548EE"/>
    <w:rsid w:val="00A55860"/>
    <w:rsid w:val="00A55895"/>
    <w:rsid w:val="00A55A37"/>
    <w:rsid w:val="00A568E7"/>
    <w:rsid w:val="00A57706"/>
    <w:rsid w:val="00A57FE5"/>
    <w:rsid w:val="00A60638"/>
    <w:rsid w:val="00A60E5B"/>
    <w:rsid w:val="00A61297"/>
    <w:rsid w:val="00A6143F"/>
    <w:rsid w:val="00A61D79"/>
    <w:rsid w:val="00A622A5"/>
    <w:rsid w:val="00A62DE9"/>
    <w:rsid w:val="00A62F13"/>
    <w:rsid w:val="00A63364"/>
    <w:rsid w:val="00A642C4"/>
    <w:rsid w:val="00A64A51"/>
    <w:rsid w:val="00A64F67"/>
    <w:rsid w:val="00A65CE6"/>
    <w:rsid w:val="00A672B5"/>
    <w:rsid w:val="00A67369"/>
    <w:rsid w:val="00A674F2"/>
    <w:rsid w:val="00A6761E"/>
    <w:rsid w:val="00A67760"/>
    <w:rsid w:val="00A72353"/>
    <w:rsid w:val="00A733BD"/>
    <w:rsid w:val="00A733FE"/>
    <w:rsid w:val="00A73650"/>
    <w:rsid w:val="00A739C8"/>
    <w:rsid w:val="00A73B63"/>
    <w:rsid w:val="00A74EE0"/>
    <w:rsid w:val="00A7510F"/>
    <w:rsid w:val="00A75C5C"/>
    <w:rsid w:val="00A76D82"/>
    <w:rsid w:val="00A777D0"/>
    <w:rsid w:val="00A7787E"/>
    <w:rsid w:val="00A80F9A"/>
    <w:rsid w:val="00A824A6"/>
    <w:rsid w:val="00A82AD9"/>
    <w:rsid w:val="00A83A13"/>
    <w:rsid w:val="00A840FF"/>
    <w:rsid w:val="00A84779"/>
    <w:rsid w:val="00A8518B"/>
    <w:rsid w:val="00A85D8F"/>
    <w:rsid w:val="00A8715C"/>
    <w:rsid w:val="00A87C7B"/>
    <w:rsid w:val="00A87FCD"/>
    <w:rsid w:val="00A90E2E"/>
    <w:rsid w:val="00A924EB"/>
    <w:rsid w:val="00A927A9"/>
    <w:rsid w:val="00A928A6"/>
    <w:rsid w:val="00A92CA0"/>
    <w:rsid w:val="00A93EC0"/>
    <w:rsid w:val="00A96054"/>
    <w:rsid w:val="00A9629F"/>
    <w:rsid w:val="00A96323"/>
    <w:rsid w:val="00A9639E"/>
    <w:rsid w:val="00A96753"/>
    <w:rsid w:val="00A96C23"/>
    <w:rsid w:val="00A96EFB"/>
    <w:rsid w:val="00A97B6D"/>
    <w:rsid w:val="00AA1285"/>
    <w:rsid w:val="00AA1D5D"/>
    <w:rsid w:val="00AA3E6C"/>
    <w:rsid w:val="00AA3EE2"/>
    <w:rsid w:val="00AA3F6C"/>
    <w:rsid w:val="00AA4646"/>
    <w:rsid w:val="00AA5C3D"/>
    <w:rsid w:val="00AA700E"/>
    <w:rsid w:val="00AA7F9E"/>
    <w:rsid w:val="00AB3AE6"/>
    <w:rsid w:val="00AB3ED2"/>
    <w:rsid w:val="00AB4424"/>
    <w:rsid w:val="00AB4C16"/>
    <w:rsid w:val="00AB4EF6"/>
    <w:rsid w:val="00AB6418"/>
    <w:rsid w:val="00AB7D85"/>
    <w:rsid w:val="00AC00A0"/>
    <w:rsid w:val="00AC0208"/>
    <w:rsid w:val="00AC0998"/>
    <w:rsid w:val="00AC11B8"/>
    <w:rsid w:val="00AC12AA"/>
    <w:rsid w:val="00AC1623"/>
    <w:rsid w:val="00AC1997"/>
    <w:rsid w:val="00AC1A48"/>
    <w:rsid w:val="00AC4AEB"/>
    <w:rsid w:val="00AC640B"/>
    <w:rsid w:val="00AD1CC2"/>
    <w:rsid w:val="00AD2103"/>
    <w:rsid w:val="00AD2466"/>
    <w:rsid w:val="00AD34B6"/>
    <w:rsid w:val="00AD3720"/>
    <w:rsid w:val="00AD399D"/>
    <w:rsid w:val="00AD448D"/>
    <w:rsid w:val="00AD4DAC"/>
    <w:rsid w:val="00AD51A9"/>
    <w:rsid w:val="00AD5443"/>
    <w:rsid w:val="00AD5F61"/>
    <w:rsid w:val="00AD6053"/>
    <w:rsid w:val="00AD660E"/>
    <w:rsid w:val="00AD6F8B"/>
    <w:rsid w:val="00AE0662"/>
    <w:rsid w:val="00AE076D"/>
    <w:rsid w:val="00AE0BE9"/>
    <w:rsid w:val="00AE259A"/>
    <w:rsid w:val="00AE2AAC"/>
    <w:rsid w:val="00AE3533"/>
    <w:rsid w:val="00AE39A1"/>
    <w:rsid w:val="00AE41B1"/>
    <w:rsid w:val="00AE4427"/>
    <w:rsid w:val="00AE4C20"/>
    <w:rsid w:val="00AE56ED"/>
    <w:rsid w:val="00AE58A8"/>
    <w:rsid w:val="00AE5C1F"/>
    <w:rsid w:val="00AE5C45"/>
    <w:rsid w:val="00AE62B8"/>
    <w:rsid w:val="00AE7169"/>
    <w:rsid w:val="00AF10FA"/>
    <w:rsid w:val="00AF164D"/>
    <w:rsid w:val="00AF2B7D"/>
    <w:rsid w:val="00AF2F50"/>
    <w:rsid w:val="00AF33C8"/>
    <w:rsid w:val="00AF3BD7"/>
    <w:rsid w:val="00AF4D1C"/>
    <w:rsid w:val="00AF4FB2"/>
    <w:rsid w:val="00AF52DE"/>
    <w:rsid w:val="00AF545A"/>
    <w:rsid w:val="00AF691E"/>
    <w:rsid w:val="00AF6AA0"/>
    <w:rsid w:val="00AF75CD"/>
    <w:rsid w:val="00AF7744"/>
    <w:rsid w:val="00AF7BB5"/>
    <w:rsid w:val="00B001D5"/>
    <w:rsid w:val="00B01A81"/>
    <w:rsid w:val="00B02829"/>
    <w:rsid w:val="00B034D1"/>
    <w:rsid w:val="00B03E50"/>
    <w:rsid w:val="00B04456"/>
    <w:rsid w:val="00B045EC"/>
    <w:rsid w:val="00B04B86"/>
    <w:rsid w:val="00B0566B"/>
    <w:rsid w:val="00B05E76"/>
    <w:rsid w:val="00B062BB"/>
    <w:rsid w:val="00B069F7"/>
    <w:rsid w:val="00B07A92"/>
    <w:rsid w:val="00B11038"/>
    <w:rsid w:val="00B118AE"/>
    <w:rsid w:val="00B127E8"/>
    <w:rsid w:val="00B12D7E"/>
    <w:rsid w:val="00B12DC2"/>
    <w:rsid w:val="00B13FFC"/>
    <w:rsid w:val="00B149E5"/>
    <w:rsid w:val="00B14B9B"/>
    <w:rsid w:val="00B14C10"/>
    <w:rsid w:val="00B16693"/>
    <w:rsid w:val="00B16C69"/>
    <w:rsid w:val="00B16FA5"/>
    <w:rsid w:val="00B177FD"/>
    <w:rsid w:val="00B20B20"/>
    <w:rsid w:val="00B20F82"/>
    <w:rsid w:val="00B245CB"/>
    <w:rsid w:val="00B2497E"/>
    <w:rsid w:val="00B2534F"/>
    <w:rsid w:val="00B253C9"/>
    <w:rsid w:val="00B25558"/>
    <w:rsid w:val="00B25B35"/>
    <w:rsid w:val="00B26497"/>
    <w:rsid w:val="00B265A8"/>
    <w:rsid w:val="00B26EFA"/>
    <w:rsid w:val="00B2792A"/>
    <w:rsid w:val="00B27FF5"/>
    <w:rsid w:val="00B3011B"/>
    <w:rsid w:val="00B30266"/>
    <w:rsid w:val="00B30461"/>
    <w:rsid w:val="00B30A5A"/>
    <w:rsid w:val="00B30AE9"/>
    <w:rsid w:val="00B30C31"/>
    <w:rsid w:val="00B31280"/>
    <w:rsid w:val="00B31CD0"/>
    <w:rsid w:val="00B31D5A"/>
    <w:rsid w:val="00B323F7"/>
    <w:rsid w:val="00B32483"/>
    <w:rsid w:val="00B32A57"/>
    <w:rsid w:val="00B32B40"/>
    <w:rsid w:val="00B336F4"/>
    <w:rsid w:val="00B33B6B"/>
    <w:rsid w:val="00B34828"/>
    <w:rsid w:val="00B358F4"/>
    <w:rsid w:val="00B36560"/>
    <w:rsid w:val="00B3674B"/>
    <w:rsid w:val="00B36BD5"/>
    <w:rsid w:val="00B3715C"/>
    <w:rsid w:val="00B375AF"/>
    <w:rsid w:val="00B379F6"/>
    <w:rsid w:val="00B4102C"/>
    <w:rsid w:val="00B41F5B"/>
    <w:rsid w:val="00B42E30"/>
    <w:rsid w:val="00B43487"/>
    <w:rsid w:val="00B435D8"/>
    <w:rsid w:val="00B437FE"/>
    <w:rsid w:val="00B43A4A"/>
    <w:rsid w:val="00B43CE5"/>
    <w:rsid w:val="00B43FB6"/>
    <w:rsid w:val="00B4514D"/>
    <w:rsid w:val="00B456C4"/>
    <w:rsid w:val="00B45BDA"/>
    <w:rsid w:val="00B47D66"/>
    <w:rsid w:val="00B502E8"/>
    <w:rsid w:val="00B50FE0"/>
    <w:rsid w:val="00B51EF9"/>
    <w:rsid w:val="00B52E64"/>
    <w:rsid w:val="00B52F2E"/>
    <w:rsid w:val="00B534C9"/>
    <w:rsid w:val="00B540AC"/>
    <w:rsid w:val="00B5472A"/>
    <w:rsid w:val="00B547DF"/>
    <w:rsid w:val="00B54AE1"/>
    <w:rsid w:val="00B55C3A"/>
    <w:rsid w:val="00B568C1"/>
    <w:rsid w:val="00B56951"/>
    <w:rsid w:val="00B56BCE"/>
    <w:rsid w:val="00B57D4D"/>
    <w:rsid w:val="00B60849"/>
    <w:rsid w:val="00B60FDA"/>
    <w:rsid w:val="00B6107A"/>
    <w:rsid w:val="00B61226"/>
    <w:rsid w:val="00B61C08"/>
    <w:rsid w:val="00B61E0C"/>
    <w:rsid w:val="00B624F9"/>
    <w:rsid w:val="00B62E76"/>
    <w:rsid w:val="00B645F1"/>
    <w:rsid w:val="00B64F89"/>
    <w:rsid w:val="00B652B0"/>
    <w:rsid w:val="00B653E7"/>
    <w:rsid w:val="00B665D0"/>
    <w:rsid w:val="00B67669"/>
    <w:rsid w:val="00B6794A"/>
    <w:rsid w:val="00B70043"/>
    <w:rsid w:val="00B70769"/>
    <w:rsid w:val="00B70FA4"/>
    <w:rsid w:val="00B7139E"/>
    <w:rsid w:val="00B72BA8"/>
    <w:rsid w:val="00B733F4"/>
    <w:rsid w:val="00B74410"/>
    <w:rsid w:val="00B746C2"/>
    <w:rsid w:val="00B75AD2"/>
    <w:rsid w:val="00B75F59"/>
    <w:rsid w:val="00B760AD"/>
    <w:rsid w:val="00B766DA"/>
    <w:rsid w:val="00B7763A"/>
    <w:rsid w:val="00B80B1B"/>
    <w:rsid w:val="00B82CA1"/>
    <w:rsid w:val="00B82ED0"/>
    <w:rsid w:val="00B83379"/>
    <w:rsid w:val="00B84076"/>
    <w:rsid w:val="00B8443F"/>
    <w:rsid w:val="00B84D96"/>
    <w:rsid w:val="00B854DE"/>
    <w:rsid w:val="00B8557D"/>
    <w:rsid w:val="00B8602E"/>
    <w:rsid w:val="00B86A70"/>
    <w:rsid w:val="00B879D8"/>
    <w:rsid w:val="00B87D1E"/>
    <w:rsid w:val="00B90203"/>
    <w:rsid w:val="00B90A8E"/>
    <w:rsid w:val="00B90FFE"/>
    <w:rsid w:val="00B91167"/>
    <w:rsid w:val="00B914E6"/>
    <w:rsid w:val="00B92479"/>
    <w:rsid w:val="00B92489"/>
    <w:rsid w:val="00B93E24"/>
    <w:rsid w:val="00B9465C"/>
    <w:rsid w:val="00B95409"/>
    <w:rsid w:val="00B96680"/>
    <w:rsid w:val="00B96B8D"/>
    <w:rsid w:val="00B96CD7"/>
    <w:rsid w:val="00B96F13"/>
    <w:rsid w:val="00BA0684"/>
    <w:rsid w:val="00BA0B1D"/>
    <w:rsid w:val="00BA186F"/>
    <w:rsid w:val="00BA3058"/>
    <w:rsid w:val="00BA3498"/>
    <w:rsid w:val="00BA4EED"/>
    <w:rsid w:val="00BA5200"/>
    <w:rsid w:val="00BA5E0A"/>
    <w:rsid w:val="00BA6219"/>
    <w:rsid w:val="00BA646E"/>
    <w:rsid w:val="00BB0906"/>
    <w:rsid w:val="00BB1947"/>
    <w:rsid w:val="00BB1978"/>
    <w:rsid w:val="00BB19F6"/>
    <w:rsid w:val="00BB1EA1"/>
    <w:rsid w:val="00BB2A6F"/>
    <w:rsid w:val="00BB3228"/>
    <w:rsid w:val="00BB3EB9"/>
    <w:rsid w:val="00BB5ABB"/>
    <w:rsid w:val="00BB61C0"/>
    <w:rsid w:val="00BB72FB"/>
    <w:rsid w:val="00BB7382"/>
    <w:rsid w:val="00BB7E60"/>
    <w:rsid w:val="00BB7EDA"/>
    <w:rsid w:val="00BC0255"/>
    <w:rsid w:val="00BC2205"/>
    <w:rsid w:val="00BC45F3"/>
    <w:rsid w:val="00BC4ED5"/>
    <w:rsid w:val="00BC4F70"/>
    <w:rsid w:val="00BC5168"/>
    <w:rsid w:val="00BC5329"/>
    <w:rsid w:val="00BC554D"/>
    <w:rsid w:val="00BC562D"/>
    <w:rsid w:val="00BC59A1"/>
    <w:rsid w:val="00BC5E33"/>
    <w:rsid w:val="00BC6363"/>
    <w:rsid w:val="00BC63A0"/>
    <w:rsid w:val="00BC65AC"/>
    <w:rsid w:val="00BC7CC0"/>
    <w:rsid w:val="00BD1D02"/>
    <w:rsid w:val="00BD247D"/>
    <w:rsid w:val="00BD24CF"/>
    <w:rsid w:val="00BD3060"/>
    <w:rsid w:val="00BD4783"/>
    <w:rsid w:val="00BD4F12"/>
    <w:rsid w:val="00BD5D6C"/>
    <w:rsid w:val="00BD6A26"/>
    <w:rsid w:val="00BD7DB8"/>
    <w:rsid w:val="00BE0139"/>
    <w:rsid w:val="00BE16B7"/>
    <w:rsid w:val="00BE3D88"/>
    <w:rsid w:val="00BE46F0"/>
    <w:rsid w:val="00BE7598"/>
    <w:rsid w:val="00BE779F"/>
    <w:rsid w:val="00BE782F"/>
    <w:rsid w:val="00BE7E0A"/>
    <w:rsid w:val="00BF109C"/>
    <w:rsid w:val="00BF2951"/>
    <w:rsid w:val="00BF3A32"/>
    <w:rsid w:val="00BF4FB5"/>
    <w:rsid w:val="00BF50D2"/>
    <w:rsid w:val="00BF53BB"/>
    <w:rsid w:val="00BF56E6"/>
    <w:rsid w:val="00BF5EDD"/>
    <w:rsid w:val="00BF681C"/>
    <w:rsid w:val="00BF68BF"/>
    <w:rsid w:val="00BF7157"/>
    <w:rsid w:val="00BF7172"/>
    <w:rsid w:val="00BF7C37"/>
    <w:rsid w:val="00C00028"/>
    <w:rsid w:val="00C0035F"/>
    <w:rsid w:val="00C005E8"/>
    <w:rsid w:val="00C007B4"/>
    <w:rsid w:val="00C011AE"/>
    <w:rsid w:val="00C01749"/>
    <w:rsid w:val="00C02490"/>
    <w:rsid w:val="00C02517"/>
    <w:rsid w:val="00C02D04"/>
    <w:rsid w:val="00C0348D"/>
    <w:rsid w:val="00C04D04"/>
    <w:rsid w:val="00C062CF"/>
    <w:rsid w:val="00C062DD"/>
    <w:rsid w:val="00C066C3"/>
    <w:rsid w:val="00C073D9"/>
    <w:rsid w:val="00C07E87"/>
    <w:rsid w:val="00C107B5"/>
    <w:rsid w:val="00C10E9E"/>
    <w:rsid w:val="00C132F0"/>
    <w:rsid w:val="00C145DA"/>
    <w:rsid w:val="00C14A2D"/>
    <w:rsid w:val="00C15140"/>
    <w:rsid w:val="00C15EAA"/>
    <w:rsid w:val="00C16214"/>
    <w:rsid w:val="00C16877"/>
    <w:rsid w:val="00C169E0"/>
    <w:rsid w:val="00C1775C"/>
    <w:rsid w:val="00C17C46"/>
    <w:rsid w:val="00C17F70"/>
    <w:rsid w:val="00C2006A"/>
    <w:rsid w:val="00C20A17"/>
    <w:rsid w:val="00C20A24"/>
    <w:rsid w:val="00C2150E"/>
    <w:rsid w:val="00C22AA6"/>
    <w:rsid w:val="00C23321"/>
    <w:rsid w:val="00C243DD"/>
    <w:rsid w:val="00C246F3"/>
    <w:rsid w:val="00C24868"/>
    <w:rsid w:val="00C25182"/>
    <w:rsid w:val="00C25BD3"/>
    <w:rsid w:val="00C25E80"/>
    <w:rsid w:val="00C267E5"/>
    <w:rsid w:val="00C26B6B"/>
    <w:rsid w:val="00C27710"/>
    <w:rsid w:val="00C27815"/>
    <w:rsid w:val="00C311BF"/>
    <w:rsid w:val="00C31E28"/>
    <w:rsid w:val="00C31EAC"/>
    <w:rsid w:val="00C320C1"/>
    <w:rsid w:val="00C330EF"/>
    <w:rsid w:val="00C33539"/>
    <w:rsid w:val="00C33A96"/>
    <w:rsid w:val="00C35CF3"/>
    <w:rsid w:val="00C36993"/>
    <w:rsid w:val="00C373B4"/>
    <w:rsid w:val="00C37900"/>
    <w:rsid w:val="00C410B7"/>
    <w:rsid w:val="00C41257"/>
    <w:rsid w:val="00C414E0"/>
    <w:rsid w:val="00C43780"/>
    <w:rsid w:val="00C439DA"/>
    <w:rsid w:val="00C43BBD"/>
    <w:rsid w:val="00C43EFF"/>
    <w:rsid w:val="00C44D2B"/>
    <w:rsid w:val="00C45EFE"/>
    <w:rsid w:val="00C462BA"/>
    <w:rsid w:val="00C46825"/>
    <w:rsid w:val="00C47312"/>
    <w:rsid w:val="00C5155B"/>
    <w:rsid w:val="00C515D7"/>
    <w:rsid w:val="00C53125"/>
    <w:rsid w:val="00C533B6"/>
    <w:rsid w:val="00C53921"/>
    <w:rsid w:val="00C53F0A"/>
    <w:rsid w:val="00C54563"/>
    <w:rsid w:val="00C547DB"/>
    <w:rsid w:val="00C54D0D"/>
    <w:rsid w:val="00C57A18"/>
    <w:rsid w:val="00C57BC3"/>
    <w:rsid w:val="00C60134"/>
    <w:rsid w:val="00C601F5"/>
    <w:rsid w:val="00C60880"/>
    <w:rsid w:val="00C60FA1"/>
    <w:rsid w:val="00C63519"/>
    <w:rsid w:val="00C645C6"/>
    <w:rsid w:val="00C65838"/>
    <w:rsid w:val="00C66C88"/>
    <w:rsid w:val="00C67852"/>
    <w:rsid w:val="00C67DCE"/>
    <w:rsid w:val="00C70889"/>
    <w:rsid w:val="00C708FA"/>
    <w:rsid w:val="00C70AC3"/>
    <w:rsid w:val="00C70FC6"/>
    <w:rsid w:val="00C71FE2"/>
    <w:rsid w:val="00C72315"/>
    <w:rsid w:val="00C738B8"/>
    <w:rsid w:val="00C74E06"/>
    <w:rsid w:val="00C755CD"/>
    <w:rsid w:val="00C76A46"/>
    <w:rsid w:val="00C77DA3"/>
    <w:rsid w:val="00C8088F"/>
    <w:rsid w:val="00C8116C"/>
    <w:rsid w:val="00C81D64"/>
    <w:rsid w:val="00C8217C"/>
    <w:rsid w:val="00C8351A"/>
    <w:rsid w:val="00C838B4"/>
    <w:rsid w:val="00C84144"/>
    <w:rsid w:val="00C84630"/>
    <w:rsid w:val="00C852E4"/>
    <w:rsid w:val="00C85E28"/>
    <w:rsid w:val="00C85EDF"/>
    <w:rsid w:val="00C86499"/>
    <w:rsid w:val="00C86812"/>
    <w:rsid w:val="00C873F4"/>
    <w:rsid w:val="00C87E0C"/>
    <w:rsid w:val="00C9053D"/>
    <w:rsid w:val="00C90DC6"/>
    <w:rsid w:val="00C91F94"/>
    <w:rsid w:val="00C921ED"/>
    <w:rsid w:val="00C930B3"/>
    <w:rsid w:val="00C933B9"/>
    <w:rsid w:val="00C9516C"/>
    <w:rsid w:val="00C95DF7"/>
    <w:rsid w:val="00C966CB"/>
    <w:rsid w:val="00C968CB"/>
    <w:rsid w:val="00C9734E"/>
    <w:rsid w:val="00C974A3"/>
    <w:rsid w:val="00C97A78"/>
    <w:rsid w:val="00CA0A49"/>
    <w:rsid w:val="00CA0F7C"/>
    <w:rsid w:val="00CA10DC"/>
    <w:rsid w:val="00CA1DB2"/>
    <w:rsid w:val="00CA1E09"/>
    <w:rsid w:val="00CA1F19"/>
    <w:rsid w:val="00CA241D"/>
    <w:rsid w:val="00CA2C81"/>
    <w:rsid w:val="00CA435F"/>
    <w:rsid w:val="00CA4362"/>
    <w:rsid w:val="00CA4B66"/>
    <w:rsid w:val="00CA4E2D"/>
    <w:rsid w:val="00CA4E57"/>
    <w:rsid w:val="00CA525A"/>
    <w:rsid w:val="00CA5DDB"/>
    <w:rsid w:val="00CA6330"/>
    <w:rsid w:val="00CA6710"/>
    <w:rsid w:val="00CA6AD9"/>
    <w:rsid w:val="00CA7122"/>
    <w:rsid w:val="00CA7AF2"/>
    <w:rsid w:val="00CA7BC9"/>
    <w:rsid w:val="00CB1689"/>
    <w:rsid w:val="00CB2251"/>
    <w:rsid w:val="00CB2D07"/>
    <w:rsid w:val="00CB3026"/>
    <w:rsid w:val="00CB3CBC"/>
    <w:rsid w:val="00CB3EE0"/>
    <w:rsid w:val="00CB43D6"/>
    <w:rsid w:val="00CB4632"/>
    <w:rsid w:val="00CB49C1"/>
    <w:rsid w:val="00CB6578"/>
    <w:rsid w:val="00CB684E"/>
    <w:rsid w:val="00CB73A6"/>
    <w:rsid w:val="00CC05AD"/>
    <w:rsid w:val="00CC078F"/>
    <w:rsid w:val="00CC119C"/>
    <w:rsid w:val="00CC1441"/>
    <w:rsid w:val="00CC195B"/>
    <w:rsid w:val="00CC19D9"/>
    <w:rsid w:val="00CC4190"/>
    <w:rsid w:val="00CC41AD"/>
    <w:rsid w:val="00CC446E"/>
    <w:rsid w:val="00CC4E9A"/>
    <w:rsid w:val="00CC4EEC"/>
    <w:rsid w:val="00CC54AC"/>
    <w:rsid w:val="00CC56F6"/>
    <w:rsid w:val="00CC651D"/>
    <w:rsid w:val="00CD094F"/>
    <w:rsid w:val="00CD0CD8"/>
    <w:rsid w:val="00CD1320"/>
    <w:rsid w:val="00CD26E0"/>
    <w:rsid w:val="00CD2FFB"/>
    <w:rsid w:val="00CD3168"/>
    <w:rsid w:val="00CD3290"/>
    <w:rsid w:val="00CD3666"/>
    <w:rsid w:val="00CD3709"/>
    <w:rsid w:val="00CD401F"/>
    <w:rsid w:val="00CD40CD"/>
    <w:rsid w:val="00CD42FD"/>
    <w:rsid w:val="00CD4328"/>
    <w:rsid w:val="00CD533A"/>
    <w:rsid w:val="00CD604C"/>
    <w:rsid w:val="00CD6413"/>
    <w:rsid w:val="00CD743A"/>
    <w:rsid w:val="00CE1602"/>
    <w:rsid w:val="00CE19C6"/>
    <w:rsid w:val="00CE2212"/>
    <w:rsid w:val="00CE3DC5"/>
    <w:rsid w:val="00CE3E00"/>
    <w:rsid w:val="00CE5400"/>
    <w:rsid w:val="00CE58E0"/>
    <w:rsid w:val="00CE59B1"/>
    <w:rsid w:val="00CE6631"/>
    <w:rsid w:val="00CE6C91"/>
    <w:rsid w:val="00CE6F69"/>
    <w:rsid w:val="00CE764D"/>
    <w:rsid w:val="00CF0CFF"/>
    <w:rsid w:val="00CF3329"/>
    <w:rsid w:val="00CF40F5"/>
    <w:rsid w:val="00CF579D"/>
    <w:rsid w:val="00CF6270"/>
    <w:rsid w:val="00CF66C5"/>
    <w:rsid w:val="00CF724E"/>
    <w:rsid w:val="00CF7841"/>
    <w:rsid w:val="00CF7C0D"/>
    <w:rsid w:val="00D011F2"/>
    <w:rsid w:val="00D02609"/>
    <w:rsid w:val="00D0275F"/>
    <w:rsid w:val="00D035FF"/>
    <w:rsid w:val="00D04C81"/>
    <w:rsid w:val="00D04D21"/>
    <w:rsid w:val="00D059C7"/>
    <w:rsid w:val="00D062FB"/>
    <w:rsid w:val="00D06B58"/>
    <w:rsid w:val="00D109E7"/>
    <w:rsid w:val="00D10E6F"/>
    <w:rsid w:val="00D118FD"/>
    <w:rsid w:val="00D11A01"/>
    <w:rsid w:val="00D11FDC"/>
    <w:rsid w:val="00D122E3"/>
    <w:rsid w:val="00D12621"/>
    <w:rsid w:val="00D13210"/>
    <w:rsid w:val="00D13CB6"/>
    <w:rsid w:val="00D15A7A"/>
    <w:rsid w:val="00D1644B"/>
    <w:rsid w:val="00D16B25"/>
    <w:rsid w:val="00D16BAE"/>
    <w:rsid w:val="00D16ECA"/>
    <w:rsid w:val="00D16F71"/>
    <w:rsid w:val="00D20047"/>
    <w:rsid w:val="00D2006C"/>
    <w:rsid w:val="00D20AB0"/>
    <w:rsid w:val="00D22F1C"/>
    <w:rsid w:val="00D23921"/>
    <w:rsid w:val="00D23B3E"/>
    <w:rsid w:val="00D24450"/>
    <w:rsid w:val="00D24A2A"/>
    <w:rsid w:val="00D24F68"/>
    <w:rsid w:val="00D26745"/>
    <w:rsid w:val="00D26D29"/>
    <w:rsid w:val="00D26F21"/>
    <w:rsid w:val="00D27190"/>
    <w:rsid w:val="00D27CF4"/>
    <w:rsid w:val="00D305F0"/>
    <w:rsid w:val="00D31112"/>
    <w:rsid w:val="00D31593"/>
    <w:rsid w:val="00D332F4"/>
    <w:rsid w:val="00D33884"/>
    <w:rsid w:val="00D402BE"/>
    <w:rsid w:val="00D405A4"/>
    <w:rsid w:val="00D40670"/>
    <w:rsid w:val="00D40809"/>
    <w:rsid w:val="00D40C70"/>
    <w:rsid w:val="00D40CB4"/>
    <w:rsid w:val="00D411E3"/>
    <w:rsid w:val="00D423DD"/>
    <w:rsid w:val="00D429D5"/>
    <w:rsid w:val="00D42E01"/>
    <w:rsid w:val="00D42EFE"/>
    <w:rsid w:val="00D434C6"/>
    <w:rsid w:val="00D43A48"/>
    <w:rsid w:val="00D444CB"/>
    <w:rsid w:val="00D449F1"/>
    <w:rsid w:val="00D44A5A"/>
    <w:rsid w:val="00D455E5"/>
    <w:rsid w:val="00D46210"/>
    <w:rsid w:val="00D46B69"/>
    <w:rsid w:val="00D46DE9"/>
    <w:rsid w:val="00D477FD"/>
    <w:rsid w:val="00D50597"/>
    <w:rsid w:val="00D508C7"/>
    <w:rsid w:val="00D50AD4"/>
    <w:rsid w:val="00D50B6C"/>
    <w:rsid w:val="00D51BA1"/>
    <w:rsid w:val="00D51FE0"/>
    <w:rsid w:val="00D522E8"/>
    <w:rsid w:val="00D549A6"/>
    <w:rsid w:val="00D550E2"/>
    <w:rsid w:val="00D55753"/>
    <w:rsid w:val="00D55D36"/>
    <w:rsid w:val="00D56782"/>
    <w:rsid w:val="00D56F9B"/>
    <w:rsid w:val="00D57281"/>
    <w:rsid w:val="00D5771F"/>
    <w:rsid w:val="00D57B31"/>
    <w:rsid w:val="00D6066A"/>
    <w:rsid w:val="00D60BDC"/>
    <w:rsid w:val="00D60DD6"/>
    <w:rsid w:val="00D6105F"/>
    <w:rsid w:val="00D62A6E"/>
    <w:rsid w:val="00D62AA0"/>
    <w:rsid w:val="00D62B09"/>
    <w:rsid w:val="00D62D58"/>
    <w:rsid w:val="00D63686"/>
    <w:rsid w:val="00D64FB5"/>
    <w:rsid w:val="00D65523"/>
    <w:rsid w:val="00D66047"/>
    <w:rsid w:val="00D66A44"/>
    <w:rsid w:val="00D67168"/>
    <w:rsid w:val="00D701D0"/>
    <w:rsid w:val="00D71381"/>
    <w:rsid w:val="00D714B5"/>
    <w:rsid w:val="00D72815"/>
    <w:rsid w:val="00D737C7"/>
    <w:rsid w:val="00D7461E"/>
    <w:rsid w:val="00D74B11"/>
    <w:rsid w:val="00D74D20"/>
    <w:rsid w:val="00D7566E"/>
    <w:rsid w:val="00D7619C"/>
    <w:rsid w:val="00D7685F"/>
    <w:rsid w:val="00D76876"/>
    <w:rsid w:val="00D76ADB"/>
    <w:rsid w:val="00D77A28"/>
    <w:rsid w:val="00D812CD"/>
    <w:rsid w:val="00D812DC"/>
    <w:rsid w:val="00D81DD2"/>
    <w:rsid w:val="00D820B5"/>
    <w:rsid w:val="00D82769"/>
    <w:rsid w:val="00D82B53"/>
    <w:rsid w:val="00D838F7"/>
    <w:rsid w:val="00D8477F"/>
    <w:rsid w:val="00D85BD8"/>
    <w:rsid w:val="00D900AD"/>
    <w:rsid w:val="00D911BD"/>
    <w:rsid w:val="00D91D0E"/>
    <w:rsid w:val="00D9276B"/>
    <w:rsid w:val="00D92773"/>
    <w:rsid w:val="00D95379"/>
    <w:rsid w:val="00D95E86"/>
    <w:rsid w:val="00D96335"/>
    <w:rsid w:val="00D96865"/>
    <w:rsid w:val="00D96FFD"/>
    <w:rsid w:val="00D97C6A"/>
    <w:rsid w:val="00DA063F"/>
    <w:rsid w:val="00DA09E1"/>
    <w:rsid w:val="00DA171A"/>
    <w:rsid w:val="00DA182D"/>
    <w:rsid w:val="00DA1AB4"/>
    <w:rsid w:val="00DA21AC"/>
    <w:rsid w:val="00DA23D8"/>
    <w:rsid w:val="00DA2E0A"/>
    <w:rsid w:val="00DA3097"/>
    <w:rsid w:val="00DA3B59"/>
    <w:rsid w:val="00DA3E00"/>
    <w:rsid w:val="00DA3EB9"/>
    <w:rsid w:val="00DA4531"/>
    <w:rsid w:val="00DA46C3"/>
    <w:rsid w:val="00DA476A"/>
    <w:rsid w:val="00DA4963"/>
    <w:rsid w:val="00DA4B9C"/>
    <w:rsid w:val="00DA5236"/>
    <w:rsid w:val="00DA7143"/>
    <w:rsid w:val="00DA743B"/>
    <w:rsid w:val="00DB01BE"/>
    <w:rsid w:val="00DB0802"/>
    <w:rsid w:val="00DB0833"/>
    <w:rsid w:val="00DB2129"/>
    <w:rsid w:val="00DB445B"/>
    <w:rsid w:val="00DB45A1"/>
    <w:rsid w:val="00DB460C"/>
    <w:rsid w:val="00DB4BA1"/>
    <w:rsid w:val="00DB5177"/>
    <w:rsid w:val="00DB5854"/>
    <w:rsid w:val="00DB65E0"/>
    <w:rsid w:val="00DB6CDF"/>
    <w:rsid w:val="00DB71DE"/>
    <w:rsid w:val="00DB75BE"/>
    <w:rsid w:val="00DB7B40"/>
    <w:rsid w:val="00DC004F"/>
    <w:rsid w:val="00DC0663"/>
    <w:rsid w:val="00DC13B5"/>
    <w:rsid w:val="00DC2CBA"/>
    <w:rsid w:val="00DC31BB"/>
    <w:rsid w:val="00DC3537"/>
    <w:rsid w:val="00DC355A"/>
    <w:rsid w:val="00DC3699"/>
    <w:rsid w:val="00DC3EE5"/>
    <w:rsid w:val="00DC4394"/>
    <w:rsid w:val="00DC4C74"/>
    <w:rsid w:val="00DC58A5"/>
    <w:rsid w:val="00DC65D8"/>
    <w:rsid w:val="00DC691E"/>
    <w:rsid w:val="00DC693A"/>
    <w:rsid w:val="00DC6A11"/>
    <w:rsid w:val="00DC6EE1"/>
    <w:rsid w:val="00DC6F30"/>
    <w:rsid w:val="00DC75C3"/>
    <w:rsid w:val="00DD1125"/>
    <w:rsid w:val="00DD29EE"/>
    <w:rsid w:val="00DD3B0E"/>
    <w:rsid w:val="00DD3BA2"/>
    <w:rsid w:val="00DD45FF"/>
    <w:rsid w:val="00DD4AC9"/>
    <w:rsid w:val="00DD53D6"/>
    <w:rsid w:val="00DD5FC6"/>
    <w:rsid w:val="00DD6FF1"/>
    <w:rsid w:val="00DD7DA8"/>
    <w:rsid w:val="00DE0012"/>
    <w:rsid w:val="00DE002B"/>
    <w:rsid w:val="00DE0190"/>
    <w:rsid w:val="00DE10AD"/>
    <w:rsid w:val="00DE18B3"/>
    <w:rsid w:val="00DE2D9B"/>
    <w:rsid w:val="00DE3A9A"/>
    <w:rsid w:val="00DE6436"/>
    <w:rsid w:val="00DE7292"/>
    <w:rsid w:val="00DF0427"/>
    <w:rsid w:val="00DF1C72"/>
    <w:rsid w:val="00DF235F"/>
    <w:rsid w:val="00DF2E16"/>
    <w:rsid w:val="00DF3592"/>
    <w:rsid w:val="00DF3CAB"/>
    <w:rsid w:val="00DF4CDA"/>
    <w:rsid w:val="00DF766D"/>
    <w:rsid w:val="00DF7C30"/>
    <w:rsid w:val="00E00054"/>
    <w:rsid w:val="00E00112"/>
    <w:rsid w:val="00E00860"/>
    <w:rsid w:val="00E00F04"/>
    <w:rsid w:val="00E010C5"/>
    <w:rsid w:val="00E016D9"/>
    <w:rsid w:val="00E02904"/>
    <w:rsid w:val="00E02991"/>
    <w:rsid w:val="00E03B43"/>
    <w:rsid w:val="00E03DBF"/>
    <w:rsid w:val="00E0406B"/>
    <w:rsid w:val="00E04E32"/>
    <w:rsid w:val="00E0513D"/>
    <w:rsid w:val="00E058B5"/>
    <w:rsid w:val="00E05FFA"/>
    <w:rsid w:val="00E060B2"/>
    <w:rsid w:val="00E06440"/>
    <w:rsid w:val="00E0657E"/>
    <w:rsid w:val="00E06A45"/>
    <w:rsid w:val="00E06D24"/>
    <w:rsid w:val="00E078BB"/>
    <w:rsid w:val="00E079D3"/>
    <w:rsid w:val="00E10B98"/>
    <w:rsid w:val="00E11310"/>
    <w:rsid w:val="00E11E05"/>
    <w:rsid w:val="00E11E73"/>
    <w:rsid w:val="00E12A20"/>
    <w:rsid w:val="00E12D91"/>
    <w:rsid w:val="00E13104"/>
    <w:rsid w:val="00E1348A"/>
    <w:rsid w:val="00E1349F"/>
    <w:rsid w:val="00E1351F"/>
    <w:rsid w:val="00E1380D"/>
    <w:rsid w:val="00E1581E"/>
    <w:rsid w:val="00E168CA"/>
    <w:rsid w:val="00E16CAD"/>
    <w:rsid w:val="00E16FE6"/>
    <w:rsid w:val="00E178C5"/>
    <w:rsid w:val="00E20477"/>
    <w:rsid w:val="00E20546"/>
    <w:rsid w:val="00E20653"/>
    <w:rsid w:val="00E207E9"/>
    <w:rsid w:val="00E218A6"/>
    <w:rsid w:val="00E220C3"/>
    <w:rsid w:val="00E22702"/>
    <w:rsid w:val="00E22A5C"/>
    <w:rsid w:val="00E22CF9"/>
    <w:rsid w:val="00E24891"/>
    <w:rsid w:val="00E249B0"/>
    <w:rsid w:val="00E2588D"/>
    <w:rsid w:val="00E25CAB"/>
    <w:rsid w:val="00E25CED"/>
    <w:rsid w:val="00E261FC"/>
    <w:rsid w:val="00E26475"/>
    <w:rsid w:val="00E26A8D"/>
    <w:rsid w:val="00E26C05"/>
    <w:rsid w:val="00E27275"/>
    <w:rsid w:val="00E278DC"/>
    <w:rsid w:val="00E27A6E"/>
    <w:rsid w:val="00E27D09"/>
    <w:rsid w:val="00E27D15"/>
    <w:rsid w:val="00E3003E"/>
    <w:rsid w:val="00E303ED"/>
    <w:rsid w:val="00E30AE3"/>
    <w:rsid w:val="00E30DC1"/>
    <w:rsid w:val="00E31262"/>
    <w:rsid w:val="00E31ADD"/>
    <w:rsid w:val="00E32351"/>
    <w:rsid w:val="00E32AF3"/>
    <w:rsid w:val="00E33276"/>
    <w:rsid w:val="00E3350C"/>
    <w:rsid w:val="00E33962"/>
    <w:rsid w:val="00E34F04"/>
    <w:rsid w:val="00E35326"/>
    <w:rsid w:val="00E3541F"/>
    <w:rsid w:val="00E35B9E"/>
    <w:rsid w:val="00E3673B"/>
    <w:rsid w:val="00E36F81"/>
    <w:rsid w:val="00E37074"/>
    <w:rsid w:val="00E37623"/>
    <w:rsid w:val="00E37C6C"/>
    <w:rsid w:val="00E40A90"/>
    <w:rsid w:val="00E420A4"/>
    <w:rsid w:val="00E43162"/>
    <w:rsid w:val="00E438C3"/>
    <w:rsid w:val="00E43EA5"/>
    <w:rsid w:val="00E4461B"/>
    <w:rsid w:val="00E44B32"/>
    <w:rsid w:val="00E44BFE"/>
    <w:rsid w:val="00E451B8"/>
    <w:rsid w:val="00E45222"/>
    <w:rsid w:val="00E45981"/>
    <w:rsid w:val="00E46092"/>
    <w:rsid w:val="00E46C64"/>
    <w:rsid w:val="00E46FD5"/>
    <w:rsid w:val="00E4785B"/>
    <w:rsid w:val="00E4798A"/>
    <w:rsid w:val="00E47F24"/>
    <w:rsid w:val="00E47F2E"/>
    <w:rsid w:val="00E47FAB"/>
    <w:rsid w:val="00E50712"/>
    <w:rsid w:val="00E509EE"/>
    <w:rsid w:val="00E52758"/>
    <w:rsid w:val="00E533CD"/>
    <w:rsid w:val="00E53ECC"/>
    <w:rsid w:val="00E55746"/>
    <w:rsid w:val="00E56790"/>
    <w:rsid w:val="00E57120"/>
    <w:rsid w:val="00E572E2"/>
    <w:rsid w:val="00E5777F"/>
    <w:rsid w:val="00E57BE6"/>
    <w:rsid w:val="00E57C0A"/>
    <w:rsid w:val="00E60ADC"/>
    <w:rsid w:val="00E60D86"/>
    <w:rsid w:val="00E616D6"/>
    <w:rsid w:val="00E61A31"/>
    <w:rsid w:val="00E62165"/>
    <w:rsid w:val="00E62279"/>
    <w:rsid w:val="00E6295E"/>
    <w:rsid w:val="00E62CBD"/>
    <w:rsid w:val="00E63628"/>
    <w:rsid w:val="00E63A0A"/>
    <w:rsid w:val="00E63A39"/>
    <w:rsid w:val="00E63C5F"/>
    <w:rsid w:val="00E67266"/>
    <w:rsid w:val="00E6754C"/>
    <w:rsid w:val="00E678A3"/>
    <w:rsid w:val="00E701AC"/>
    <w:rsid w:val="00E714EC"/>
    <w:rsid w:val="00E71A3F"/>
    <w:rsid w:val="00E71D5F"/>
    <w:rsid w:val="00E71E3E"/>
    <w:rsid w:val="00E71F13"/>
    <w:rsid w:val="00E81999"/>
    <w:rsid w:val="00E81C99"/>
    <w:rsid w:val="00E823C5"/>
    <w:rsid w:val="00E8352F"/>
    <w:rsid w:val="00E83B0B"/>
    <w:rsid w:val="00E842B3"/>
    <w:rsid w:val="00E84F8E"/>
    <w:rsid w:val="00E856E4"/>
    <w:rsid w:val="00E85744"/>
    <w:rsid w:val="00E85D09"/>
    <w:rsid w:val="00E86675"/>
    <w:rsid w:val="00E86F88"/>
    <w:rsid w:val="00E876B2"/>
    <w:rsid w:val="00E9034B"/>
    <w:rsid w:val="00E904CD"/>
    <w:rsid w:val="00E916D6"/>
    <w:rsid w:val="00E91D35"/>
    <w:rsid w:val="00E92252"/>
    <w:rsid w:val="00E933AB"/>
    <w:rsid w:val="00E93BF1"/>
    <w:rsid w:val="00E942C2"/>
    <w:rsid w:val="00E94818"/>
    <w:rsid w:val="00E9671A"/>
    <w:rsid w:val="00E96FB3"/>
    <w:rsid w:val="00E97405"/>
    <w:rsid w:val="00EA040C"/>
    <w:rsid w:val="00EA0B68"/>
    <w:rsid w:val="00EA0E88"/>
    <w:rsid w:val="00EA4D58"/>
    <w:rsid w:val="00EA5749"/>
    <w:rsid w:val="00EA61C5"/>
    <w:rsid w:val="00EA7208"/>
    <w:rsid w:val="00EA765B"/>
    <w:rsid w:val="00EA76D7"/>
    <w:rsid w:val="00EB013C"/>
    <w:rsid w:val="00EB049E"/>
    <w:rsid w:val="00EB0905"/>
    <w:rsid w:val="00EB0EEF"/>
    <w:rsid w:val="00EB0F4A"/>
    <w:rsid w:val="00EB12BD"/>
    <w:rsid w:val="00EB1500"/>
    <w:rsid w:val="00EB1D27"/>
    <w:rsid w:val="00EB2D9B"/>
    <w:rsid w:val="00EB3458"/>
    <w:rsid w:val="00EB4792"/>
    <w:rsid w:val="00EB4B23"/>
    <w:rsid w:val="00EB55D4"/>
    <w:rsid w:val="00EB5E6E"/>
    <w:rsid w:val="00EB66E2"/>
    <w:rsid w:val="00EB6A2D"/>
    <w:rsid w:val="00EB6C34"/>
    <w:rsid w:val="00EB6DFC"/>
    <w:rsid w:val="00EC083E"/>
    <w:rsid w:val="00EC1272"/>
    <w:rsid w:val="00EC13B9"/>
    <w:rsid w:val="00EC1909"/>
    <w:rsid w:val="00EC22BF"/>
    <w:rsid w:val="00EC3C5C"/>
    <w:rsid w:val="00EC3E20"/>
    <w:rsid w:val="00EC5D6B"/>
    <w:rsid w:val="00EC6478"/>
    <w:rsid w:val="00EC656D"/>
    <w:rsid w:val="00EC751A"/>
    <w:rsid w:val="00ED00E5"/>
    <w:rsid w:val="00ED0395"/>
    <w:rsid w:val="00ED0D8F"/>
    <w:rsid w:val="00ED0EC1"/>
    <w:rsid w:val="00ED18FE"/>
    <w:rsid w:val="00ED20BC"/>
    <w:rsid w:val="00ED2A04"/>
    <w:rsid w:val="00ED2E02"/>
    <w:rsid w:val="00ED367A"/>
    <w:rsid w:val="00ED3A4A"/>
    <w:rsid w:val="00ED3ED9"/>
    <w:rsid w:val="00ED3EFC"/>
    <w:rsid w:val="00ED4C5E"/>
    <w:rsid w:val="00ED5092"/>
    <w:rsid w:val="00ED64FC"/>
    <w:rsid w:val="00EE014A"/>
    <w:rsid w:val="00EE19A6"/>
    <w:rsid w:val="00EE1C8B"/>
    <w:rsid w:val="00EE1CC7"/>
    <w:rsid w:val="00EE212D"/>
    <w:rsid w:val="00EE2E45"/>
    <w:rsid w:val="00EE2F02"/>
    <w:rsid w:val="00EE42E3"/>
    <w:rsid w:val="00EE47CF"/>
    <w:rsid w:val="00EE4A66"/>
    <w:rsid w:val="00EE4F80"/>
    <w:rsid w:val="00EE5FEC"/>
    <w:rsid w:val="00EE6080"/>
    <w:rsid w:val="00EE63B2"/>
    <w:rsid w:val="00EE675F"/>
    <w:rsid w:val="00EE6962"/>
    <w:rsid w:val="00EE76A9"/>
    <w:rsid w:val="00EF0281"/>
    <w:rsid w:val="00EF028F"/>
    <w:rsid w:val="00EF099C"/>
    <w:rsid w:val="00EF0F57"/>
    <w:rsid w:val="00EF100C"/>
    <w:rsid w:val="00EF1C06"/>
    <w:rsid w:val="00EF26AB"/>
    <w:rsid w:val="00EF2D55"/>
    <w:rsid w:val="00EF35F3"/>
    <w:rsid w:val="00EF4373"/>
    <w:rsid w:val="00EF4672"/>
    <w:rsid w:val="00EF46AC"/>
    <w:rsid w:val="00EF46B2"/>
    <w:rsid w:val="00EF47A4"/>
    <w:rsid w:val="00EF4BD1"/>
    <w:rsid w:val="00EF4F50"/>
    <w:rsid w:val="00EF52B3"/>
    <w:rsid w:val="00EF52EA"/>
    <w:rsid w:val="00EF684A"/>
    <w:rsid w:val="00F010C9"/>
    <w:rsid w:val="00F02BAE"/>
    <w:rsid w:val="00F02DD4"/>
    <w:rsid w:val="00F03123"/>
    <w:rsid w:val="00F03F90"/>
    <w:rsid w:val="00F043AA"/>
    <w:rsid w:val="00F047EE"/>
    <w:rsid w:val="00F06505"/>
    <w:rsid w:val="00F0751D"/>
    <w:rsid w:val="00F077DB"/>
    <w:rsid w:val="00F07A4A"/>
    <w:rsid w:val="00F10023"/>
    <w:rsid w:val="00F10397"/>
    <w:rsid w:val="00F10EF8"/>
    <w:rsid w:val="00F10F82"/>
    <w:rsid w:val="00F10FDD"/>
    <w:rsid w:val="00F112BC"/>
    <w:rsid w:val="00F11964"/>
    <w:rsid w:val="00F1199A"/>
    <w:rsid w:val="00F12738"/>
    <w:rsid w:val="00F13CC6"/>
    <w:rsid w:val="00F1444E"/>
    <w:rsid w:val="00F1455B"/>
    <w:rsid w:val="00F170AF"/>
    <w:rsid w:val="00F177AB"/>
    <w:rsid w:val="00F17D64"/>
    <w:rsid w:val="00F2092A"/>
    <w:rsid w:val="00F211EA"/>
    <w:rsid w:val="00F24335"/>
    <w:rsid w:val="00F2521D"/>
    <w:rsid w:val="00F3076F"/>
    <w:rsid w:val="00F3122C"/>
    <w:rsid w:val="00F315E1"/>
    <w:rsid w:val="00F31AC7"/>
    <w:rsid w:val="00F322F9"/>
    <w:rsid w:val="00F330EC"/>
    <w:rsid w:val="00F33EF2"/>
    <w:rsid w:val="00F345F5"/>
    <w:rsid w:val="00F3524C"/>
    <w:rsid w:val="00F37014"/>
    <w:rsid w:val="00F376F0"/>
    <w:rsid w:val="00F37FE6"/>
    <w:rsid w:val="00F40C80"/>
    <w:rsid w:val="00F41747"/>
    <w:rsid w:val="00F41A18"/>
    <w:rsid w:val="00F421EE"/>
    <w:rsid w:val="00F4601A"/>
    <w:rsid w:val="00F500F6"/>
    <w:rsid w:val="00F50F0C"/>
    <w:rsid w:val="00F51218"/>
    <w:rsid w:val="00F51724"/>
    <w:rsid w:val="00F52F10"/>
    <w:rsid w:val="00F5377E"/>
    <w:rsid w:val="00F53DB6"/>
    <w:rsid w:val="00F5428D"/>
    <w:rsid w:val="00F54709"/>
    <w:rsid w:val="00F5587C"/>
    <w:rsid w:val="00F55B9B"/>
    <w:rsid w:val="00F55EAC"/>
    <w:rsid w:val="00F56AE7"/>
    <w:rsid w:val="00F570EB"/>
    <w:rsid w:val="00F57C0C"/>
    <w:rsid w:val="00F600DC"/>
    <w:rsid w:val="00F60A7E"/>
    <w:rsid w:val="00F60DDD"/>
    <w:rsid w:val="00F610CA"/>
    <w:rsid w:val="00F6114B"/>
    <w:rsid w:val="00F614DA"/>
    <w:rsid w:val="00F6293C"/>
    <w:rsid w:val="00F63483"/>
    <w:rsid w:val="00F647F4"/>
    <w:rsid w:val="00F64AAF"/>
    <w:rsid w:val="00F64E23"/>
    <w:rsid w:val="00F650AF"/>
    <w:rsid w:val="00F66A61"/>
    <w:rsid w:val="00F66C38"/>
    <w:rsid w:val="00F7030B"/>
    <w:rsid w:val="00F71289"/>
    <w:rsid w:val="00F71C34"/>
    <w:rsid w:val="00F736C6"/>
    <w:rsid w:val="00F73D53"/>
    <w:rsid w:val="00F74671"/>
    <w:rsid w:val="00F766FB"/>
    <w:rsid w:val="00F7696E"/>
    <w:rsid w:val="00F778D1"/>
    <w:rsid w:val="00F779F6"/>
    <w:rsid w:val="00F77A6B"/>
    <w:rsid w:val="00F8101E"/>
    <w:rsid w:val="00F8169A"/>
    <w:rsid w:val="00F82130"/>
    <w:rsid w:val="00F827A1"/>
    <w:rsid w:val="00F827AB"/>
    <w:rsid w:val="00F828A9"/>
    <w:rsid w:val="00F832B2"/>
    <w:rsid w:val="00F834BD"/>
    <w:rsid w:val="00F83792"/>
    <w:rsid w:val="00F83886"/>
    <w:rsid w:val="00F84307"/>
    <w:rsid w:val="00F84F84"/>
    <w:rsid w:val="00F8619A"/>
    <w:rsid w:val="00F8629E"/>
    <w:rsid w:val="00F90D0F"/>
    <w:rsid w:val="00F910C0"/>
    <w:rsid w:val="00F91924"/>
    <w:rsid w:val="00F91A0B"/>
    <w:rsid w:val="00F91D08"/>
    <w:rsid w:val="00F923D3"/>
    <w:rsid w:val="00F92FA3"/>
    <w:rsid w:val="00F9431F"/>
    <w:rsid w:val="00F95466"/>
    <w:rsid w:val="00F97130"/>
    <w:rsid w:val="00F97712"/>
    <w:rsid w:val="00FA0BBB"/>
    <w:rsid w:val="00FA0FEA"/>
    <w:rsid w:val="00FA14C6"/>
    <w:rsid w:val="00FA3088"/>
    <w:rsid w:val="00FA3E89"/>
    <w:rsid w:val="00FA4A34"/>
    <w:rsid w:val="00FA5064"/>
    <w:rsid w:val="00FA536D"/>
    <w:rsid w:val="00FA5AE2"/>
    <w:rsid w:val="00FA5B31"/>
    <w:rsid w:val="00FA6DB0"/>
    <w:rsid w:val="00FA6E6F"/>
    <w:rsid w:val="00FA77DA"/>
    <w:rsid w:val="00FB0F91"/>
    <w:rsid w:val="00FB14B8"/>
    <w:rsid w:val="00FB1628"/>
    <w:rsid w:val="00FB19F1"/>
    <w:rsid w:val="00FB3833"/>
    <w:rsid w:val="00FB4326"/>
    <w:rsid w:val="00FB5083"/>
    <w:rsid w:val="00FB533F"/>
    <w:rsid w:val="00FB5BD2"/>
    <w:rsid w:val="00FB6A08"/>
    <w:rsid w:val="00FB6ECE"/>
    <w:rsid w:val="00FB78F9"/>
    <w:rsid w:val="00FC0462"/>
    <w:rsid w:val="00FC059A"/>
    <w:rsid w:val="00FC0AC6"/>
    <w:rsid w:val="00FC0D46"/>
    <w:rsid w:val="00FC1B71"/>
    <w:rsid w:val="00FC279C"/>
    <w:rsid w:val="00FC2CC6"/>
    <w:rsid w:val="00FC32F2"/>
    <w:rsid w:val="00FC3540"/>
    <w:rsid w:val="00FC5EF0"/>
    <w:rsid w:val="00FC649E"/>
    <w:rsid w:val="00FC69CE"/>
    <w:rsid w:val="00FC7148"/>
    <w:rsid w:val="00FC7656"/>
    <w:rsid w:val="00FC7BA0"/>
    <w:rsid w:val="00FC7FEB"/>
    <w:rsid w:val="00FD0246"/>
    <w:rsid w:val="00FD03C8"/>
    <w:rsid w:val="00FD1589"/>
    <w:rsid w:val="00FD1617"/>
    <w:rsid w:val="00FD2700"/>
    <w:rsid w:val="00FD2B25"/>
    <w:rsid w:val="00FD36A5"/>
    <w:rsid w:val="00FD41F0"/>
    <w:rsid w:val="00FD4EBA"/>
    <w:rsid w:val="00FD54F4"/>
    <w:rsid w:val="00FD6737"/>
    <w:rsid w:val="00FD6D42"/>
    <w:rsid w:val="00FD7F65"/>
    <w:rsid w:val="00FE0052"/>
    <w:rsid w:val="00FE00E2"/>
    <w:rsid w:val="00FE053F"/>
    <w:rsid w:val="00FE08F6"/>
    <w:rsid w:val="00FE1D74"/>
    <w:rsid w:val="00FE3D40"/>
    <w:rsid w:val="00FE4CE4"/>
    <w:rsid w:val="00FE50E9"/>
    <w:rsid w:val="00FE50F8"/>
    <w:rsid w:val="00FE6AC6"/>
    <w:rsid w:val="00FE6C88"/>
    <w:rsid w:val="00FE6E4F"/>
    <w:rsid w:val="00FE7BDF"/>
    <w:rsid w:val="00FF0060"/>
    <w:rsid w:val="00FF18E4"/>
    <w:rsid w:val="00FF2978"/>
    <w:rsid w:val="00FF32AC"/>
    <w:rsid w:val="00FF3ECD"/>
    <w:rsid w:val="00FF4715"/>
    <w:rsid w:val="00FF4793"/>
    <w:rsid w:val="00FF4B7F"/>
    <w:rsid w:val="00FF5293"/>
    <w:rsid w:val="00FF5FF7"/>
    <w:rsid w:val="00FF6242"/>
    <w:rsid w:val="00FF6304"/>
    <w:rsid w:val="00FF6648"/>
    <w:rsid w:val="00FF6C8C"/>
    <w:rsid w:val="00FF72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5DC5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0C4A8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866723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Balloon Text"/>
    <w:basedOn w:val="a"/>
    <w:semiHidden/>
    <w:rsid w:val="0008580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rsid w:val="00A52F1E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rsid w:val="00A52F1E"/>
  </w:style>
  <w:style w:type="character" w:styleId="a7">
    <w:name w:val="endnote reference"/>
    <w:basedOn w:val="a0"/>
    <w:rsid w:val="00A52F1E"/>
    <w:rPr>
      <w:vertAlign w:val="superscript"/>
    </w:rPr>
  </w:style>
  <w:style w:type="paragraph" w:customStyle="1" w:styleId="ConsPlusNormal">
    <w:name w:val="ConsPlusNormal"/>
    <w:rsid w:val="00A46E9C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0C4A8F"/>
    <w:rPr>
      <w:b/>
      <w:bCs/>
      <w:kern w:val="36"/>
      <w:sz w:val="48"/>
      <w:szCs w:val="48"/>
    </w:rPr>
  </w:style>
  <w:style w:type="character" w:styleId="a8">
    <w:name w:val="Hyperlink"/>
    <w:basedOn w:val="a0"/>
    <w:uiPriority w:val="99"/>
    <w:unhideWhenUsed/>
    <w:rsid w:val="0071699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7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31213">
              <w:marLeft w:val="1736"/>
              <w:marRight w:val="173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0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5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7C962E-3B4C-4F74-9A18-104EEB149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и обязательствах имущественного характера, представленные членами Правительства Российской Федерации за отчетный финансовый год с 1 января 2009 года по 31 декабря 2009 года</vt:lpstr>
    </vt:vector>
  </TitlesOfParts>
  <Company/>
  <LinksUpToDate>false</LinksUpToDate>
  <CharactersWithSpaces>2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и обязательствах имущественного характера, представленные членами Правительства Российской Федерации за отчетный финансовый год с 1 января 2009 года по 31 декабря 2009 года</dc:title>
  <dc:creator>Usr001</dc:creator>
  <cp:lastModifiedBy>Татьяна Витальевна Иванова</cp:lastModifiedBy>
  <cp:revision>6</cp:revision>
  <cp:lastPrinted>2017-04-27T09:06:00Z</cp:lastPrinted>
  <dcterms:created xsi:type="dcterms:W3CDTF">2022-05-18T12:52:00Z</dcterms:created>
  <dcterms:modified xsi:type="dcterms:W3CDTF">2022-05-18T13:04:00Z</dcterms:modified>
</cp:coreProperties>
</file>